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9D0393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A40E8" w:rsidRPr="009D0393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9D039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9D039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9D039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9D0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7BD4" w:rsidRPr="009D0393">
        <w:rPr>
          <w:rFonts w:ascii="Times New Roman" w:hAnsi="Times New Roman" w:cs="Times New Roman"/>
          <w:b/>
          <w:sz w:val="24"/>
          <w:szCs w:val="24"/>
        </w:rPr>
        <w:t>1</w:t>
      </w:r>
      <w:r w:rsidR="00741306" w:rsidRPr="009D0393">
        <w:rPr>
          <w:rFonts w:ascii="Times New Roman" w:hAnsi="Times New Roman" w:cs="Times New Roman"/>
          <w:b/>
          <w:sz w:val="24"/>
          <w:szCs w:val="24"/>
        </w:rPr>
        <w:t>8</w:t>
      </w:r>
      <w:r w:rsidRPr="009D039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9D0393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FB5897" w:rsidRPr="009D0393">
        <w:rPr>
          <w:rFonts w:ascii="Times New Roman" w:hAnsi="Times New Roman" w:cs="Times New Roman"/>
          <w:b/>
          <w:sz w:val="24"/>
          <w:szCs w:val="24"/>
        </w:rPr>
        <w:t>06</w:t>
      </w:r>
      <w:r w:rsidR="007E08F9" w:rsidRPr="009D0393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9D0393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9D039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9D039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9D0393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9D0393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9D0393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</w:r>
      <w:r w:rsidR="00BA7E0C" w:rsidRPr="009D03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B5897" w:rsidRPr="009D0393">
        <w:rPr>
          <w:rFonts w:ascii="Times New Roman" w:hAnsi="Times New Roman" w:cs="Times New Roman"/>
          <w:sz w:val="24"/>
          <w:szCs w:val="24"/>
        </w:rPr>
        <w:t>06</w:t>
      </w:r>
      <w:r w:rsidR="007E08F9" w:rsidRPr="009D0393">
        <w:rPr>
          <w:rFonts w:ascii="Times New Roman" w:hAnsi="Times New Roman" w:cs="Times New Roman"/>
          <w:sz w:val="24"/>
          <w:szCs w:val="24"/>
        </w:rPr>
        <w:t>.</w:t>
      </w:r>
      <w:r w:rsidR="00340848" w:rsidRPr="009D0393">
        <w:rPr>
          <w:rFonts w:ascii="Times New Roman" w:hAnsi="Times New Roman" w:cs="Times New Roman"/>
          <w:sz w:val="24"/>
          <w:szCs w:val="24"/>
        </w:rPr>
        <w:t>07</w:t>
      </w:r>
      <w:r w:rsidR="005C06B4" w:rsidRPr="009D0393">
        <w:rPr>
          <w:rFonts w:ascii="Times New Roman" w:hAnsi="Times New Roman" w:cs="Times New Roman"/>
          <w:sz w:val="24"/>
          <w:szCs w:val="24"/>
        </w:rPr>
        <w:t>.2021</w:t>
      </w:r>
      <w:r w:rsidR="005C3DFB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9D0393">
        <w:rPr>
          <w:rFonts w:ascii="Times New Roman" w:hAnsi="Times New Roman" w:cs="Times New Roman"/>
          <w:sz w:val="24"/>
          <w:szCs w:val="24"/>
        </w:rPr>
        <w:t xml:space="preserve">г., от </w:t>
      </w:r>
      <w:r w:rsidR="00817E89" w:rsidRPr="009D0393">
        <w:rPr>
          <w:rFonts w:ascii="Times New Roman" w:hAnsi="Times New Roman" w:cs="Times New Roman"/>
          <w:sz w:val="24"/>
          <w:szCs w:val="24"/>
        </w:rPr>
        <w:t>18</w:t>
      </w:r>
      <w:r w:rsidR="005C06B4" w:rsidRPr="009D0393">
        <w:rPr>
          <w:rFonts w:ascii="Times New Roman" w:hAnsi="Times New Roman" w:cs="Times New Roman"/>
          <w:sz w:val="24"/>
          <w:szCs w:val="24"/>
        </w:rPr>
        <w:t>:</w:t>
      </w:r>
      <w:r w:rsidR="00E24BF1" w:rsidRPr="009D0393">
        <w:rPr>
          <w:rFonts w:ascii="Times New Roman" w:hAnsi="Times New Roman" w:cs="Times New Roman"/>
          <w:sz w:val="24"/>
          <w:szCs w:val="24"/>
        </w:rPr>
        <w:t>0</w:t>
      </w:r>
      <w:r w:rsidR="00AE22C6" w:rsidRPr="009D0393">
        <w:rPr>
          <w:rFonts w:ascii="Times New Roman" w:hAnsi="Times New Roman" w:cs="Times New Roman"/>
          <w:sz w:val="24"/>
          <w:szCs w:val="24"/>
        </w:rPr>
        <w:t>0</w:t>
      </w:r>
      <w:r w:rsidR="00594BBA" w:rsidRPr="009D0393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9D0393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9D0393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9D0393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9D0393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9D039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9D0393">
        <w:rPr>
          <w:rFonts w:ascii="Times New Roman" w:hAnsi="Times New Roman" w:cs="Times New Roman"/>
          <w:sz w:val="24"/>
          <w:szCs w:val="24"/>
        </w:rPr>
        <w:t>юли</w:t>
      </w:r>
      <w:r w:rsidRPr="009D0393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741306" w:rsidRPr="009D0393">
        <w:rPr>
          <w:rFonts w:ascii="Times New Roman" w:hAnsi="Times New Roman" w:cs="Times New Roman"/>
          <w:sz w:val="24"/>
          <w:szCs w:val="24"/>
        </w:rPr>
        <w:t>осем</w:t>
      </w:r>
      <w:r w:rsidR="00640AFE" w:rsidRPr="009D0393">
        <w:rPr>
          <w:rFonts w:ascii="Times New Roman" w:hAnsi="Times New Roman" w:cs="Times New Roman"/>
          <w:sz w:val="24"/>
          <w:szCs w:val="24"/>
        </w:rPr>
        <w:t>надесет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9D0393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ЗАМ.-ПРЕДСЕДАТЕЛ: Силвия Наскова Великова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ЧЛЕНОВЕ: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0393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Ивелина Георгиева Игнатова; 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Жоро Михайлов Чобанов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:rsidR="00F35C48" w:rsidRPr="009D0393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>;</w:t>
      </w:r>
    </w:p>
    <w:p w:rsidR="001F131D" w:rsidRPr="009D0393" w:rsidRDefault="001F131D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5BA" w:rsidRPr="009D0393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F35C48" w:rsidRPr="009D0393">
        <w:rPr>
          <w:rFonts w:ascii="Times New Roman" w:hAnsi="Times New Roman" w:cs="Times New Roman"/>
          <w:sz w:val="24"/>
          <w:szCs w:val="24"/>
        </w:rPr>
        <w:t>рад на заседанието присъстваха 13</w:t>
      </w:r>
      <w:r w:rsidRPr="009D0393">
        <w:rPr>
          <w:rFonts w:ascii="Times New Roman" w:hAnsi="Times New Roman" w:cs="Times New Roman"/>
          <w:sz w:val="24"/>
          <w:szCs w:val="24"/>
        </w:rPr>
        <w:t xml:space="preserve"> /</w:t>
      </w:r>
      <w:r w:rsidR="00F35C48" w:rsidRPr="009D0393">
        <w:rPr>
          <w:rFonts w:ascii="Times New Roman" w:hAnsi="Times New Roman" w:cs="Times New Roman"/>
          <w:sz w:val="24"/>
          <w:szCs w:val="24"/>
        </w:rPr>
        <w:t>тринадесет</w:t>
      </w:r>
      <w:r w:rsidRPr="009D0393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:rsidR="00F56183" w:rsidRPr="009D0393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9D0393">
        <w:rPr>
          <w:rFonts w:ascii="Times New Roman" w:hAnsi="Times New Roman" w:cs="Times New Roman"/>
          <w:sz w:val="24"/>
          <w:szCs w:val="24"/>
        </w:rPr>
        <w:t>необходимият</w:t>
      </w:r>
      <w:r w:rsidRPr="009D0393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Pr="009D0393" w:rsidRDefault="00F56183" w:rsidP="00A8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</w:r>
      <w:r w:rsidR="0099312A" w:rsidRPr="009D0393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20E31" w:rsidRPr="009D0393" w:rsidRDefault="00420E31" w:rsidP="00420E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 1.Изменение и допълнение на Решение № 60-НС/10.06.2</w:t>
      </w:r>
      <w:r w:rsidR="001A082C">
        <w:rPr>
          <w:rFonts w:ascii="Times New Roman" w:eastAsia="Calibri" w:hAnsi="Times New Roman" w:cs="Times New Roman"/>
          <w:sz w:val="24"/>
          <w:szCs w:val="24"/>
        </w:rPr>
        <w:t xml:space="preserve">021г.,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Решение № 97-НС/25.06.2021 г. и Решение № 125-НС/01.07.2021 г. на РИК-Разград, относно назначаване на съставите на </w:t>
      </w:r>
      <w:r w:rsidR="00114C91">
        <w:rPr>
          <w:rFonts w:ascii="Times New Roman" w:eastAsia="Calibri" w:hAnsi="Times New Roman" w:cs="Times New Roman"/>
          <w:sz w:val="24"/>
          <w:szCs w:val="24"/>
        </w:rPr>
        <w:t xml:space="preserve">СИК и </w:t>
      </w:r>
      <w:r w:rsidRPr="009D0393">
        <w:rPr>
          <w:rFonts w:ascii="Times New Roman" w:eastAsia="Calibri" w:hAnsi="Times New Roman" w:cs="Times New Roman"/>
          <w:sz w:val="24"/>
          <w:szCs w:val="24"/>
        </w:rPr>
        <w:t>П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№181600019, 181600028, ПСИК № №181600032 и 181600038;</w:t>
      </w:r>
    </w:p>
    <w:p w:rsidR="00420E31" w:rsidRPr="009D0393" w:rsidRDefault="00420E31" w:rsidP="00420E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 Изменение и допълнение на Решение № 62-НС/10.06.2021 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с №№ 182600004, 182600006, 182600007, 182600008, 182600009, 182600042, 182600053, 182600061 и 182600068;</w:t>
      </w:r>
    </w:p>
    <w:p w:rsidR="00420E31" w:rsidRPr="009D0393" w:rsidRDefault="00420E31" w:rsidP="00420E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>3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3600003;</w:t>
      </w:r>
    </w:p>
    <w:p w:rsidR="00420E31" w:rsidRPr="009D0393" w:rsidRDefault="00420E31" w:rsidP="00420E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4. Изменение и допълнение на Решение № 59-НС/08.06.2021 г. на РИК-Разград, относно назначаване на съставите на СИК в община Заве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100002;</w:t>
      </w:r>
    </w:p>
    <w:p w:rsidR="00420E31" w:rsidRPr="009D0393" w:rsidRDefault="00420E31" w:rsidP="0011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5. Изменение и допълнение н</w:t>
      </w:r>
      <w:r w:rsidR="00114C91">
        <w:rPr>
          <w:rFonts w:ascii="Times New Roman" w:eastAsia="Calibri" w:hAnsi="Times New Roman" w:cs="Times New Roman"/>
          <w:sz w:val="24"/>
          <w:szCs w:val="24"/>
        </w:rPr>
        <w:t>а Решение № 115-НС/</w:t>
      </w:r>
      <w:r w:rsidR="00114C91" w:rsidRPr="00114C91">
        <w:rPr>
          <w:rFonts w:ascii="Times New Roman" w:eastAsia="Calibri" w:hAnsi="Times New Roman" w:cs="Times New Roman"/>
          <w:sz w:val="24"/>
          <w:szCs w:val="24"/>
        </w:rPr>
        <w:t>30.06.2021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РИК-Разград, относно назначаване на съставите на </w:t>
      </w:r>
      <w:r w:rsidR="00114C91">
        <w:rPr>
          <w:rFonts w:ascii="Times New Roman" w:eastAsia="Calibri" w:hAnsi="Times New Roman" w:cs="Times New Roman"/>
          <w:sz w:val="24"/>
          <w:szCs w:val="24"/>
        </w:rPr>
        <w:t>П</w:t>
      </w:r>
      <w:r w:rsidRPr="009D0393">
        <w:rPr>
          <w:rFonts w:ascii="Times New Roman" w:eastAsia="Calibri" w:hAnsi="Times New Roman" w:cs="Times New Roman"/>
          <w:sz w:val="24"/>
          <w:szCs w:val="24"/>
        </w:rPr>
        <w:t>СИК в община Лозница в изборите за народни представители за Народно събрани</w:t>
      </w:r>
      <w:r w:rsidR="00114C91">
        <w:rPr>
          <w:rFonts w:ascii="Times New Roman" w:eastAsia="Calibri" w:hAnsi="Times New Roman" w:cs="Times New Roman"/>
          <w:sz w:val="24"/>
          <w:szCs w:val="24"/>
        </w:rPr>
        <w:t>е на 11 юли 2021 г., н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СИК № 181700025;</w:t>
      </w:r>
    </w:p>
    <w:p w:rsidR="00420E31" w:rsidRPr="009D0393" w:rsidRDefault="00420E31" w:rsidP="00420E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6. Изменение и допълнение на Решение № 41-НС/04.06.2021 г., и Решение № 111-НС/30.06.2021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№ 182900001, 182900007 и ПСИК № 182900024;</w:t>
      </w:r>
    </w:p>
    <w:p w:rsidR="00420E31" w:rsidRPr="009D0393" w:rsidRDefault="00420E31" w:rsidP="00420E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7. Разглеждане на сигнал от Георги Стоянов, относно установяване на несъвместимост, заведен под вх. № 195/04.07.2021г. постъпил в 09.00 ч. в Регистъра на жалбите и сигналите подадени до РИК – Разград.</w:t>
      </w:r>
    </w:p>
    <w:p w:rsidR="00420E31" w:rsidRPr="009D0393" w:rsidRDefault="00420E31" w:rsidP="00420E31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8. Разглеждане на сигнал от Георги Стоянов, относно установяване на несъвместимост, заведен под вх. № 211/06.07.2021 г. постъпил в 12.03 ч. в Регистъра на жалбите и сигналите подадени до РИК – Разград. </w:t>
      </w:r>
    </w:p>
    <w:p w:rsidR="00420E31" w:rsidRPr="009D0393" w:rsidRDefault="00420E31" w:rsidP="00420E31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9. Поправка на техническа грешка в Решение № 129-НС/02.07.2021 г. на РИК – 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182600033, № 182600036, № 182600037, № 182600038, № 182600041, № 182600046, № 182600047, № 182600048, № 182600050, № 182600052 и № 182600056;</w:t>
      </w:r>
    </w:p>
    <w:p w:rsidR="00420E31" w:rsidRPr="009D0393" w:rsidRDefault="00420E31" w:rsidP="00420E31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0.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</w:t>
      </w:r>
      <w:r w:rsidR="00114C91">
        <w:rPr>
          <w:rFonts w:ascii="Times New Roman" w:eastAsia="Calibri" w:hAnsi="Times New Roman" w:cs="Times New Roman"/>
          <w:sz w:val="24"/>
          <w:szCs w:val="24"/>
        </w:rPr>
        <w:t>11 юл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2021 г., заявена от ПП „Д</w:t>
      </w:r>
      <w:r w:rsidR="00C05EAE">
        <w:rPr>
          <w:rFonts w:ascii="Times New Roman" w:eastAsia="Calibri" w:hAnsi="Times New Roman" w:cs="Times New Roman"/>
          <w:sz w:val="24"/>
          <w:szCs w:val="24"/>
        </w:rPr>
        <w:t>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420E31" w:rsidRPr="009D0393" w:rsidRDefault="00420E31" w:rsidP="00420E31">
      <w:pPr>
        <w:spacing w:line="256" w:lineRule="auto"/>
        <w:ind w:firstLine="567"/>
        <w:contextualSpacing/>
        <w:jc w:val="both"/>
        <w:rPr>
          <w:rFonts w:ascii="Calibri" w:eastAsia="Calibri" w:hAnsi="Calibri" w:cs="Arial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1. Други.</w:t>
      </w:r>
    </w:p>
    <w:p w:rsidR="00741306" w:rsidRPr="009D0393" w:rsidRDefault="00BE7E6E" w:rsidP="0080515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04C3" w:rsidRPr="009D0393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Не по</w:t>
      </w:r>
      <w:r w:rsidR="00591758" w:rsidRPr="009D0393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Pr="009D0393">
        <w:rPr>
          <w:rFonts w:ascii="Times New Roman" w:hAnsi="Times New Roman" w:cs="Times New Roman"/>
          <w:sz w:val="24"/>
          <w:szCs w:val="24"/>
        </w:rPr>
        <w:t xml:space="preserve"> и</w:t>
      </w:r>
      <w:r w:rsidR="00591758" w:rsidRPr="009D0393">
        <w:rPr>
          <w:rFonts w:ascii="Times New Roman" w:hAnsi="Times New Roman" w:cs="Times New Roman"/>
          <w:sz w:val="24"/>
          <w:szCs w:val="24"/>
        </w:rPr>
        <w:t>/или допълнения</w:t>
      </w:r>
      <w:r w:rsidRPr="009D0393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 w:rsidRPr="009D0393">
        <w:rPr>
          <w:rFonts w:ascii="Times New Roman" w:hAnsi="Times New Roman" w:cs="Times New Roman"/>
          <w:sz w:val="24"/>
          <w:szCs w:val="24"/>
        </w:rPr>
        <w:t>поради</w:t>
      </w:r>
      <w:r w:rsidRPr="009D0393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BE7E6E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председателят го </w:t>
      </w:r>
      <w:r w:rsidR="00BE7E6E" w:rsidRPr="009D0393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9D03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65640D" w:rsidRPr="009D0393" w:rsidTr="009F2867">
        <w:trPr>
          <w:trHeight w:val="820"/>
        </w:trPr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9D0393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5640D" w:rsidRPr="009D0393" w:rsidTr="009F2867">
        <w:trPr>
          <w:trHeight w:val="261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9D0393" w:rsidRDefault="001602D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547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9D0393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547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9D0393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9D0393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9D0393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547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9D0393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9D0393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9D0393" w:rsidRDefault="0082128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9D0393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9D0393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534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9D0393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DE2DE9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9D0393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9D0393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9D0393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9D0393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0D" w:rsidRPr="009D0393" w:rsidTr="009F2867">
        <w:trPr>
          <w:trHeight w:val="273"/>
        </w:trPr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9D0393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9D0393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9D0393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  <w:t>С о</w:t>
      </w:r>
      <w:r w:rsidR="00C93B96" w:rsidRPr="009D0393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F35C48" w:rsidRPr="009D0393">
        <w:rPr>
          <w:rFonts w:ascii="Times New Roman" w:hAnsi="Times New Roman" w:cs="Times New Roman"/>
          <w:sz w:val="24"/>
          <w:szCs w:val="24"/>
        </w:rPr>
        <w:t>13 (тринадесет</w:t>
      </w:r>
      <w:r w:rsidR="004E69A1" w:rsidRPr="009D0393">
        <w:rPr>
          <w:rFonts w:ascii="Times New Roman" w:hAnsi="Times New Roman" w:cs="Times New Roman"/>
          <w:sz w:val="24"/>
          <w:szCs w:val="24"/>
        </w:rPr>
        <w:t>)</w:t>
      </w:r>
      <w:r w:rsidR="005861DC" w:rsidRPr="009D0393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 w:rsidRPr="009D0393">
        <w:rPr>
          <w:rFonts w:ascii="Times New Roman" w:hAnsi="Times New Roman" w:cs="Times New Roman"/>
          <w:sz w:val="24"/>
          <w:szCs w:val="24"/>
        </w:rPr>
        <w:t xml:space="preserve">без </w:t>
      </w:r>
      <w:r w:rsidRPr="009D0393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9D0393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9D0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9D0393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DFB" w:rsidRPr="009D0393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1B1" w:rsidRPr="009D0393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5B58" w:rsidRPr="009D0393">
        <w:rPr>
          <w:rFonts w:ascii="Times New Roman" w:hAnsi="Times New Roman" w:cs="Times New Roman"/>
          <w:b/>
          <w:sz w:val="24"/>
          <w:szCs w:val="24"/>
        </w:rPr>
        <w:t>т.1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E0701" w:rsidRPr="009D0393" w:rsidRDefault="000E0701" w:rsidP="000E07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и предложения от Коалиция „ИЗПРАВИ СЕ! МУТРИ ВЪН!</w:t>
      </w:r>
      <w:r w:rsidR="004C14F4" w:rsidRPr="009D0393">
        <w:rPr>
          <w:rFonts w:ascii="Times New Roman" w:eastAsia="Calibri" w:hAnsi="Times New Roman" w:cs="Times New Roman"/>
          <w:sz w:val="24"/>
          <w:szCs w:val="24"/>
        </w:rPr>
        <w:t>“, ПП „ДВИЖЕНИЕ ЗА ПРАВА И СВОБОДИ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и от Коалиция „ДЕМОКРАТИЧНА БЪЛГАРИЯ - ОБЕДИНЕНИЕ“, чрез техни упълномощени представители, които са заявили изменения в съставите на СИК с №№</w:t>
      </w:r>
      <w:r w:rsidR="004C14F4" w:rsidRPr="009D0393">
        <w:rPr>
          <w:rFonts w:ascii="Times New Roman" w:eastAsia="Calibri" w:hAnsi="Times New Roman" w:cs="Times New Roman"/>
          <w:sz w:val="24"/>
          <w:szCs w:val="24"/>
        </w:rPr>
        <w:t xml:space="preserve">181600019, 181600028, ПСИК № №181600032 и 181600038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4C14F4" w:rsidRPr="009D0393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и допълване утвърдения списък с резервни членове. </w:t>
      </w:r>
    </w:p>
    <w:p w:rsidR="004C14F4" w:rsidRPr="009D0393" w:rsidRDefault="004C14F4" w:rsidP="001337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7EC" w:rsidRPr="009D0393" w:rsidRDefault="001337EC" w:rsidP="001337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1337EC" w:rsidRPr="009D0393" w:rsidRDefault="001337EC" w:rsidP="001337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1337EC" w:rsidRPr="009D0393" w:rsidTr="001337EC">
        <w:trPr>
          <w:trHeight w:val="549"/>
        </w:trPr>
        <w:tc>
          <w:tcPr>
            <w:tcW w:w="480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1337EC" w:rsidRPr="009D0393" w:rsidRDefault="00F35C48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7EC" w:rsidRPr="009D0393" w:rsidTr="001337EC">
        <w:trPr>
          <w:trHeight w:val="144"/>
        </w:trPr>
        <w:tc>
          <w:tcPr>
            <w:tcW w:w="480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37EC" w:rsidRPr="009D0393" w:rsidRDefault="001337EC" w:rsidP="00133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37EC" w:rsidRPr="009D0393" w:rsidRDefault="001337EC" w:rsidP="0013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с 1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1337EC" w:rsidRPr="009D0393" w:rsidRDefault="001337EC" w:rsidP="0013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1337EC" w:rsidRPr="009D0393" w:rsidRDefault="00A0634D" w:rsidP="0013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1337EC" w:rsidRPr="009D039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1337EC" w:rsidRPr="009D0393" w:rsidRDefault="001337EC" w:rsidP="0013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="004C14F4" w:rsidRPr="009D0393">
        <w:rPr>
          <w:rFonts w:ascii="Times New Roman" w:hAnsi="Times New Roman" w:cs="Times New Roman"/>
          <w:b/>
          <w:sz w:val="24"/>
          <w:szCs w:val="24"/>
        </w:rPr>
        <w:t>6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:rsidR="001337EC" w:rsidRPr="009D0393" w:rsidRDefault="001337EC" w:rsidP="00133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EC" w:rsidRPr="009D0393" w:rsidRDefault="001337EC" w:rsidP="0013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9D0393">
        <w:rPr>
          <w:rFonts w:ascii="Times New Roman" w:eastAsia="Calibri" w:hAnsi="Times New Roman" w:cs="Times New Roman"/>
          <w:sz w:val="24"/>
          <w:szCs w:val="24"/>
        </w:rPr>
        <w:t>Изменение и допълнение на</w:t>
      </w:r>
      <w:r w:rsidR="00F6166F" w:rsidRPr="009D0393">
        <w:rPr>
          <w:rFonts w:ascii="Times New Roman" w:eastAsia="Calibri" w:hAnsi="Times New Roman" w:cs="Times New Roman"/>
          <w:sz w:val="24"/>
          <w:szCs w:val="24"/>
        </w:rPr>
        <w:t xml:space="preserve"> Решение № 60-НС/10.06.2021г.,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Решение № </w:t>
      </w:r>
      <w:r w:rsidR="00F97D56" w:rsidRPr="009D0393">
        <w:rPr>
          <w:rFonts w:ascii="Times New Roman" w:eastAsia="Calibri" w:hAnsi="Times New Roman" w:cs="Times New Roman"/>
          <w:sz w:val="24"/>
          <w:szCs w:val="24"/>
        </w:rPr>
        <w:t>97-НС/25.06.2021 г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 и Решение № </w:t>
      </w:r>
      <w:r w:rsidR="00F97D56" w:rsidRPr="009D0393">
        <w:rPr>
          <w:rFonts w:ascii="Times New Roman" w:eastAsia="Calibri" w:hAnsi="Times New Roman" w:cs="Times New Roman"/>
          <w:sz w:val="24"/>
          <w:szCs w:val="24"/>
        </w:rPr>
        <w:t>125-НС/01.07</w:t>
      </w:r>
      <w:r w:rsidR="00C05EAE">
        <w:rPr>
          <w:rFonts w:ascii="Times New Roman" w:eastAsia="Calibri" w:hAnsi="Times New Roman" w:cs="Times New Roman"/>
          <w:sz w:val="24"/>
          <w:szCs w:val="24"/>
        </w:rPr>
        <w:t xml:space="preserve">.2021 </w:t>
      </w:r>
      <w:r w:rsidRPr="009D0393">
        <w:rPr>
          <w:rFonts w:ascii="Times New Roman" w:eastAsia="Calibri" w:hAnsi="Times New Roman" w:cs="Times New Roman"/>
          <w:sz w:val="24"/>
          <w:szCs w:val="24"/>
        </w:rPr>
        <w:t>г. на РИК-Разград, относно назначаване на съставите на</w:t>
      </w:r>
      <w:r w:rsidR="004C14F4" w:rsidRPr="009D0393">
        <w:rPr>
          <w:rFonts w:ascii="Times New Roman" w:eastAsia="Calibri" w:hAnsi="Times New Roman" w:cs="Times New Roman"/>
          <w:sz w:val="24"/>
          <w:szCs w:val="24"/>
        </w:rPr>
        <w:t xml:space="preserve"> СИК 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EFD" w:rsidRPr="009D0393">
        <w:rPr>
          <w:rFonts w:ascii="Times New Roman" w:eastAsia="Calibri" w:hAnsi="Times New Roman" w:cs="Times New Roman"/>
          <w:sz w:val="24"/>
          <w:szCs w:val="24"/>
        </w:rPr>
        <w:t>П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</w:t>
      </w:r>
      <w:r w:rsidR="00F6166F" w:rsidRPr="009D0393">
        <w:rPr>
          <w:rFonts w:ascii="Times New Roman" w:eastAsia="Calibri" w:hAnsi="Times New Roman" w:cs="Times New Roman"/>
          <w:sz w:val="24"/>
          <w:szCs w:val="24"/>
        </w:rPr>
        <w:t>на СИК с №№181600019, 181600028, ПСИК № №181600</w:t>
      </w:r>
      <w:r w:rsidR="00EB6056">
        <w:rPr>
          <w:rFonts w:ascii="Times New Roman" w:eastAsia="Calibri" w:hAnsi="Times New Roman" w:cs="Times New Roman"/>
          <w:sz w:val="24"/>
          <w:szCs w:val="24"/>
        </w:rPr>
        <w:t>032 и 181600038 в община Кубрат</w:t>
      </w:r>
    </w:p>
    <w:p w:rsidR="00F6166F" w:rsidRPr="009D0393" w:rsidRDefault="00F6166F" w:rsidP="009920B0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 xml:space="preserve">Със свое Решение № </w:t>
      </w:r>
      <w:r w:rsidRPr="009D0393">
        <w:rPr>
          <w:rFonts w:eastAsia="Calibri"/>
        </w:rPr>
        <w:t>60-НС/10.06.2021 г</w:t>
      </w:r>
      <w:r w:rsidRPr="009D0393">
        <w:t>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1337EC" w:rsidRPr="009D0393" w:rsidRDefault="001337EC" w:rsidP="009920B0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 xml:space="preserve">Със свое Решение № </w:t>
      </w:r>
      <w:r w:rsidR="00F97D56" w:rsidRPr="009D0393">
        <w:rPr>
          <w:rFonts w:eastAsia="Calibri"/>
        </w:rPr>
        <w:t>97-НС/25.06.2021 г</w:t>
      </w:r>
      <w:r w:rsidRPr="009D0393">
        <w:t xml:space="preserve">. </w:t>
      </w:r>
      <w:r w:rsidR="00F97D56" w:rsidRPr="009D0393">
        <w:t>и Решение № 125-НС/01.07</w:t>
      </w:r>
      <w:r w:rsidRPr="009D0393">
        <w:t>.2021 г. РИК-Разград е назначила съставите на П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1337EC" w:rsidRPr="009D0393" w:rsidRDefault="001337EC" w:rsidP="009920B0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>При РИК-Разград са постъпили предложения за допълнение на утвърдения списък с резервни членове и изменения в съставите на СИК и ПСИК в община Кубрат, както следва:</w:t>
      </w:r>
    </w:p>
    <w:p w:rsidR="007C2EDF" w:rsidRPr="009D0393" w:rsidRDefault="001337EC" w:rsidP="004C1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</w:t>
      </w:r>
      <w:r w:rsidR="004C14F4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E26EE4" w:rsidRPr="009D0393">
        <w:rPr>
          <w:rFonts w:ascii="Times New Roman" w:hAnsi="Times New Roman" w:cs="Times New Roman"/>
          <w:sz w:val="24"/>
          <w:szCs w:val="24"/>
        </w:rPr>
        <w:t xml:space="preserve">с </w:t>
      </w:r>
      <w:r w:rsidR="007C2EDF" w:rsidRPr="009D0393">
        <w:rPr>
          <w:rFonts w:ascii="Times New Roman" w:hAnsi="Times New Roman" w:cs="Times New Roman"/>
          <w:sz w:val="24"/>
          <w:szCs w:val="24"/>
        </w:rPr>
        <w:t>вх.№ 186/02.07.2021г. от Коалиция „</w:t>
      </w:r>
      <w:r w:rsidR="003D247D" w:rsidRPr="009D0393">
        <w:rPr>
          <w:rFonts w:ascii="Times New Roman" w:hAnsi="Times New Roman" w:cs="Times New Roman"/>
          <w:sz w:val="24"/>
          <w:szCs w:val="24"/>
        </w:rPr>
        <w:t>ИЗПРАВИ СЕ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! </w:t>
      </w:r>
      <w:r w:rsidR="003D247D" w:rsidRPr="009D0393">
        <w:rPr>
          <w:rFonts w:ascii="Times New Roman" w:hAnsi="Times New Roman" w:cs="Times New Roman"/>
          <w:sz w:val="24"/>
          <w:szCs w:val="24"/>
        </w:rPr>
        <w:t>МУТРИ ВЪН</w:t>
      </w:r>
      <w:r w:rsidR="007C2EDF" w:rsidRPr="009D0393">
        <w:rPr>
          <w:rFonts w:ascii="Times New Roman" w:hAnsi="Times New Roman" w:cs="Times New Roman"/>
          <w:sz w:val="24"/>
          <w:szCs w:val="24"/>
        </w:rPr>
        <w:t>!“ за промяна в състава на ПСИК с № 181600032 и ПСИК № 181600038, състоящи се в следното:</w:t>
      </w:r>
    </w:p>
    <w:p w:rsidR="00F6166F" w:rsidRPr="009D0393" w:rsidRDefault="00F6166F" w:rsidP="004C14F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EB605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Списъкът с резервни членове да бъде допълнен с посочените лица:</w:t>
      </w:r>
      <w:r w:rsidR="00601EC3">
        <w:rPr>
          <w:rFonts w:ascii="Times New Roman" w:eastAsia="Calibri" w:hAnsi="Times New Roman" w:cs="Times New Roman"/>
          <w:sz w:val="24"/>
          <w:szCs w:val="24"/>
        </w:rPr>
        <w:t xml:space="preserve"> Севим Мустафа Халил, с ЕГН: 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:</w:t>
      </w:r>
      <w:r w:rsidR="00EB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Стилиян Генчев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ейков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с ЕГН:</w:t>
      </w:r>
      <w:r w:rsidR="00601EC3" w:rsidRPr="00601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</w:t>
      </w:r>
      <w:r w:rsidR="00021459" w:rsidRPr="009D0393">
        <w:rPr>
          <w:rFonts w:ascii="Times New Roman" w:eastAsia="Calibri" w:hAnsi="Times New Roman" w:cs="Times New Roman"/>
          <w:sz w:val="24"/>
          <w:szCs w:val="24"/>
        </w:rPr>
        <w:t xml:space="preserve"> за контакт</w:t>
      </w:r>
      <w:r w:rsidRPr="009D0393">
        <w:rPr>
          <w:rFonts w:ascii="Times New Roman" w:eastAsia="Calibri" w:hAnsi="Times New Roman" w:cs="Times New Roman"/>
          <w:sz w:val="24"/>
          <w:szCs w:val="24"/>
        </w:rPr>
        <w:t>:</w:t>
      </w:r>
      <w:r w:rsidR="008E4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EDF" w:rsidRPr="009D0393" w:rsidRDefault="00F6166F" w:rsidP="004C1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2</w:t>
      </w:r>
      <w:r w:rsidR="00EB605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Освобождава като „член“ на ПСИК № 181600032, с. Бисерци – Радослав Петров </w:t>
      </w:r>
      <w:proofErr w:type="spellStart"/>
      <w:r w:rsidR="007C2EDF" w:rsidRPr="009D0393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като на негово място на длъжността „член“ назначава – Стилиян </w:t>
      </w:r>
      <w:r w:rsidR="008E4BF7">
        <w:rPr>
          <w:rFonts w:ascii="Times New Roman" w:hAnsi="Times New Roman" w:cs="Times New Roman"/>
          <w:sz w:val="24"/>
          <w:szCs w:val="24"/>
        </w:rPr>
        <w:t xml:space="preserve">Генчев </w:t>
      </w:r>
      <w:proofErr w:type="spellStart"/>
      <w:r w:rsidR="008E4BF7">
        <w:rPr>
          <w:rFonts w:ascii="Times New Roman" w:hAnsi="Times New Roman" w:cs="Times New Roman"/>
          <w:sz w:val="24"/>
          <w:szCs w:val="24"/>
        </w:rPr>
        <w:t>Сейков</w:t>
      </w:r>
      <w:proofErr w:type="spellEnd"/>
      <w:r w:rsidR="008E4BF7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8E4BF7">
        <w:rPr>
          <w:rFonts w:ascii="Times New Roman" w:hAnsi="Times New Roman" w:cs="Times New Roman"/>
          <w:sz w:val="24"/>
          <w:szCs w:val="24"/>
        </w:rPr>
        <w:t>,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 тел: </w:t>
      </w:r>
      <w:r w:rsidR="00601EC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;</w:t>
      </w:r>
    </w:p>
    <w:p w:rsidR="007C2EDF" w:rsidRPr="009D0393" w:rsidRDefault="00F6166F" w:rsidP="00F616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3</w:t>
      </w:r>
      <w:r w:rsidR="00EB605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7C2EDF" w:rsidRPr="009D0393">
        <w:rPr>
          <w:rFonts w:ascii="Times New Roman" w:hAnsi="Times New Roman" w:cs="Times New Roman"/>
          <w:sz w:val="24"/>
          <w:szCs w:val="24"/>
        </w:rPr>
        <w:t>Освобождава като „член“</w:t>
      </w:r>
      <w:r w:rsidR="008E4BF7">
        <w:rPr>
          <w:rFonts w:ascii="Times New Roman" w:hAnsi="Times New Roman" w:cs="Times New Roman"/>
          <w:sz w:val="24"/>
          <w:szCs w:val="24"/>
        </w:rPr>
        <w:t xml:space="preserve"> на ПСИК № 181600038, с. Севар </w:t>
      </w:r>
      <w:r w:rsidR="008E4BF7" w:rsidRPr="009D0393">
        <w:rPr>
          <w:rFonts w:ascii="Times New Roman" w:hAnsi="Times New Roman" w:cs="Times New Roman"/>
          <w:sz w:val="24"/>
          <w:szCs w:val="24"/>
        </w:rPr>
        <w:t>–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 Надежда Иванова Йордано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– Севим Мустафа Халил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C2EDF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021459" w:rsidRPr="009D0393" w:rsidRDefault="00F6166F" w:rsidP="000214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 </w:t>
      </w:r>
      <w:r w:rsidR="00021459" w:rsidRPr="009D0393">
        <w:rPr>
          <w:rFonts w:ascii="Times New Roman" w:hAnsi="Times New Roman" w:cs="Times New Roman"/>
          <w:sz w:val="24"/>
          <w:szCs w:val="24"/>
        </w:rPr>
        <w:t xml:space="preserve">С вх.№ 200/05.07.2021г. от </w:t>
      </w:r>
      <w:r w:rsidR="00645085">
        <w:rPr>
          <w:rFonts w:ascii="Times New Roman" w:hAnsi="Times New Roman" w:cs="Times New Roman"/>
          <w:sz w:val="24"/>
          <w:szCs w:val="24"/>
        </w:rPr>
        <w:t>ПП „ДВИЖЕНИЕ ЗА ПРАВА И СВОБОДИ</w:t>
      </w:r>
      <w:r w:rsidR="00021459" w:rsidRPr="009D0393">
        <w:rPr>
          <w:rFonts w:ascii="Times New Roman" w:hAnsi="Times New Roman" w:cs="Times New Roman"/>
          <w:sz w:val="24"/>
          <w:szCs w:val="24"/>
        </w:rPr>
        <w:t>“ за промяна в състава на СИК с № 181600019, състояща се в следното:</w:t>
      </w:r>
    </w:p>
    <w:p w:rsidR="00021459" w:rsidRPr="009D0393" w:rsidRDefault="00021459" w:rsidP="000214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1</w:t>
      </w:r>
      <w:r w:rsidR="00EB6056">
        <w:rPr>
          <w:rFonts w:ascii="Times New Roman" w:eastAsia="Calibri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Списъкът с резервни членове да бъде допълнен с посочените лица: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Сели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Бейхан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елиман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64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1459" w:rsidRPr="009D0393" w:rsidRDefault="00021459" w:rsidP="000214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EB605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свобождава като „член“ н</w:t>
      </w:r>
      <w:r w:rsidR="008E4BF7">
        <w:rPr>
          <w:rFonts w:ascii="Times New Roman" w:hAnsi="Times New Roman" w:cs="Times New Roman"/>
          <w:sz w:val="24"/>
          <w:szCs w:val="24"/>
        </w:rPr>
        <w:t xml:space="preserve">а СИК № 181600019, с. Медовене </w:t>
      </w:r>
      <w:r w:rsidRPr="009D0393">
        <w:rPr>
          <w:rFonts w:ascii="Times New Roman" w:hAnsi="Times New Roman" w:cs="Times New Roman"/>
          <w:sz w:val="24"/>
          <w:szCs w:val="24"/>
        </w:rPr>
        <w:t xml:space="preserve">– Севджихан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Алие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 длъжността „член“ назначава – Селин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Бейхано</w:t>
      </w:r>
      <w:r w:rsidR="0064508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645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85">
        <w:rPr>
          <w:rFonts w:ascii="Times New Roman" w:hAnsi="Times New Roman" w:cs="Times New Roman"/>
          <w:sz w:val="24"/>
          <w:szCs w:val="24"/>
        </w:rPr>
        <w:t>Селиманова</w:t>
      </w:r>
      <w:proofErr w:type="spellEnd"/>
      <w:r w:rsidR="00645085">
        <w:rPr>
          <w:rFonts w:ascii="Times New Roman" w:hAnsi="Times New Roman" w:cs="Times New Roman"/>
          <w:sz w:val="24"/>
          <w:szCs w:val="24"/>
        </w:rPr>
        <w:t xml:space="preserve">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645085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бразование: </w:t>
      </w:r>
      <w:r w:rsidR="00047E99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047E99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>,</w:t>
      </w:r>
      <w:r w:rsidR="00047E99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тел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021459" w:rsidRPr="009D0393" w:rsidRDefault="00021459" w:rsidP="000214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459" w:rsidRPr="009D0393" w:rsidRDefault="00021459" w:rsidP="000214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3. С вх.№ 203/06.07.2021г. от Коалиция „ДЕМОКРАТИЧНА</w:t>
      </w:r>
      <w:r w:rsidR="009C4379" w:rsidRPr="009D0393">
        <w:rPr>
          <w:rFonts w:ascii="Times New Roman" w:hAnsi="Times New Roman" w:cs="Times New Roman"/>
          <w:sz w:val="24"/>
          <w:szCs w:val="24"/>
        </w:rPr>
        <w:t xml:space="preserve"> БЪЛГАРИЯ-ОБЕДИНЕНИЕ</w:t>
      </w:r>
      <w:r w:rsidRPr="009D0393">
        <w:rPr>
          <w:rFonts w:ascii="Times New Roman" w:hAnsi="Times New Roman" w:cs="Times New Roman"/>
          <w:sz w:val="24"/>
          <w:szCs w:val="24"/>
        </w:rPr>
        <w:t>“ за промяна в състава на СИК с № 18</w:t>
      </w:r>
      <w:r w:rsidR="009C4379" w:rsidRPr="009D0393">
        <w:rPr>
          <w:rFonts w:ascii="Times New Roman" w:hAnsi="Times New Roman" w:cs="Times New Roman"/>
          <w:sz w:val="24"/>
          <w:szCs w:val="24"/>
        </w:rPr>
        <w:t>1600028</w:t>
      </w:r>
      <w:r w:rsidRPr="009D0393">
        <w:rPr>
          <w:rFonts w:ascii="Times New Roman" w:hAnsi="Times New Roman" w:cs="Times New Roman"/>
          <w:sz w:val="24"/>
          <w:szCs w:val="24"/>
        </w:rPr>
        <w:t>, състояща се в следното:</w:t>
      </w:r>
    </w:p>
    <w:p w:rsidR="009C4379" w:rsidRPr="009D0393" w:rsidRDefault="009C4379" w:rsidP="009C43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3.1</w:t>
      </w:r>
      <w:r w:rsidR="00EB605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ите лица: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Марияна Иванова Маркова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66F" w:rsidRPr="009D0393" w:rsidRDefault="009C4379" w:rsidP="009C43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lastRenderedPageBreak/>
        <w:t xml:space="preserve">3.2 Освобождава като „член“ на СИК № 181600028, с. Юпер – Людмил Георгиев Дочев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917894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917894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като на не</w:t>
      </w:r>
      <w:r w:rsidR="00A542B6">
        <w:rPr>
          <w:rFonts w:ascii="Times New Roman" w:hAnsi="Times New Roman" w:cs="Times New Roman"/>
          <w:sz w:val="24"/>
          <w:szCs w:val="24"/>
        </w:rPr>
        <w:t>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 длъжността „член“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Марияна Иванова Маркова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9C4379" w:rsidRPr="009D0393" w:rsidRDefault="009C4379" w:rsidP="009C43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7EC" w:rsidRPr="009D0393" w:rsidRDefault="001337EC" w:rsidP="00F616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="009C4379" w:rsidRPr="009D0393">
        <w:rPr>
          <w:rFonts w:ascii="Times New Roman" w:eastAsia="Calibri" w:hAnsi="Times New Roman" w:cs="Times New Roman"/>
          <w:sz w:val="24"/>
          <w:szCs w:val="24"/>
        </w:rPr>
        <w:t xml:space="preserve">Решение № 60-НС/10.06.2021г., </w:t>
      </w:r>
      <w:r w:rsidRPr="009D039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C2EDF" w:rsidRPr="009D0393">
        <w:rPr>
          <w:rFonts w:ascii="Times New Roman" w:hAnsi="Times New Roman" w:cs="Times New Roman"/>
          <w:sz w:val="24"/>
          <w:szCs w:val="24"/>
        </w:rPr>
        <w:t>№</w:t>
      </w:r>
      <w:r w:rsidR="007C2EDF" w:rsidRPr="009D0393">
        <w:rPr>
          <w:rFonts w:ascii="Times New Roman" w:eastAsia="Calibri" w:hAnsi="Times New Roman" w:cs="Times New Roman"/>
          <w:sz w:val="24"/>
          <w:szCs w:val="24"/>
        </w:rPr>
        <w:t>97-НС/25.06.2021 г</w:t>
      </w:r>
      <w:r w:rsidRPr="009D0393">
        <w:rPr>
          <w:rFonts w:ascii="Times New Roman" w:hAnsi="Times New Roman" w:cs="Times New Roman"/>
          <w:sz w:val="24"/>
          <w:szCs w:val="24"/>
        </w:rPr>
        <w:t xml:space="preserve">. </w:t>
      </w:r>
      <w:r w:rsidR="007C2EDF" w:rsidRPr="009D0393">
        <w:rPr>
          <w:rFonts w:ascii="Times New Roman" w:eastAsia="Calibri" w:hAnsi="Times New Roman" w:cs="Times New Roman"/>
          <w:sz w:val="24"/>
          <w:szCs w:val="24"/>
        </w:rPr>
        <w:t>и Решение № 125-НС/01.07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2021 г.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1337EC" w:rsidRPr="009D0393" w:rsidRDefault="001337EC" w:rsidP="001337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03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22BEF" w:rsidRPr="009D0393" w:rsidRDefault="009C4379" w:rsidP="00A2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1337EC"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 Списъка на резервни членове на СИК и ПСИК в община Кубрат, </w:t>
      </w:r>
      <w:r w:rsidR="00A22BEF" w:rsidRPr="009D0393">
        <w:rPr>
          <w:rFonts w:ascii="Times New Roman" w:hAnsi="Times New Roman" w:cs="Times New Roman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1337EC" w:rsidRPr="009D0393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7EC" w:rsidRPr="009D0393" w:rsidRDefault="001337EC" w:rsidP="001337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337EC" w:rsidRPr="009D0393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9472B3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9472B3" w:rsidP="001337EC">
            <w:pPr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393">
              <w:rPr>
                <w:rFonts w:ascii="Times New Roman" w:hAnsi="Times New Roman" w:cs="Times New Roman"/>
                <w:sz w:val="20"/>
                <w:szCs w:val="20"/>
              </w:rPr>
              <w:t>Севим Мустафа Халил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1337EC" w:rsidP="009472B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1337EC" w:rsidP="001337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1337EC" w:rsidP="001337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1337EC" w:rsidP="001337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37EC" w:rsidRPr="009D0393" w:rsidRDefault="001337EC" w:rsidP="001337E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EC" w:rsidRPr="009D0393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9472B3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9472B3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илиян Генче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ков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1337EC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1337EC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1337EC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1337EC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37EC" w:rsidRPr="009D0393" w:rsidRDefault="001337EC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4379" w:rsidRPr="009D0393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анов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4379" w:rsidRPr="009D0393" w:rsidTr="001337EC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A22BEF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Иванова Марк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A22BEF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4379" w:rsidRPr="009D0393" w:rsidRDefault="009C4379" w:rsidP="001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F2936" w:rsidRDefault="009F2936" w:rsidP="00087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7EC" w:rsidRPr="009D0393" w:rsidRDefault="00087993" w:rsidP="00087993">
      <w:pPr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     </w:t>
      </w:r>
      <w:r w:rsidR="001337EC" w:rsidRPr="009D0393">
        <w:rPr>
          <w:rFonts w:ascii="Times New Roman" w:hAnsi="Times New Roman" w:cs="Times New Roman"/>
          <w:sz w:val="24"/>
          <w:szCs w:val="24"/>
        </w:rPr>
        <w:t xml:space="preserve">2. </w:t>
      </w:r>
      <w:r w:rsidR="00A22BEF" w:rsidRPr="009D0393">
        <w:rPr>
          <w:rFonts w:ascii="Times New Roman" w:hAnsi="Times New Roman" w:cs="Times New Roman"/>
          <w:sz w:val="24"/>
          <w:szCs w:val="24"/>
        </w:rPr>
        <w:t>Допуска промяна в съставите на СИК и ПСИК в община Кубрат, съгласно направените предложения от политическите партии и коалиции, както следва:</w:t>
      </w:r>
    </w:p>
    <w:p w:rsidR="002E7711" w:rsidRPr="009D0393" w:rsidRDefault="00A22BEF" w:rsidP="002E7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</w:r>
      <w:r w:rsidR="002E7711" w:rsidRPr="009D0393">
        <w:rPr>
          <w:rFonts w:ascii="Times New Roman" w:hAnsi="Times New Roman" w:cs="Times New Roman"/>
          <w:sz w:val="24"/>
          <w:szCs w:val="24"/>
        </w:rPr>
        <w:t>2.1</w:t>
      </w:r>
      <w:r w:rsidR="00645085">
        <w:rPr>
          <w:rFonts w:ascii="Times New Roman" w:hAnsi="Times New Roman" w:cs="Times New Roman"/>
          <w:sz w:val="24"/>
          <w:szCs w:val="24"/>
        </w:rPr>
        <w:t>.</w:t>
      </w:r>
      <w:r w:rsidR="002E7711" w:rsidRPr="009D0393">
        <w:rPr>
          <w:rFonts w:ascii="Times New Roman" w:hAnsi="Times New Roman" w:cs="Times New Roman"/>
          <w:sz w:val="24"/>
          <w:szCs w:val="24"/>
        </w:rPr>
        <w:t xml:space="preserve"> От </w:t>
      </w:r>
      <w:r w:rsidR="002E7711" w:rsidRPr="009D0393">
        <w:rPr>
          <w:rFonts w:ascii="Times New Roman" w:hAnsi="Times New Roman" w:cs="Times New Roman"/>
          <w:b/>
          <w:sz w:val="24"/>
          <w:szCs w:val="24"/>
        </w:rPr>
        <w:t>СИК №181600019, с. Медовене</w:t>
      </w:r>
      <w:r w:rsidR="002E7711" w:rsidRPr="009D0393">
        <w:rPr>
          <w:rFonts w:ascii="Times New Roman" w:hAnsi="Times New Roman" w:cs="Times New Roman"/>
          <w:sz w:val="24"/>
          <w:szCs w:val="24"/>
        </w:rPr>
        <w:t xml:space="preserve">, освобождава </w:t>
      </w:r>
      <w:r w:rsidR="003847D0" w:rsidRPr="009D0393">
        <w:rPr>
          <w:rFonts w:ascii="Times New Roman" w:hAnsi="Times New Roman" w:cs="Times New Roman"/>
          <w:sz w:val="24"/>
          <w:szCs w:val="24"/>
        </w:rPr>
        <w:t>–</w:t>
      </w:r>
      <w:r w:rsidR="002E7711" w:rsidRPr="0038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711" w:rsidRPr="009D0393">
        <w:rPr>
          <w:rFonts w:ascii="Times New Roman" w:hAnsi="Times New Roman" w:cs="Times New Roman"/>
          <w:sz w:val="24"/>
          <w:szCs w:val="24"/>
        </w:rPr>
        <w:t xml:space="preserve">Севджихан </w:t>
      </w:r>
      <w:proofErr w:type="spellStart"/>
      <w:r w:rsidR="002E7711" w:rsidRPr="009D0393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="002E7711" w:rsidRPr="009D0393">
        <w:rPr>
          <w:rFonts w:ascii="Times New Roman" w:hAnsi="Times New Roman" w:cs="Times New Roman"/>
          <w:sz w:val="24"/>
          <w:szCs w:val="24"/>
        </w:rPr>
        <w:t xml:space="preserve"> Алие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E7711" w:rsidRPr="009D0393"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</w:t>
      </w:r>
      <w:r w:rsidR="003847D0" w:rsidRPr="009D0393">
        <w:rPr>
          <w:rFonts w:ascii="Times New Roman" w:hAnsi="Times New Roman" w:cs="Times New Roman"/>
          <w:sz w:val="24"/>
          <w:szCs w:val="24"/>
        </w:rPr>
        <w:t xml:space="preserve">– </w:t>
      </w:r>
      <w:r w:rsidR="002E7711" w:rsidRPr="009D0393">
        <w:rPr>
          <w:rFonts w:ascii="Times New Roman" w:eastAsia="Calibri" w:hAnsi="Times New Roman" w:cs="Times New Roman"/>
          <w:sz w:val="24"/>
          <w:szCs w:val="24"/>
        </w:rPr>
        <w:t xml:space="preserve">Селин </w:t>
      </w:r>
      <w:proofErr w:type="spellStart"/>
      <w:r w:rsidR="002E7711" w:rsidRPr="009D0393">
        <w:rPr>
          <w:rFonts w:ascii="Times New Roman" w:eastAsia="Calibri" w:hAnsi="Times New Roman" w:cs="Times New Roman"/>
          <w:sz w:val="24"/>
          <w:szCs w:val="24"/>
        </w:rPr>
        <w:t>Бейханова</w:t>
      </w:r>
      <w:proofErr w:type="spellEnd"/>
      <w:r w:rsidR="002E7711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7711" w:rsidRPr="009D0393">
        <w:rPr>
          <w:rFonts w:ascii="Times New Roman" w:eastAsia="Calibri" w:hAnsi="Times New Roman" w:cs="Times New Roman"/>
          <w:sz w:val="24"/>
          <w:szCs w:val="24"/>
        </w:rPr>
        <w:t>Селиманова</w:t>
      </w:r>
      <w:proofErr w:type="spellEnd"/>
      <w:r w:rsidR="002E7711" w:rsidRPr="009D0393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E7711"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64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E7711"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412"/>
        <w:gridCol w:w="992"/>
        <w:gridCol w:w="1559"/>
        <w:gridCol w:w="1276"/>
        <w:gridCol w:w="1417"/>
        <w:gridCol w:w="1188"/>
        <w:gridCol w:w="1008"/>
      </w:tblGrid>
      <w:tr w:rsidR="003E7817" w:rsidRPr="00645085" w:rsidTr="009F2936">
        <w:trPr>
          <w:trHeight w:val="315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817" w:rsidRPr="009F2936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  <w:p w:rsidR="00645085" w:rsidRPr="00645085" w:rsidRDefault="00645085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ефанка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ова</w:t>
            </w:r>
            <w:proofErr w:type="spellEnd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на Илиева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Асено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риджан</w:t>
            </w:r>
            <w:proofErr w:type="spellEnd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имова</w:t>
            </w:r>
            <w:proofErr w:type="spellEnd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киф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йка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шанова</w:t>
            </w:r>
            <w:proofErr w:type="spellEnd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н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ова</w:t>
            </w:r>
            <w:proofErr w:type="spellEnd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а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7817" w:rsidRPr="00645085" w:rsidTr="00734A1D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Пенев Ня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3E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17" w:rsidRPr="00645085" w:rsidRDefault="003E7817" w:rsidP="003E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508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817" w:rsidRPr="00645085" w:rsidRDefault="003E7817" w:rsidP="006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E7711" w:rsidRPr="009D0393" w:rsidRDefault="002E7711" w:rsidP="002E7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BEF" w:rsidRPr="009D0393" w:rsidRDefault="00A22BEF" w:rsidP="0056300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645085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1600028, с. Юпер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- Людмил Георгиев Дочев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 на</w:t>
      </w:r>
      <w:r w:rsidR="00A542B6">
        <w:rPr>
          <w:rFonts w:ascii="Times New Roman" w:hAnsi="Times New Roman" w:cs="Times New Roman"/>
          <w:sz w:val="24"/>
          <w:szCs w:val="24"/>
        </w:rPr>
        <w:t>значена за „член“, като на не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</w:t>
      </w:r>
      <w:r w:rsidR="00563009" w:rsidRPr="009D0393">
        <w:rPr>
          <w:rFonts w:ascii="Times New Roman" w:eastAsia="Calibri" w:hAnsi="Times New Roman" w:cs="Times New Roman"/>
          <w:sz w:val="24"/>
          <w:szCs w:val="24"/>
        </w:rPr>
        <w:t xml:space="preserve">Марияна Иванова Маркова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563009" w:rsidRPr="009D0393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426"/>
        <w:gridCol w:w="992"/>
        <w:gridCol w:w="1559"/>
        <w:gridCol w:w="1244"/>
        <w:gridCol w:w="1418"/>
        <w:gridCol w:w="1292"/>
        <w:gridCol w:w="935"/>
      </w:tblGrid>
      <w:tr w:rsidR="002E7711" w:rsidRPr="009D0393" w:rsidTr="009F2936">
        <w:trPr>
          <w:trHeight w:val="315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 Данчева Сто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ладимир Георгиев </w:t>
            </w: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Върб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</w:t>
            </w: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ета Савова Йов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ин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зар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овска-Андре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Иванова Мар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лиев Стан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заит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х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63009" w:rsidRPr="009D0393" w:rsidRDefault="00563009" w:rsidP="0056300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009" w:rsidRPr="009D0393" w:rsidRDefault="00563009" w:rsidP="0056300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3</w:t>
      </w:r>
      <w:r w:rsidR="009E6657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т П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1600032, с. Бисерци</w:t>
      </w:r>
      <w:r w:rsidR="00C05EAE">
        <w:rPr>
          <w:rFonts w:ascii="Times New Roman" w:hAnsi="Times New Roman" w:cs="Times New Roman"/>
          <w:sz w:val="24"/>
          <w:szCs w:val="24"/>
        </w:rPr>
        <w:t>, освобождава –</w:t>
      </w:r>
      <w:r w:rsidRPr="009D0393">
        <w:rPr>
          <w:rFonts w:ascii="Times New Roman" w:hAnsi="Times New Roman" w:cs="Times New Roman"/>
          <w:sz w:val="24"/>
          <w:szCs w:val="24"/>
        </w:rPr>
        <w:t xml:space="preserve"> Радослав Петров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="009F2936">
        <w:rPr>
          <w:rFonts w:ascii="Times New Roman" w:hAnsi="Times New Roman" w:cs="Times New Roman"/>
          <w:sz w:val="24"/>
          <w:szCs w:val="24"/>
        </w:rPr>
        <w:t xml:space="preserve">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9F2936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на</w:t>
      </w:r>
      <w:r w:rsidR="00A542B6">
        <w:rPr>
          <w:rFonts w:ascii="Times New Roman" w:hAnsi="Times New Roman" w:cs="Times New Roman"/>
          <w:sz w:val="24"/>
          <w:szCs w:val="24"/>
        </w:rPr>
        <w:t>значена за „член“, като на не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Стилиян </w:t>
      </w:r>
      <w:r w:rsidR="009F2936">
        <w:rPr>
          <w:rFonts w:ascii="Times New Roman" w:hAnsi="Times New Roman" w:cs="Times New Roman"/>
          <w:sz w:val="24"/>
          <w:szCs w:val="24"/>
        </w:rPr>
        <w:t xml:space="preserve">Генчев </w:t>
      </w:r>
      <w:proofErr w:type="spellStart"/>
      <w:r w:rsidR="009F2936">
        <w:rPr>
          <w:rFonts w:ascii="Times New Roman" w:hAnsi="Times New Roman" w:cs="Times New Roman"/>
          <w:sz w:val="24"/>
          <w:szCs w:val="24"/>
        </w:rPr>
        <w:t>Сейков</w:t>
      </w:r>
      <w:proofErr w:type="spellEnd"/>
      <w:r w:rsidR="009F2936">
        <w:rPr>
          <w:rFonts w:ascii="Times New Roman" w:hAnsi="Times New Roman" w:cs="Times New Roman"/>
          <w:sz w:val="24"/>
          <w:szCs w:val="24"/>
        </w:rPr>
        <w:t xml:space="preserve">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9F2936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тел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ПСИК е в следния състав:</w:t>
      </w:r>
    </w:p>
    <w:tbl>
      <w:tblPr>
        <w:tblW w:w="10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812"/>
        <w:gridCol w:w="526"/>
        <w:gridCol w:w="1649"/>
        <w:gridCol w:w="1223"/>
        <w:gridCol w:w="1241"/>
        <w:gridCol w:w="1624"/>
        <w:gridCol w:w="858"/>
      </w:tblGrid>
      <w:tr w:rsidR="002E7711" w:rsidRPr="009D0393" w:rsidTr="00734A1D">
        <w:trPr>
          <w:trHeight w:val="3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еди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ямил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де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Никол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Марин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Васил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илиян Генче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Иванов Димит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22BEF" w:rsidRPr="009D0393" w:rsidRDefault="00A22BEF" w:rsidP="00087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009" w:rsidRPr="009D0393" w:rsidRDefault="00563009" w:rsidP="0056300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4</w:t>
      </w:r>
      <w:r w:rsidR="009E6657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т </w:t>
      </w:r>
      <w:r w:rsidRPr="003847D0">
        <w:rPr>
          <w:rFonts w:ascii="Times New Roman" w:hAnsi="Times New Roman" w:cs="Times New Roman"/>
          <w:b/>
          <w:sz w:val="24"/>
          <w:szCs w:val="24"/>
        </w:rPr>
        <w:t>ПСИК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№181600038, с. Севар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- Надежда Иванова Йорданова, ЕГН: </w:t>
      </w:r>
      <w:r w:rsidR="00EC23C5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C23C5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</w:t>
      </w:r>
      <w:r w:rsidR="00114C91">
        <w:rPr>
          <w:rFonts w:ascii="Times New Roman" w:hAnsi="Times New Roman" w:cs="Times New Roman"/>
          <w:sz w:val="24"/>
          <w:szCs w:val="24"/>
        </w:rPr>
        <w:t xml:space="preserve">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114C91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назначена за „член“, като на нейно място назначава – Севим Мустафа Халил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</w:t>
      </w:r>
      <w:r w:rsidR="00114C91">
        <w:rPr>
          <w:rFonts w:ascii="Times New Roman" w:hAnsi="Times New Roman" w:cs="Times New Roman"/>
          <w:sz w:val="24"/>
          <w:szCs w:val="24"/>
        </w:rPr>
        <w:t xml:space="preserve">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114C91">
        <w:rPr>
          <w:rFonts w:ascii="Times New Roman" w:hAnsi="Times New Roman" w:cs="Times New Roman"/>
          <w:sz w:val="24"/>
          <w:szCs w:val="24"/>
        </w:rPr>
        <w:t xml:space="preserve">, </w:t>
      </w:r>
      <w:r w:rsidRPr="009D0393">
        <w:rPr>
          <w:rFonts w:ascii="Times New Roman" w:hAnsi="Times New Roman" w:cs="Times New Roman"/>
          <w:sz w:val="24"/>
          <w:szCs w:val="24"/>
        </w:rPr>
        <w:t>след което изменение, П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562"/>
        <w:gridCol w:w="993"/>
        <w:gridCol w:w="1417"/>
        <w:gridCol w:w="1217"/>
        <w:gridCol w:w="1382"/>
        <w:gridCol w:w="1329"/>
        <w:gridCol w:w="961"/>
      </w:tblGrid>
      <w:tr w:rsidR="002E7711" w:rsidRPr="009D0393" w:rsidTr="009F2936">
        <w:trPr>
          <w:trHeight w:val="315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11" w:rsidRPr="009F2936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F2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ина Ангелова Илиева-Рем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Георгиева Стоя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ка Койчева Кръсте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м Мустафа Хал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Иванова Боб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7711" w:rsidRPr="009D0393" w:rsidTr="00734A1D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иман Сюлейма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у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66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11" w:rsidRPr="009D0393" w:rsidRDefault="002E7711" w:rsidP="002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63009" w:rsidRPr="009D0393" w:rsidRDefault="00563009" w:rsidP="00087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009" w:rsidRPr="009D0393" w:rsidRDefault="00563009" w:rsidP="005630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1337EC" w:rsidRPr="009D0393" w:rsidRDefault="001337EC" w:rsidP="001337E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7EC" w:rsidRPr="009D0393" w:rsidRDefault="001337EC" w:rsidP="001337E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е</w:t>
      </w:r>
      <w:r w:rsidR="00325E41">
        <w:rPr>
          <w:rFonts w:ascii="Times New Roman" w:hAnsi="Times New Roman" w:cs="Times New Roman"/>
          <w:sz w:val="24"/>
          <w:szCs w:val="24"/>
        </w:rPr>
        <w:t xml:space="preserve"> да се обжалва в 3-дневен срок </w:t>
      </w:r>
      <w:r w:rsidRPr="009D0393">
        <w:rPr>
          <w:rFonts w:ascii="Times New Roman" w:hAnsi="Times New Roman" w:cs="Times New Roman"/>
          <w:sz w:val="24"/>
          <w:szCs w:val="24"/>
        </w:rPr>
        <w:t>от обявяването му пред ЦИК.</w:t>
      </w:r>
    </w:p>
    <w:p w:rsidR="005D0AFA" w:rsidRDefault="005D0AFA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FA" w:rsidRPr="009D0393" w:rsidRDefault="005D0AFA" w:rsidP="00621C77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о т. 2 от дневния ред:</w:t>
      </w:r>
    </w:p>
    <w:p w:rsidR="00887145" w:rsidRPr="009D0393" w:rsidRDefault="00887145" w:rsidP="008871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и предложения от ПП „ДВИ</w:t>
      </w:r>
      <w:r w:rsidR="001E0FAF" w:rsidRPr="009D0393">
        <w:rPr>
          <w:rFonts w:ascii="Times New Roman" w:eastAsia="Calibri" w:hAnsi="Times New Roman" w:cs="Times New Roman"/>
          <w:sz w:val="24"/>
          <w:szCs w:val="24"/>
        </w:rPr>
        <w:t>ЖЕНИЕ ЗА ПРАВА И СВОБОДИ“</w:t>
      </w:r>
      <w:r w:rsidRPr="009D0393">
        <w:rPr>
          <w:rFonts w:ascii="Times New Roman" w:eastAsia="Calibri" w:hAnsi="Times New Roman" w:cs="Times New Roman"/>
          <w:sz w:val="24"/>
          <w:szCs w:val="24"/>
        </w:rPr>
        <w:t>, Коалиция „ГЕРБ-СДС“ и от Коалиция „БСП за България“, чрез техни упълномощени представители, които са заявили изменения в съставите на СИК с №№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3A8"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82600004, </w:t>
      </w:r>
      <w:r w:rsidRPr="009D0393">
        <w:rPr>
          <w:rFonts w:ascii="Times New Roman" w:eastAsia="Calibri" w:hAnsi="Times New Roman" w:cs="Times New Roman"/>
          <w:sz w:val="24"/>
          <w:szCs w:val="24"/>
        </w:rPr>
        <w:t>182600006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D0393">
        <w:rPr>
          <w:rFonts w:ascii="Times New Roman" w:eastAsia="Calibri" w:hAnsi="Times New Roman" w:cs="Times New Roman"/>
          <w:sz w:val="24"/>
          <w:szCs w:val="24"/>
        </w:rPr>
        <w:t>182600007, 182600008, 182600009, 182600042, 182600053,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 xml:space="preserve"> 182600061 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182600068, в община 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и допълване утвърдения списък с резервни членове. </w:t>
      </w:r>
    </w:p>
    <w:p w:rsidR="009920B0" w:rsidRPr="009D0393" w:rsidRDefault="009920B0" w:rsidP="008871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145" w:rsidRPr="009D0393" w:rsidRDefault="00887145" w:rsidP="008871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887145" w:rsidRPr="009D0393" w:rsidRDefault="00887145" w:rsidP="008871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887145" w:rsidRPr="009D0393" w:rsidTr="00A30F19">
        <w:trPr>
          <w:trHeight w:val="549"/>
        </w:trPr>
        <w:tc>
          <w:tcPr>
            <w:tcW w:w="480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887145" w:rsidRPr="009D0393" w:rsidRDefault="003C13A8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145" w:rsidRPr="009D0393" w:rsidTr="00A30F19">
        <w:trPr>
          <w:trHeight w:val="144"/>
        </w:trPr>
        <w:tc>
          <w:tcPr>
            <w:tcW w:w="480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887145" w:rsidRPr="009D0393" w:rsidRDefault="00887145" w:rsidP="00A30F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87145" w:rsidRPr="009D0393" w:rsidRDefault="00887145" w:rsidP="00A30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145" w:rsidRPr="009D0393" w:rsidRDefault="00887145" w:rsidP="008871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1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887145" w:rsidRPr="009D0393" w:rsidRDefault="00887145" w:rsidP="008871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887145" w:rsidRPr="009D0393" w:rsidRDefault="00887145" w:rsidP="00887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D0393">
        <w:rPr>
          <w:rFonts w:ascii="Times New Roman" w:hAnsi="Times New Roman" w:cs="Times New Roman"/>
          <w:b/>
          <w:sz w:val="24"/>
          <w:szCs w:val="24"/>
        </w:rPr>
        <w:t>4-НС</w:t>
      </w:r>
    </w:p>
    <w:p w:rsidR="00887145" w:rsidRPr="009D0393" w:rsidRDefault="00887145" w:rsidP="00887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Pr="009D0393">
        <w:rPr>
          <w:rFonts w:ascii="Times New Roman" w:hAnsi="Times New Roman" w:cs="Times New Roman"/>
          <w:b/>
          <w:sz w:val="24"/>
          <w:szCs w:val="24"/>
        </w:rPr>
        <w:t>6 юли 2021 г.</w:t>
      </w:r>
    </w:p>
    <w:p w:rsidR="00887145" w:rsidRPr="009D0393" w:rsidRDefault="00887145" w:rsidP="00887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45" w:rsidRPr="009D0393" w:rsidRDefault="00887145" w:rsidP="009920B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>Решение № 62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-НС/10.06.2021г., на РИК-Разград, относно назначаване на съставите на СИК в община 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>в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СИК с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 xml:space="preserve"> №№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B0" w:rsidRPr="009D0393">
        <w:rPr>
          <w:rFonts w:ascii="Times New Roman" w:eastAsia="Calibri" w:hAnsi="Times New Roman" w:cs="Times New Roman"/>
          <w:sz w:val="24"/>
          <w:szCs w:val="24"/>
        </w:rPr>
        <w:t>182600006, 182600007, 182600008, 182600009, 182600042, 182600053, 182600061 и 182600068, в община Разград</w:t>
      </w:r>
    </w:p>
    <w:p w:rsidR="004F2FF5" w:rsidRPr="009D0393" w:rsidRDefault="004F2FF5" w:rsidP="004F2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D0393" w:rsidRDefault="009920B0" w:rsidP="009920B0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 xml:space="preserve">Със свое Решение № </w:t>
      </w:r>
      <w:r w:rsidRPr="009D0393">
        <w:rPr>
          <w:rFonts w:eastAsia="Calibri"/>
        </w:rPr>
        <w:t>62-НС/10.06.2021 г</w:t>
      </w:r>
      <w:r w:rsidRPr="009D0393">
        <w:t>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</w:t>
      </w:r>
      <w:r w:rsidR="00AA3E01" w:rsidRPr="009D0393">
        <w:t>.</w:t>
      </w:r>
    </w:p>
    <w:p w:rsidR="00AA3E01" w:rsidRPr="009D0393" w:rsidRDefault="00AA3E01" w:rsidP="00AA3E01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>При РИК-Разград са постъпили предложения за допълнение на утвърдения списък с резервни членове и изменения в състави</w:t>
      </w:r>
      <w:r w:rsidR="00C95BD3" w:rsidRPr="009D0393">
        <w:t>те на СИК в община Разград</w:t>
      </w:r>
      <w:r w:rsidRPr="009D0393">
        <w:t>, както следва:</w:t>
      </w:r>
    </w:p>
    <w:p w:rsidR="004F2FF5" w:rsidRPr="009D0393" w:rsidRDefault="00137DFF" w:rsidP="00992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 С</w:t>
      </w:r>
      <w:r w:rsidR="00DB7789" w:rsidRPr="009D0393">
        <w:rPr>
          <w:rFonts w:ascii="Times New Roman" w:hAnsi="Times New Roman" w:cs="Times New Roman"/>
          <w:sz w:val="24"/>
          <w:szCs w:val="24"/>
        </w:rPr>
        <w:t xml:space="preserve"> вх. № 197/05.07.2021 г. от общинския председател на ПП „ДВИЖЕНИЕ ЗА ПРАВА И СВОБОДИ“</w:t>
      </w:r>
      <w:r w:rsidR="00301CF6" w:rsidRPr="009D0393">
        <w:rPr>
          <w:rFonts w:ascii="Times New Roman" w:hAnsi="Times New Roman" w:cs="Times New Roman"/>
          <w:sz w:val="24"/>
          <w:szCs w:val="24"/>
        </w:rPr>
        <w:t xml:space="preserve"> - Али </w:t>
      </w:r>
      <w:proofErr w:type="spellStart"/>
      <w:r w:rsidR="00301CF6" w:rsidRPr="009D0393">
        <w:rPr>
          <w:rFonts w:ascii="Times New Roman" w:hAnsi="Times New Roman" w:cs="Times New Roman"/>
          <w:sz w:val="24"/>
          <w:szCs w:val="24"/>
        </w:rPr>
        <w:t>Назмиев</w:t>
      </w:r>
      <w:proofErr w:type="spellEnd"/>
      <w:r w:rsidR="00DB7789" w:rsidRPr="009D0393">
        <w:rPr>
          <w:rFonts w:ascii="Times New Roman" w:hAnsi="Times New Roman" w:cs="Times New Roman"/>
          <w:sz w:val="24"/>
          <w:szCs w:val="24"/>
        </w:rPr>
        <w:t xml:space="preserve"> за промяна в състава</w:t>
      </w:r>
      <w:r w:rsidR="004F2FF5" w:rsidRPr="009D0393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0A6F18" w:rsidRPr="009D0393">
        <w:rPr>
          <w:rFonts w:ascii="Times New Roman" w:hAnsi="Times New Roman" w:cs="Times New Roman"/>
          <w:sz w:val="24"/>
          <w:szCs w:val="24"/>
        </w:rPr>
        <w:t xml:space="preserve"> № 182600061</w:t>
      </w:r>
      <w:r w:rsidR="004F2FF5" w:rsidRPr="009D0393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0A6F18" w:rsidRPr="009D0393">
        <w:rPr>
          <w:rFonts w:ascii="Times New Roman" w:hAnsi="Times New Roman" w:cs="Times New Roman"/>
          <w:sz w:val="24"/>
          <w:szCs w:val="24"/>
        </w:rPr>
        <w:t>Разград</w:t>
      </w:r>
      <w:r w:rsidR="004F2FF5" w:rsidRPr="009D0393">
        <w:rPr>
          <w:rFonts w:ascii="Times New Roman" w:hAnsi="Times New Roman" w:cs="Times New Roman"/>
          <w:sz w:val="24"/>
          <w:szCs w:val="24"/>
        </w:rPr>
        <w:t xml:space="preserve">, </w:t>
      </w:r>
      <w:r w:rsidR="00301CF6" w:rsidRPr="009D0393">
        <w:rPr>
          <w:rFonts w:ascii="Times New Roman" w:hAnsi="Times New Roman" w:cs="Times New Roman"/>
          <w:sz w:val="24"/>
          <w:szCs w:val="24"/>
        </w:rPr>
        <w:t>състояща се в следното</w:t>
      </w:r>
      <w:r w:rsidR="008B4358" w:rsidRPr="009D0393">
        <w:rPr>
          <w:rFonts w:ascii="Times New Roman" w:hAnsi="Times New Roman" w:cs="Times New Roman"/>
          <w:sz w:val="24"/>
          <w:szCs w:val="24"/>
        </w:rPr>
        <w:t>:</w:t>
      </w:r>
    </w:p>
    <w:p w:rsidR="00237F59" w:rsidRPr="009D0393" w:rsidRDefault="008B4358" w:rsidP="00237F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lastRenderedPageBreak/>
        <w:t>1.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A542B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Освобождава като „член“ на СИК № 182600061, гр. Разград  – Ренгинар Ибрахим Ахмедо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>, специалност:</w:t>
      </w:r>
      <w:r w:rsidR="00734A1D" w:rsidRPr="00734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>, като на нейно място на длъжностт</w:t>
      </w:r>
      <w:r w:rsidR="00575CA5">
        <w:rPr>
          <w:rFonts w:ascii="Times New Roman" w:hAnsi="Times New Roman" w:cs="Times New Roman"/>
          <w:sz w:val="24"/>
          <w:szCs w:val="24"/>
        </w:rPr>
        <w:t>а „член“ назначава – Февзие Ерси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н Мехмед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hAnsi="Times New Roman" w:cs="Times New Roman"/>
          <w:sz w:val="24"/>
          <w:szCs w:val="24"/>
        </w:rPr>
        <w:t>;</w:t>
      </w:r>
    </w:p>
    <w:p w:rsidR="00FD5CE0" w:rsidRPr="009D0393" w:rsidRDefault="00237F59" w:rsidP="00FD5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 С вх. № № 201/05.07.2021г. и 219/06.07.2021г. от упълномощен представител на Коалиция „ГЕРБ-СДС“ за промяна в състава на СИК и допълване списъка на резервните членове в община Разград, състояща се в следното:</w:t>
      </w:r>
    </w:p>
    <w:p w:rsidR="00237F59" w:rsidRPr="009D0393" w:rsidRDefault="00FD5CE0" w:rsidP="00FD5CE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A542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7F59"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Списъкът с резервни членове да бъде допълнен с посочените лица: </w:t>
      </w:r>
      <w:r w:rsidR="00237F59" w:rsidRPr="009D0393">
        <w:rPr>
          <w:rFonts w:ascii="Times New Roman" w:eastAsia="Calibri" w:hAnsi="Times New Roman" w:cs="Times New Roman"/>
          <w:sz w:val="24"/>
          <w:szCs w:val="24"/>
        </w:rPr>
        <w:t xml:space="preserve">Назифе </w:t>
      </w:r>
      <w:proofErr w:type="spellStart"/>
      <w:r w:rsidR="00237F59" w:rsidRPr="009D0393">
        <w:rPr>
          <w:rFonts w:ascii="Times New Roman" w:eastAsia="Calibri" w:hAnsi="Times New Roman" w:cs="Times New Roman"/>
          <w:sz w:val="24"/>
          <w:szCs w:val="24"/>
        </w:rPr>
        <w:t>Сухатова</w:t>
      </w:r>
      <w:proofErr w:type="spellEnd"/>
      <w:r w:rsidR="00237F59" w:rsidRPr="009D0393">
        <w:rPr>
          <w:rFonts w:ascii="Times New Roman" w:eastAsia="Calibri" w:hAnsi="Times New Roman" w:cs="Times New Roman"/>
          <w:sz w:val="24"/>
          <w:szCs w:val="24"/>
        </w:rPr>
        <w:t xml:space="preserve"> Хасанова, с ЕГ</w:t>
      </w:r>
      <w:r w:rsidR="00F85661">
        <w:rPr>
          <w:rFonts w:ascii="Times New Roman" w:eastAsia="Calibri" w:hAnsi="Times New Roman" w:cs="Times New Roman"/>
          <w:sz w:val="24"/>
          <w:szCs w:val="24"/>
        </w:rPr>
        <w:t xml:space="preserve">Н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C23C5">
        <w:rPr>
          <w:rFonts w:ascii="Times New Roman" w:eastAsia="Calibri" w:hAnsi="Times New Roman" w:cs="Times New Roman"/>
          <w:sz w:val="24"/>
          <w:szCs w:val="24"/>
        </w:rPr>
        <w:t>, тел. за контакт</w:t>
      </w:r>
      <w:r w:rsidR="00F856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адифе Мехмед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Джеватова</w:t>
      </w:r>
      <w:proofErr w:type="spellEnd"/>
      <w:r w:rsidR="00237F59" w:rsidRPr="009D0393">
        <w:rPr>
          <w:rFonts w:ascii="Times New Roman" w:eastAsia="Calibri" w:hAnsi="Times New Roman" w:cs="Times New Roman"/>
          <w:sz w:val="24"/>
          <w:szCs w:val="24"/>
        </w:rPr>
        <w:t>, с ЕГН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 Иваничка Георгиева Върбанова, с ЕГН:</w:t>
      </w:r>
      <w:r w:rsidR="00734A1D" w:rsidRPr="00734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F85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 Даниела Георгиев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Илиевск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с ЕГН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 Любен Ганев Филипов, с ЕГН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37F59"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CE0" w:rsidRPr="009D0393" w:rsidRDefault="00FD5CE0" w:rsidP="00FD5C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A542B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свобождава като „секретар“ на СИК № 182600006</w:t>
      </w:r>
      <w:r w:rsidR="004D4CC7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с. Дянково  – Селиме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Урфан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Салие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Любен Ганев Филипов, с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147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388" w:rsidRPr="009D0393" w:rsidRDefault="00FD5CE0" w:rsidP="00C1238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3</w:t>
      </w:r>
      <w:r w:rsidR="00A542B6">
        <w:rPr>
          <w:rFonts w:ascii="Times New Roman" w:eastAsia="Calibri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4D4CC7">
        <w:rPr>
          <w:rFonts w:ascii="Times New Roman" w:hAnsi="Times New Roman" w:cs="Times New Roman"/>
          <w:sz w:val="24"/>
          <w:szCs w:val="24"/>
        </w:rPr>
        <w:t xml:space="preserve"> като „член“ на СИК № 182600007, </w:t>
      </w:r>
      <w:r w:rsidRPr="009D0393">
        <w:rPr>
          <w:rFonts w:ascii="Times New Roman" w:hAnsi="Times New Roman" w:cs="Times New Roman"/>
          <w:sz w:val="24"/>
          <w:szCs w:val="24"/>
        </w:rPr>
        <w:t xml:space="preserve">с. Дянково  – Мина Атанасова Маджаро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Назифе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ухат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Хасанова, с ЕГН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388" w:rsidRPr="009D0393" w:rsidRDefault="00FD5CE0" w:rsidP="00C1238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4</w:t>
      </w:r>
      <w:r w:rsidR="00A542B6">
        <w:rPr>
          <w:rFonts w:ascii="Times New Roman" w:eastAsia="Calibri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388" w:rsidRPr="009D0393">
        <w:rPr>
          <w:rFonts w:ascii="Times New Roman" w:hAnsi="Times New Roman" w:cs="Times New Roman"/>
          <w:sz w:val="24"/>
          <w:szCs w:val="24"/>
        </w:rPr>
        <w:t>Освобождава като „председател</w:t>
      </w:r>
      <w:r w:rsidR="00114C91">
        <w:rPr>
          <w:rFonts w:ascii="Times New Roman" w:hAnsi="Times New Roman" w:cs="Times New Roman"/>
          <w:sz w:val="24"/>
          <w:szCs w:val="24"/>
        </w:rPr>
        <w:t>“ на СИК № 182600008</w:t>
      </w:r>
      <w:r w:rsidR="004D4CC7">
        <w:rPr>
          <w:rFonts w:ascii="Times New Roman" w:hAnsi="Times New Roman" w:cs="Times New Roman"/>
          <w:sz w:val="24"/>
          <w:szCs w:val="24"/>
        </w:rPr>
        <w:t>,</w:t>
      </w:r>
      <w:r w:rsidR="00114C91">
        <w:rPr>
          <w:rFonts w:ascii="Times New Roman" w:hAnsi="Times New Roman" w:cs="Times New Roman"/>
          <w:sz w:val="24"/>
          <w:szCs w:val="24"/>
        </w:rPr>
        <w:t xml:space="preserve"> с. Дянково</w:t>
      </w:r>
      <w:r w:rsidR="00C12388" w:rsidRPr="009D0393">
        <w:rPr>
          <w:rFonts w:ascii="Times New Roman" w:hAnsi="Times New Roman" w:cs="Times New Roman"/>
          <w:sz w:val="24"/>
          <w:szCs w:val="24"/>
        </w:rPr>
        <w:t xml:space="preserve"> – Красимир Пенев Коцев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C12388" w:rsidRPr="009D0393">
        <w:rPr>
          <w:rFonts w:ascii="Times New Roman" w:hAnsi="Times New Roman" w:cs="Times New Roman"/>
          <w:sz w:val="24"/>
          <w:szCs w:val="24"/>
        </w:rPr>
        <w:t xml:space="preserve">, като на негово място назначава Росица Райкова Недева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C12388"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CE0" w:rsidRPr="009D0393" w:rsidRDefault="00C12388" w:rsidP="00FD5C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5</w:t>
      </w:r>
      <w:r w:rsidR="00A542B6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FD5CE0" w:rsidRPr="009D0393">
        <w:rPr>
          <w:rFonts w:ascii="Times New Roman" w:hAnsi="Times New Roman" w:cs="Times New Roman"/>
          <w:sz w:val="24"/>
          <w:szCs w:val="24"/>
        </w:rPr>
        <w:t>Освобождава като „член“ на СИК № 182600009</w:t>
      </w:r>
      <w:r w:rsidR="004D4CC7">
        <w:rPr>
          <w:rFonts w:ascii="Times New Roman" w:hAnsi="Times New Roman" w:cs="Times New Roman"/>
          <w:sz w:val="24"/>
          <w:szCs w:val="24"/>
        </w:rPr>
        <w:t>,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 с. </w:t>
      </w:r>
      <w:r w:rsidR="00147727">
        <w:rPr>
          <w:rFonts w:ascii="Times New Roman" w:hAnsi="Times New Roman" w:cs="Times New Roman"/>
          <w:sz w:val="24"/>
          <w:szCs w:val="24"/>
        </w:rPr>
        <w:t>Киченица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 – Ахмед Рашидов Ахмедов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, като на негово място назначава 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 xml:space="preserve">Садифе Мехмед </w:t>
      </w:r>
      <w:proofErr w:type="spellStart"/>
      <w:r w:rsidR="00FD5CE0" w:rsidRPr="009D0393">
        <w:rPr>
          <w:rFonts w:ascii="Times New Roman" w:eastAsia="Calibri" w:hAnsi="Times New Roman" w:cs="Times New Roman"/>
          <w:sz w:val="24"/>
          <w:szCs w:val="24"/>
        </w:rPr>
        <w:t>Джеватова</w:t>
      </w:r>
      <w:proofErr w:type="spellEnd"/>
      <w:r w:rsidR="00FD5CE0" w:rsidRPr="009D0393">
        <w:rPr>
          <w:rFonts w:ascii="Times New Roman" w:eastAsia="Calibri" w:hAnsi="Times New Roman" w:cs="Times New Roman"/>
          <w:sz w:val="24"/>
          <w:szCs w:val="24"/>
        </w:rPr>
        <w:t>, с ЕГН:</w:t>
      </w:r>
      <w:r w:rsidR="00734A1D" w:rsidRPr="00734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734A1D" w:rsidRPr="00734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CE0" w:rsidRPr="009D0393" w:rsidRDefault="00C12388" w:rsidP="00FD5C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6</w:t>
      </w:r>
      <w:r w:rsidR="00A542B6">
        <w:rPr>
          <w:rFonts w:ascii="Times New Roman" w:eastAsia="Calibri" w:hAnsi="Times New Roman" w:cs="Times New Roman"/>
          <w:sz w:val="24"/>
          <w:szCs w:val="24"/>
        </w:rPr>
        <w:t>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E0" w:rsidRPr="009D0393">
        <w:rPr>
          <w:rFonts w:ascii="Times New Roman" w:hAnsi="Times New Roman" w:cs="Times New Roman"/>
          <w:sz w:val="24"/>
          <w:szCs w:val="24"/>
        </w:rPr>
        <w:t>Освобождава като „член“ на СИК № 182600042</w:t>
      </w:r>
      <w:r w:rsidR="00D35508">
        <w:rPr>
          <w:rFonts w:ascii="Times New Roman" w:hAnsi="Times New Roman" w:cs="Times New Roman"/>
          <w:sz w:val="24"/>
          <w:szCs w:val="24"/>
        </w:rPr>
        <w:t>,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 гр. Разград  – Росица Райкова Недева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 xml:space="preserve">Даниела Георгиева </w:t>
      </w:r>
      <w:proofErr w:type="spellStart"/>
      <w:r w:rsidR="00FD5CE0" w:rsidRPr="009D0393">
        <w:rPr>
          <w:rFonts w:ascii="Times New Roman" w:eastAsia="Calibri" w:hAnsi="Times New Roman" w:cs="Times New Roman"/>
          <w:sz w:val="24"/>
          <w:szCs w:val="24"/>
        </w:rPr>
        <w:t>Илиевска</w:t>
      </w:r>
      <w:proofErr w:type="spellEnd"/>
      <w:r w:rsidR="00FD5CE0" w:rsidRPr="009D0393">
        <w:rPr>
          <w:rFonts w:ascii="Times New Roman" w:eastAsia="Calibri" w:hAnsi="Times New Roman" w:cs="Times New Roman"/>
          <w:sz w:val="24"/>
          <w:szCs w:val="24"/>
        </w:rPr>
        <w:t>, с ЕГН:</w:t>
      </w:r>
      <w:r w:rsidR="00D35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1A0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CE0" w:rsidRPr="009D0393" w:rsidRDefault="00C12388" w:rsidP="00FD5C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7</w:t>
      </w:r>
      <w:r w:rsidR="00A542B6">
        <w:rPr>
          <w:rFonts w:ascii="Times New Roman" w:eastAsia="Calibri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E0" w:rsidRPr="009D0393">
        <w:rPr>
          <w:rFonts w:ascii="Times New Roman" w:hAnsi="Times New Roman" w:cs="Times New Roman"/>
          <w:sz w:val="24"/>
          <w:szCs w:val="24"/>
        </w:rPr>
        <w:t>Освобождава като „член“ на СИК № 1826000</w:t>
      </w:r>
      <w:r w:rsidRPr="009D0393">
        <w:rPr>
          <w:rFonts w:ascii="Times New Roman" w:hAnsi="Times New Roman" w:cs="Times New Roman"/>
          <w:sz w:val="24"/>
          <w:szCs w:val="24"/>
        </w:rPr>
        <w:t>53</w:t>
      </w:r>
      <w:r w:rsidR="00D35508">
        <w:rPr>
          <w:rFonts w:ascii="Times New Roman" w:hAnsi="Times New Roman" w:cs="Times New Roman"/>
          <w:sz w:val="24"/>
          <w:szCs w:val="24"/>
        </w:rPr>
        <w:t>,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 гр. Разград  – </w:t>
      </w:r>
      <w:r w:rsidRPr="009D0393">
        <w:rPr>
          <w:rFonts w:ascii="Times New Roman" w:hAnsi="Times New Roman" w:cs="Times New Roman"/>
          <w:sz w:val="24"/>
          <w:szCs w:val="24"/>
        </w:rPr>
        <w:t xml:space="preserve">Ана Илиева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Захарин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- Станчева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</w:t>
      </w:r>
      <w:r w:rsidRPr="009D0393">
        <w:rPr>
          <w:rFonts w:ascii="Times New Roman" w:hAnsi="Times New Roman" w:cs="Times New Roman"/>
          <w:sz w:val="24"/>
          <w:szCs w:val="24"/>
        </w:rPr>
        <w:t xml:space="preserve">Мина Атанасова Маджарова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D5CE0"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388" w:rsidRPr="009D0393" w:rsidRDefault="00C12388" w:rsidP="00C1238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8</w:t>
      </w:r>
      <w:r w:rsidR="00A542B6">
        <w:rPr>
          <w:rFonts w:ascii="Times New Roman" w:eastAsia="Calibri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>Освобождава като „член“ на СИК № 182600068</w:t>
      </w:r>
      <w:r w:rsidR="004D4CC7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гр. Разград  – Надежда Пеева Донева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</w:t>
      </w:r>
      <w:r w:rsidRPr="009D0393">
        <w:rPr>
          <w:rFonts w:ascii="Times New Roman" w:eastAsia="Calibri" w:hAnsi="Times New Roman" w:cs="Times New Roman"/>
          <w:sz w:val="24"/>
          <w:szCs w:val="24"/>
        </w:rPr>
        <w:t>Иваничка Георгиева Върбанова, с ЕГН:</w:t>
      </w:r>
      <w:r w:rsidR="00D35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D35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388" w:rsidRPr="009D0393" w:rsidRDefault="00C12388" w:rsidP="00C12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D0393">
        <w:rPr>
          <w:rFonts w:ascii="Times New Roman" w:hAnsi="Times New Roman" w:cs="Times New Roman"/>
          <w:sz w:val="24"/>
          <w:szCs w:val="24"/>
        </w:rPr>
        <w:t xml:space="preserve">С вх. № 205/06.07.2021 г. от упълномощен </w:t>
      </w:r>
      <w:r w:rsidR="004D4CC7">
        <w:rPr>
          <w:rFonts w:ascii="Times New Roman" w:hAnsi="Times New Roman" w:cs="Times New Roman"/>
          <w:sz w:val="24"/>
          <w:szCs w:val="24"/>
        </w:rPr>
        <w:t>представител</w:t>
      </w:r>
      <w:r w:rsidRPr="009D0393">
        <w:rPr>
          <w:rFonts w:ascii="Times New Roman" w:hAnsi="Times New Roman" w:cs="Times New Roman"/>
          <w:sz w:val="24"/>
          <w:szCs w:val="24"/>
        </w:rPr>
        <w:t xml:space="preserve"> на Коалиция „БСП за България“ – Петя Стефанова за промяна в състава на СИК № 182600004</w:t>
      </w:r>
      <w:r w:rsidR="00D35508">
        <w:rPr>
          <w:rFonts w:ascii="Times New Roman" w:hAnsi="Times New Roman" w:cs="Times New Roman"/>
          <w:sz w:val="24"/>
          <w:szCs w:val="24"/>
        </w:rPr>
        <w:t>,</w:t>
      </w:r>
      <w:r w:rsidRPr="009D0393">
        <w:rPr>
          <w:rFonts w:ascii="Times New Roman" w:hAnsi="Times New Roman" w:cs="Times New Roman"/>
          <w:sz w:val="24"/>
          <w:szCs w:val="24"/>
        </w:rPr>
        <w:t xml:space="preserve"> с. Гецово, община Разград, състояща се в следното:</w:t>
      </w:r>
    </w:p>
    <w:p w:rsidR="00C12388" w:rsidRPr="009D0393" w:rsidRDefault="00C12388" w:rsidP="000B2F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3.1 Освобождава като „член“ на СИК № 182600004, с. Гецово  – Петя Василева Пенева, като на нейно място на длъжността „член“ назначава – </w:t>
      </w:r>
      <w:r w:rsidR="000B2F04" w:rsidRPr="009D0393">
        <w:rPr>
          <w:rFonts w:ascii="Times New Roman" w:hAnsi="Times New Roman" w:cs="Times New Roman"/>
          <w:sz w:val="24"/>
          <w:szCs w:val="24"/>
        </w:rPr>
        <w:t>Кремена Радославова Неделчева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734A1D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;</w:t>
      </w:r>
    </w:p>
    <w:p w:rsidR="00C12388" w:rsidRPr="009D0393" w:rsidRDefault="00C12388" w:rsidP="00C12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Решение № 62-НС/10.06.2021г.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FD5CE0" w:rsidRPr="009D0393" w:rsidRDefault="00FD5CE0" w:rsidP="00FD5C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388" w:rsidRPr="009D0393" w:rsidRDefault="00C12388" w:rsidP="00C12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  <w:r w:rsidRPr="009D03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37F59" w:rsidRPr="009D0393" w:rsidRDefault="00C12388" w:rsidP="00237F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37F59"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ване Списъка на резервни членове на СИК в община Разград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7F59" w:rsidRPr="009D0393" w:rsidRDefault="00237F59" w:rsidP="000B2F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393">
              <w:rPr>
                <w:rFonts w:ascii="Times New Roman" w:hAnsi="Times New Roman" w:cs="Times New Roman"/>
                <w:sz w:val="20"/>
                <w:szCs w:val="20"/>
              </w:rPr>
              <w:t xml:space="preserve">Назифе </w:t>
            </w:r>
            <w:proofErr w:type="spellStart"/>
            <w:r w:rsidRPr="009D0393">
              <w:rPr>
                <w:rFonts w:ascii="Times New Roman" w:hAnsi="Times New Roman" w:cs="Times New Roman"/>
                <w:sz w:val="20"/>
                <w:szCs w:val="20"/>
              </w:rPr>
              <w:t>Сухатова</w:t>
            </w:r>
            <w:proofErr w:type="spellEnd"/>
            <w:r w:rsidRPr="009D0393">
              <w:rPr>
                <w:rFonts w:ascii="Times New Roman" w:hAnsi="Times New Roman" w:cs="Times New Roman"/>
                <w:sz w:val="20"/>
                <w:szCs w:val="20"/>
              </w:rPr>
              <w:t xml:space="preserve"> Хаса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80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7F59" w:rsidRPr="009D0393" w:rsidRDefault="00237F59" w:rsidP="000B2F04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Мехмед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8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ичка Георгиева Върба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8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Георги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евск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8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F59" w:rsidRPr="009D0393" w:rsidTr="000B2F04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Ганев Филип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8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37F59" w:rsidRPr="009D0393" w:rsidRDefault="00237F59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37F59" w:rsidRPr="009D0393" w:rsidRDefault="00237F59" w:rsidP="00237F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388" w:rsidRPr="009D0393" w:rsidRDefault="00C12388" w:rsidP="00C12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 Допуска промяна в съставите на СИК в община Разград, съгласно направените предложения от политическите партии и коалиции, както следва:</w:t>
      </w:r>
    </w:p>
    <w:p w:rsidR="000B2F04" w:rsidRPr="009D0393" w:rsidRDefault="000B2F04" w:rsidP="000B2F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1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04, с. Гец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Петя Василева Пенева, назначена за „член“, като на нейно място назначава – Кремена Радославова Неделче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448"/>
        <w:gridCol w:w="1229"/>
        <w:gridCol w:w="1418"/>
        <w:gridCol w:w="1134"/>
        <w:gridCol w:w="1417"/>
        <w:gridCol w:w="891"/>
        <w:gridCol w:w="1305"/>
      </w:tblGrid>
      <w:tr w:rsidR="000B2F04" w:rsidRPr="009D0393" w:rsidTr="000B2F04">
        <w:trPr>
          <w:trHeight w:val="315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лиева Минко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осподинова Белч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Д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етрова Ив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Радославова Неделч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еи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губ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Георгие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ева Атанас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Цветанов Стойн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B2F04" w:rsidRPr="009D0393" w:rsidRDefault="000B2F04" w:rsidP="000B2F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04" w:rsidRPr="009D0393" w:rsidRDefault="000B2F04" w:rsidP="000B2F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2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06, с. Гец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Селиме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Урфан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Салиева, назначена за „секретар“, като на нейн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>Любен Ганев Филипов, с ЕГН:</w:t>
      </w:r>
      <w:r w:rsidR="00360337" w:rsidRPr="00360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360337" w:rsidRPr="00360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2086"/>
        <w:gridCol w:w="1600"/>
        <w:gridCol w:w="1418"/>
        <w:gridCol w:w="1134"/>
        <w:gridCol w:w="1417"/>
        <w:gridCol w:w="953"/>
        <w:gridCol w:w="1243"/>
      </w:tblGrid>
      <w:tr w:rsidR="000B2F04" w:rsidRPr="009D0393" w:rsidTr="000B2F04">
        <w:trPr>
          <w:trHeight w:val="31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дик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нду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ов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емен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е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юбен Ганев </w:t>
            </w: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Филип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еселинов Кьос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Василева Пе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Тодоров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зиф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ди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Якуб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Ангело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милов 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B2F04" w:rsidRPr="009D0393" w:rsidRDefault="000B2F04" w:rsidP="000B2F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04" w:rsidRPr="009D0393" w:rsidRDefault="000B2F04" w:rsidP="000B2F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2.3 </w:t>
      </w:r>
      <w:r w:rsidRPr="009D0393">
        <w:rPr>
          <w:rFonts w:ascii="Times New Roman" w:hAnsi="Times New Roman" w:cs="Times New Roman"/>
          <w:sz w:val="24"/>
          <w:szCs w:val="24"/>
        </w:rPr>
        <w:t xml:space="preserve">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07, с. Дянк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Мина Атанасова Маджаро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назначена за „член“, като на нейн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Назифе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ухат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Хасано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251"/>
        <w:gridCol w:w="1421"/>
        <w:gridCol w:w="1418"/>
        <w:gridCol w:w="1134"/>
        <w:gridCol w:w="1417"/>
        <w:gridCol w:w="993"/>
        <w:gridCol w:w="1203"/>
      </w:tblGrid>
      <w:tr w:rsidR="000B2F04" w:rsidRPr="009D0393" w:rsidTr="000B2F04">
        <w:trPr>
          <w:trHeight w:val="315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осла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те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те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али Керим-Мехме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Бое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зиф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ат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ил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е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ра Салиева Мехме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вуд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а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ха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ихни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ямиева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37F59" w:rsidRPr="009D0393" w:rsidRDefault="00237F59" w:rsidP="008B43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F59" w:rsidRPr="009D0393" w:rsidRDefault="000B2F04" w:rsidP="008B43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r w:rsidRPr="009D0393">
        <w:rPr>
          <w:rFonts w:ascii="Times New Roman" w:hAnsi="Times New Roman" w:cs="Times New Roman"/>
          <w:sz w:val="24"/>
          <w:szCs w:val="24"/>
        </w:rPr>
        <w:t xml:space="preserve">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08, с. Дянк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Красимир Пенев Коцев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назначен за „председател“, като на негов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Росица Райкова Неде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514"/>
        <w:gridCol w:w="1164"/>
        <w:gridCol w:w="1418"/>
        <w:gridCol w:w="1134"/>
        <w:gridCol w:w="1417"/>
        <w:gridCol w:w="889"/>
        <w:gridCol w:w="1307"/>
      </w:tblGrid>
      <w:tr w:rsidR="000B2F04" w:rsidRPr="009D0393" w:rsidTr="00F1504C">
        <w:trPr>
          <w:trHeight w:val="315"/>
        </w:trPr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Райкова Неде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п Михайлов Иван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хтебер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атие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смано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ет Мехме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Емилова Георгие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лда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два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Ламбев Ваче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гел Ивано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B2F04" w:rsidRPr="009D0393" w:rsidTr="00360337">
        <w:trPr>
          <w:trHeight w:val="25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ля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билова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0B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04" w:rsidRPr="009D0393" w:rsidRDefault="000B2F04" w:rsidP="000B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F04" w:rsidRPr="009D0393" w:rsidRDefault="000B2F04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B2F04" w:rsidRPr="009D0393" w:rsidRDefault="000B2F04" w:rsidP="008B43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5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09, с. Киченица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Ахмед Рашидов Ахмедов, ЕГН: </w:t>
      </w:r>
      <w:r w:rsidR="00EC23C5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C23C5" w:rsidRPr="009D0393">
        <w:rPr>
          <w:rFonts w:ascii="Times New Roman" w:hAnsi="Times New Roman" w:cs="Times New Roman"/>
          <w:sz w:val="24"/>
          <w:szCs w:val="24"/>
        </w:rPr>
        <w:t>.</w:t>
      </w:r>
      <w:r w:rsidR="00EC23C5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назначен за „член“, като на негов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адифе Мехмед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Джеват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418"/>
        <w:gridCol w:w="1134"/>
        <w:gridCol w:w="1417"/>
        <w:gridCol w:w="851"/>
        <w:gridCol w:w="1345"/>
      </w:tblGrid>
      <w:tr w:rsidR="00F1504C" w:rsidRPr="009D0393" w:rsidTr="00F1504C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е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Стоянова Цвят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у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вжет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у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Ахмед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ктай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жгю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ж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Найденов Йорд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Мехмед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Дими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6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42, гр. Разград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Росица Райкова Недева, ЕГН: 6911125050 назначена за „член“, като на нейно място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аниела Георгиев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Илиевск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268"/>
        <w:gridCol w:w="1425"/>
        <w:gridCol w:w="1418"/>
        <w:gridCol w:w="1134"/>
        <w:gridCol w:w="1417"/>
        <w:gridCol w:w="995"/>
        <w:gridCol w:w="1201"/>
      </w:tblGrid>
      <w:tr w:rsidR="00F1504C" w:rsidRPr="009D0393" w:rsidTr="00F1504C">
        <w:trPr>
          <w:trHeight w:val="315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ялка Никола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ев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к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рин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Ангелова Никол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ел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им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ураи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оргиева Бъчвар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Георги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евск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ктория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имеон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Жечева Донче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lastRenderedPageBreak/>
        <w:t xml:space="preserve">2.7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53, гр. Разград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Ана Илиева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Захаринова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- Станче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назначена за „член“, като на нейно място назначава – Мина Атанасова Маджаро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267"/>
        <w:gridCol w:w="1417"/>
        <w:gridCol w:w="1418"/>
        <w:gridCol w:w="1134"/>
        <w:gridCol w:w="1417"/>
        <w:gridCol w:w="940"/>
        <w:gridCol w:w="1256"/>
      </w:tblGrid>
      <w:tr w:rsidR="00F1504C" w:rsidRPr="009D0393" w:rsidTr="00F1504C">
        <w:trPr>
          <w:trHeight w:val="31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осподинова Мос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летес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Д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бенур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а Атанасова Мадж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истия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Йорданов Алекс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Здравкова Ста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олев П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360337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тров Араба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04C" w:rsidRPr="009D0393" w:rsidRDefault="00F1504C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8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2600061, гр. Разград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</w:t>
      </w:r>
      <w:r w:rsidR="00280810" w:rsidRPr="009D0393">
        <w:rPr>
          <w:rFonts w:ascii="Times New Roman" w:hAnsi="Times New Roman" w:cs="Times New Roman"/>
          <w:sz w:val="24"/>
          <w:szCs w:val="24"/>
        </w:rPr>
        <w:t>Ренгинар Ибр</w:t>
      </w:r>
      <w:r w:rsidR="005E1025">
        <w:rPr>
          <w:rFonts w:ascii="Times New Roman" w:hAnsi="Times New Roman" w:cs="Times New Roman"/>
          <w:sz w:val="24"/>
          <w:szCs w:val="24"/>
        </w:rPr>
        <w:t xml:space="preserve">ахим Ахмедова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5E1025">
        <w:rPr>
          <w:rFonts w:ascii="Times New Roman" w:hAnsi="Times New Roman" w:cs="Times New Roman"/>
          <w:sz w:val="24"/>
          <w:szCs w:val="24"/>
        </w:rPr>
        <w:t xml:space="preserve">, 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>, специалност:</w:t>
      </w:r>
      <w:r w:rsidR="00360337" w:rsidRPr="00360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>, т</w:t>
      </w:r>
      <w:r w:rsidR="005E1025">
        <w:rPr>
          <w:rFonts w:ascii="Times New Roman" w:hAnsi="Times New Roman" w:cs="Times New Roman"/>
          <w:sz w:val="24"/>
          <w:szCs w:val="24"/>
        </w:rPr>
        <w:t xml:space="preserve">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5E1025">
        <w:rPr>
          <w:rFonts w:ascii="Times New Roman" w:hAnsi="Times New Roman" w:cs="Times New Roman"/>
          <w:sz w:val="24"/>
          <w:szCs w:val="24"/>
        </w:rPr>
        <w:t xml:space="preserve">, </w:t>
      </w:r>
      <w:r w:rsidR="00280810" w:rsidRPr="009D0393">
        <w:rPr>
          <w:rFonts w:ascii="Times New Roman" w:hAnsi="Times New Roman" w:cs="Times New Roman"/>
          <w:sz w:val="24"/>
          <w:szCs w:val="24"/>
        </w:rPr>
        <w:t>назначена за „член“, като на ней</w:t>
      </w:r>
      <w:r w:rsidR="005E1025">
        <w:rPr>
          <w:rFonts w:ascii="Times New Roman" w:hAnsi="Times New Roman" w:cs="Times New Roman"/>
          <w:sz w:val="24"/>
          <w:szCs w:val="24"/>
        </w:rPr>
        <w:t>но място назначава – Февзие Ерси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н Мехмед, ЕГН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360337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280810"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388"/>
        <w:gridCol w:w="1285"/>
        <w:gridCol w:w="1418"/>
        <w:gridCol w:w="1134"/>
        <w:gridCol w:w="1417"/>
        <w:gridCol w:w="993"/>
        <w:gridCol w:w="1203"/>
      </w:tblGrid>
      <w:tr w:rsidR="00280810" w:rsidRPr="009D0393" w:rsidTr="00280810">
        <w:trPr>
          <w:trHeight w:val="31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Дочев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мил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сенова Маноло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на Коц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цев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Евгениев Не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Ерсин Мехме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ко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аламбие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ал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оянова Раде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80810" w:rsidRPr="009D0393" w:rsidTr="00360337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Георгие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28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10" w:rsidRPr="009D0393" w:rsidRDefault="00280810" w:rsidP="0028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810" w:rsidRPr="009D0393" w:rsidRDefault="00280810" w:rsidP="005E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80810" w:rsidRPr="009D0393" w:rsidRDefault="00280810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04C" w:rsidRPr="009D0393" w:rsidRDefault="00280810" w:rsidP="00F15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9 </w:t>
      </w:r>
      <w:r w:rsidR="00F1504C" w:rsidRPr="009D0393">
        <w:rPr>
          <w:rFonts w:ascii="Times New Roman" w:hAnsi="Times New Roman" w:cs="Times New Roman"/>
          <w:sz w:val="24"/>
          <w:szCs w:val="24"/>
        </w:rPr>
        <w:t xml:space="preserve">От </w:t>
      </w:r>
      <w:r w:rsidR="00F1504C" w:rsidRPr="009D0393">
        <w:rPr>
          <w:rFonts w:ascii="Times New Roman" w:hAnsi="Times New Roman" w:cs="Times New Roman"/>
          <w:b/>
          <w:sz w:val="24"/>
          <w:szCs w:val="24"/>
        </w:rPr>
        <w:t>СИК №182600068, гр. Разград</w:t>
      </w:r>
      <w:r w:rsidR="00F1504C" w:rsidRPr="009D0393">
        <w:rPr>
          <w:rFonts w:ascii="Times New Roman" w:hAnsi="Times New Roman" w:cs="Times New Roman"/>
          <w:sz w:val="24"/>
          <w:szCs w:val="24"/>
        </w:rPr>
        <w:t xml:space="preserve">, освобождава – Надежда Пеева  Донева, ЕГН: </w:t>
      </w:r>
      <w:r w:rsidR="008B45B4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1504C" w:rsidRPr="009D0393">
        <w:rPr>
          <w:rFonts w:ascii="Times New Roman" w:hAnsi="Times New Roman" w:cs="Times New Roman"/>
          <w:sz w:val="24"/>
          <w:szCs w:val="24"/>
        </w:rPr>
        <w:t xml:space="preserve">назначена за „член“, като на нейно място назначава – </w:t>
      </w:r>
      <w:r w:rsidR="00F1504C" w:rsidRPr="009D0393">
        <w:rPr>
          <w:rFonts w:ascii="Times New Roman" w:eastAsia="Calibri" w:hAnsi="Times New Roman" w:cs="Times New Roman"/>
          <w:sz w:val="24"/>
          <w:szCs w:val="24"/>
        </w:rPr>
        <w:t>Иваничка Георгиева Върбанова, с ЕГН:</w:t>
      </w:r>
      <w:r w:rsidR="008C2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5B4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1504C" w:rsidRPr="009D0393">
        <w:rPr>
          <w:rFonts w:ascii="Times New Roman" w:eastAsia="Calibri" w:hAnsi="Times New Roman" w:cs="Times New Roman"/>
          <w:sz w:val="24"/>
          <w:szCs w:val="24"/>
        </w:rPr>
        <w:t>, тел. за контакт:</w:t>
      </w:r>
      <w:r w:rsidR="008C2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5B4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F1504C"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310"/>
        <w:gridCol w:w="1356"/>
        <w:gridCol w:w="1418"/>
        <w:gridCol w:w="1134"/>
        <w:gridCol w:w="1417"/>
        <w:gridCol w:w="993"/>
        <w:gridCol w:w="1203"/>
      </w:tblGrid>
      <w:tr w:rsidR="00F1504C" w:rsidRPr="009D0393" w:rsidTr="00F1504C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нева Белчев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Симеонов Изво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ми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ов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ичка Георгиева Върба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бер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Мустаф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Тодорова Ге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1504C" w:rsidRPr="009D0393" w:rsidTr="008B45B4">
        <w:trPr>
          <w:trHeight w:val="25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ню Ахмед Хюсеи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F1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4C" w:rsidRPr="009D0393" w:rsidRDefault="00F1504C" w:rsidP="00F1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504C" w:rsidRPr="009D0393" w:rsidRDefault="00F1504C" w:rsidP="008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1504C" w:rsidRPr="009D0393" w:rsidRDefault="00F1504C" w:rsidP="008B43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0810" w:rsidRPr="009D0393" w:rsidRDefault="00280810" w:rsidP="006C69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3. </w:t>
      </w:r>
      <w:r w:rsidR="006C6966">
        <w:rPr>
          <w:rFonts w:ascii="Times New Roman" w:hAnsi="Times New Roman" w:cs="Times New Roman"/>
          <w:sz w:val="24"/>
          <w:szCs w:val="24"/>
        </w:rPr>
        <w:t>Издава удостоверение на новоназначения член, анулира издаденото удостоверение</w:t>
      </w:r>
      <w:r w:rsidR="006C6966" w:rsidRPr="009D0393">
        <w:rPr>
          <w:rFonts w:ascii="Times New Roman" w:hAnsi="Times New Roman" w:cs="Times New Roman"/>
          <w:sz w:val="24"/>
          <w:szCs w:val="24"/>
        </w:rPr>
        <w:t xml:space="preserve"> на </w:t>
      </w:r>
      <w:r w:rsidR="006C6966">
        <w:rPr>
          <w:rFonts w:ascii="Times New Roman" w:hAnsi="Times New Roman" w:cs="Times New Roman"/>
          <w:sz w:val="24"/>
          <w:szCs w:val="24"/>
        </w:rPr>
        <w:t>освободения</w:t>
      </w:r>
      <w:r w:rsidR="006C6966" w:rsidRPr="009D0393">
        <w:rPr>
          <w:rFonts w:ascii="Times New Roman" w:hAnsi="Times New Roman" w:cs="Times New Roman"/>
          <w:sz w:val="24"/>
          <w:szCs w:val="24"/>
        </w:rPr>
        <w:t>.</w:t>
      </w:r>
    </w:p>
    <w:p w:rsidR="00280810" w:rsidRPr="009D0393" w:rsidRDefault="00280810" w:rsidP="0028081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280810" w:rsidRPr="009D0393" w:rsidRDefault="00280810" w:rsidP="002808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01" w:rsidRPr="009D0393" w:rsidRDefault="00AA3E01" w:rsidP="00F35C48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о т. 3 от дневния ред:</w:t>
      </w:r>
    </w:p>
    <w:p w:rsidR="00C95BD3" w:rsidRPr="009D0393" w:rsidRDefault="00AA3E01" w:rsidP="00F35C48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9D0393">
        <w:rPr>
          <w:rFonts w:eastAsia="Calibri"/>
        </w:rPr>
        <w:t xml:space="preserve">Председателят </w:t>
      </w:r>
      <w:r w:rsidR="00F77F7E">
        <w:rPr>
          <w:rFonts w:eastAsia="Calibri"/>
        </w:rPr>
        <w:t>докладва, постъпило предложение</w:t>
      </w:r>
      <w:r w:rsidRPr="009D0393">
        <w:rPr>
          <w:rFonts w:eastAsia="Calibri"/>
        </w:rPr>
        <w:t xml:space="preserve"> </w:t>
      </w:r>
      <w:r w:rsidR="00C95BD3" w:rsidRPr="009D0393">
        <w:t>с вх.</w:t>
      </w:r>
      <w:r w:rsidR="00C95BD3" w:rsidRPr="009D0393">
        <w:rPr>
          <w:rFonts w:eastAsia="Calibri"/>
        </w:rPr>
        <w:t xml:space="preserve"> № 202/05.07.2021г. от Петя Стефанова упълномощен представител на Коалиция „БСП за България“,  за допълване списъка с резервни членове с лицето Милена Петкова Митева, ЕГН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 xml:space="preserve">, образование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>; от СИК № 183600003</w:t>
      </w:r>
      <w:r w:rsidR="007B03F3">
        <w:rPr>
          <w:rFonts w:eastAsia="Calibri"/>
        </w:rPr>
        <w:t>,</w:t>
      </w:r>
      <w:r w:rsidR="00C95BD3" w:rsidRPr="009D0393">
        <w:rPr>
          <w:rFonts w:eastAsia="Calibri"/>
        </w:rPr>
        <w:t xml:space="preserve"> с. Езерче да бъде освободен – Дияна Георгиева Лазарова назначена за „член“, като на нейно място бъде назначена Милена Петкова Митева, ЕГН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 xml:space="preserve">, образование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="00C95BD3" w:rsidRPr="009D0393">
        <w:rPr>
          <w:rFonts w:eastAsia="Calibri"/>
        </w:rPr>
        <w:t>.</w:t>
      </w:r>
    </w:p>
    <w:p w:rsidR="00AA3E01" w:rsidRPr="009D0393" w:rsidRDefault="00AA3E01" w:rsidP="00C95BD3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AA3E01" w:rsidRPr="009D0393" w:rsidRDefault="00AA3E01" w:rsidP="00AA3E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AA3E01" w:rsidRPr="009D0393" w:rsidTr="00AA3E01">
        <w:trPr>
          <w:trHeight w:val="549"/>
        </w:trPr>
        <w:tc>
          <w:tcPr>
            <w:tcW w:w="480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A3E01" w:rsidRPr="009D0393" w:rsidRDefault="00F35C48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E01" w:rsidRPr="009D0393" w:rsidTr="00AA3E01">
        <w:trPr>
          <w:trHeight w:val="144"/>
        </w:trPr>
        <w:tc>
          <w:tcPr>
            <w:tcW w:w="480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A3E01" w:rsidRPr="009D0393" w:rsidRDefault="00AA3E01" w:rsidP="00AA3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3E01" w:rsidRPr="009D0393" w:rsidRDefault="00AA3E01" w:rsidP="00AA3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3E01" w:rsidRPr="009D0393" w:rsidRDefault="00AA3E01" w:rsidP="00AA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AA3E01" w:rsidRPr="009D0393" w:rsidRDefault="00AA3E01" w:rsidP="00AA3E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AA3E01" w:rsidRPr="009D0393" w:rsidRDefault="00AA3E01" w:rsidP="00A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lastRenderedPageBreak/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D0393">
        <w:rPr>
          <w:rFonts w:ascii="Times New Roman" w:hAnsi="Times New Roman" w:cs="Times New Roman"/>
          <w:b/>
          <w:sz w:val="24"/>
          <w:szCs w:val="24"/>
        </w:rPr>
        <w:t>5-НС</w:t>
      </w:r>
    </w:p>
    <w:p w:rsidR="00AA3E01" w:rsidRPr="009D0393" w:rsidRDefault="00AA3E01" w:rsidP="00A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Pr="009D0393">
        <w:rPr>
          <w:rFonts w:ascii="Times New Roman" w:hAnsi="Times New Roman" w:cs="Times New Roman"/>
          <w:b/>
          <w:sz w:val="24"/>
          <w:szCs w:val="24"/>
        </w:rPr>
        <w:t>6 юли 2021 г.</w:t>
      </w:r>
    </w:p>
    <w:p w:rsidR="00AA3E01" w:rsidRPr="009D0393" w:rsidRDefault="00AA3E01" w:rsidP="00A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D3" w:rsidRPr="009D0393" w:rsidRDefault="00AA3E01" w:rsidP="00C95B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C95BD3" w:rsidRPr="009D0393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</w:t>
      </w:r>
      <w:r w:rsidR="00990F64">
        <w:rPr>
          <w:rFonts w:ascii="Times New Roman" w:eastAsia="Calibri" w:hAnsi="Times New Roman" w:cs="Times New Roman"/>
          <w:sz w:val="24"/>
          <w:szCs w:val="24"/>
        </w:rPr>
        <w:t>зервни членове, СИК № 183600003</w:t>
      </w:r>
    </w:p>
    <w:p w:rsidR="00C95BD3" w:rsidRPr="009D0393" w:rsidRDefault="00C95BD3" w:rsidP="00C95B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601" w:rsidRPr="009D0393" w:rsidRDefault="00AA1601" w:rsidP="00AA1601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rPr>
          <w:rFonts w:eastAsia="Calibri"/>
        </w:rPr>
        <w:t>Постъпило</w:t>
      </w:r>
      <w:r w:rsidR="00990F64">
        <w:rPr>
          <w:rFonts w:eastAsia="Calibri"/>
        </w:rPr>
        <w:t xml:space="preserve"> е предложение</w:t>
      </w:r>
      <w:r w:rsidRPr="009D0393">
        <w:rPr>
          <w:rFonts w:eastAsia="Calibri"/>
        </w:rPr>
        <w:t xml:space="preserve"> </w:t>
      </w:r>
      <w:r w:rsidRPr="009D0393">
        <w:t>с вх.</w:t>
      </w:r>
      <w:r w:rsidRPr="009D0393">
        <w:rPr>
          <w:rFonts w:eastAsia="Calibri"/>
        </w:rPr>
        <w:t xml:space="preserve"> № 202/05.07.2021г. от Петя Стефанова упълномощен представител</w:t>
      </w:r>
      <w:r w:rsidR="00990F64">
        <w:rPr>
          <w:rFonts w:eastAsia="Calibri"/>
        </w:rPr>
        <w:t xml:space="preserve"> на Коалиция „БСП за България“,</w:t>
      </w:r>
      <w:r w:rsidRPr="009D0393">
        <w:rPr>
          <w:rFonts w:eastAsia="Calibri"/>
        </w:rPr>
        <w:t xml:space="preserve"> за допълване списъка с резервни членове с лицето Милена Петкова Митева, ЕГН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>; от СИК № 183600003 с. Езерче да бъде освободен</w:t>
      </w:r>
      <w:r w:rsidR="00B949E8">
        <w:rPr>
          <w:rFonts w:eastAsia="Calibri"/>
        </w:rPr>
        <w:t>а</w:t>
      </w:r>
      <w:r w:rsidRPr="009D0393">
        <w:rPr>
          <w:rFonts w:eastAsia="Calibri"/>
        </w:rPr>
        <w:t xml:space="preserve"> – Дияна Георгиева Лазарова назначена за „член“, като на нейно място бъде назначена Милена Петкова Митева, ЕГН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EC23C5">
        <w:rPr>
          <w:rFonts w:eastAsia="Calibri"/>
        </w:rPr>
        <w:t>……………….</w:t>
      </w:r>
      <w:r w:rsidR="00EC23C5" w:rsidRPr="009D0393">
        <w:t>.</w:t>
      </w:r>
      <w:r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>.</w:t>
      </w:r>
    </w:p>
    <w:p w:rsidR="00C95BD3" w:rsidRPr="009D0393" w:rsidRDefault="00C95BD3" w:rsidP="00C95BD3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 xml:space="preserve">Със свое Решение № </w:t>
      </w:r>
      <w:r w:rsidRPr="009D0393">
        <w:rPr>
          <w:rFonts w:eastAsia="Calibri"/>
        </w:rPr>
        <w:t>63-НС/10.06.2021 г</w:t>
      </w:r>
      <w:r w:rsidRPr="009D0393">
        <w:t xml:space="preserve">. РИК-Разград е назначила съставите на СИК в община </w:t>
      </w:r>
      <w:r w:rsidR="00B949E8">
        <w:t>Цар Калоян</w:t>
      </w:r>
      <w:r w:rsidRPr="009D0393">
        <w:t xml:space="preserve"> и е утвърдила списъка с резервните членове в изборите за народни представители за Народно събрание на 11 юли 2021 г. в община Цар Калоян.</w:t>
      </w:r>
    </w:p>
    <w:p w:rsidR="00715640" w:rsidRPr="009D0393" w:rsidRDefault="00715640" w:rsidP="00715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Решение № 63-НС/10.06.2021г.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AA1601" w:rsidRPr="009D0393" w:rsidRDefault="00AA1601" w:rsidP="00AA1601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A1601" w:rsidRPr="009D0393" w:rsidRDefault="00AA1601" w:rsidP="00AA1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3647B" w:rsidRPr="009D0393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ото лице:</w:t>
      </w:r>
      <w:r w:rsidR="00990F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Милена Петкова Митева, с ЕГН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EC23C5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C23C5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AA1601" w:rsidRPr="009D0393" w:rsidRDefault="00AA1601" w:rsidP="00AA160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3600003, с. Езерче</w:t>
      </w:r>
      <w:r w:rsidRPr="009D0393">
        <w:rPr>
          <w:rFonts w:ascii="Times New Roman" w:hAnsi="Times New Roman" w:cs="Times New Roman"/>
          <w:sz w:val="24"/>
          <w:szCs w:val="24"/>
        </w:rPr>
        <w:t>, освобождава – Дияна Георгиева Лазарова,  назначена за „член“, като на не</w:t>
      </w:r>
      <w:r w:rsidR="00B949E8">
        <w:rPr>
          <w:rFonts w:ascii="Times New Roman" w:hAnsi="Times New Roman" w:cs="Times New Roman"/>
          <w:sz w:val="24"/>
          <w:szCs w:val="24"/>
        </w:rPr>
        <w:t>йн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Милена Петкова Митева, с ЕГН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EC23C5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C23C5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95"/>
        <w:gridCol w:w="674"/>
        <w:gridCol w:w="1300"/>
        <w:gridCol w:w="1098"/>
        <w:gridCol w:w="1114"/>
        <w:gridCol w:w="1307"/>
        <w:gridCol w:w="920"/>
      </w:tblGrid>
      <w:tr w:rsidR="00AA1601" w:rsidRPr="009D0393" w:rsidTr="00A43A56">
        <w:trPr>
          <w:trHeight w:val="33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601" w:rsidRPr="00B949E8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94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нк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ко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а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Лазарова Стане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Драгомирова Гане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Петкова Мите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Красимиров Ив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Илиев Пенче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лсю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фиди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ракова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ина Данаилова Цоне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1601" w:rsidRPr="009D0393" w:rsidTr="00A43A5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онева Пейче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DE5527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601" w:rsidRPr="009D0393" w:rsidRDefault="00AA1601" w:rsidP="00A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A1601" w:rsidRPr="009D0393" w:rsidRDefault="00AA1601" w:rsidP="00AA160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A1601" w:rsidRPr="009D0393" w:rsidRDefault="00AA1601" w:rsidP="00AA1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3. </w:t>
      </w:r>
      <w:r w:rsidR="006C6966">
        <w:rPr>
          <w:rFonts w:ascii="Times New Roman" w:hAnsi="Times New Roman" w:cs="Times New Roman"/>
          <w:sz w:val="24"/>
          <w:szCs w:val="24"/>
        </w:rPr>
        <w:t>Издава удостоверение на новоназначения член, анулира издаденото удостоверение</w:t>
      </w:r>
      <w:r w:rsidR="006C6966" w:rsidRPr="009D0393">
        <w:rPr>
          <w:rFonts w:ascii="Times New Roman" w:hAnsi="Times New Roman" w:cs="Times New Roman"/>
          <w:sz w:val="24"/>
          <w:szCs w:val="24"/>
        </w:rPr>
        <w:t xml:space="preserve"> на </w:t>
      </w:r>
      <w:r w:rsidR="006C6966">
        <w:rPr>
          <w:rFonts w:ascii="Times New Roman" w:hAnsi="Times New Roman" w:cs="Times New Roman"/>
          <w:sz w:val="24"/>
          <w:szCs w:val="24"/>
        </w:rPr>
        <w:t>освободения</w:t>
      </w:r>
      <w:r w:rsidR="006C6966" w:rsidRPr="009D0393">
        <w:rPr>
          <w:rFonts w:ascii="Times New Roman" w:hAnsi="Times New Roman" w:cs="Times New Roman"/>
          <w:sz w:val="24"/>
          <w:szCs w:val="24"/>
        </w:rPr>
        <w:t>.</w:t>
      </w:r>
    </w:p>
    <w:p w:rsidR="00AA1601" w:rsidRPr="009D0393" w:rsidRDefault="00AA1601" w:rsidP="00AA160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601" w:rsidRPr="009D0393" w:rsidRDefault="00AA1601" w:rsidP="00AA160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AA1601" w:rsidRPr="009D0393" w:rsidRDefault="00AA1601" w:rsidP="00AA160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601" w:rsidRPr="009D0393" w:rsidRDefault="00AA1601" w:rsidP="00F35C48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lastRenderedPageBreak/>
        <w:t>По т. 4 от дневния ред:</w:t>
      </w:r>
    </w:p>
    <w:p w:rsidR="00AA1601" w:rsidRPr="009D0393" w:rsidRDefault="00AA1601" w:rsidP="00F35C48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9D0393">
        <w:rPr>
          <w:rFonts w:eastAsia="Calibri"/>
        </w:rPr>
        <w:t xml:space="preserve">Председателят </w:t>
      </w:r>
      <w:r w:rsidR="00B949E8">
        <w:rPr>
          <w:rFonts w:eastAsia="Calibri"/>
        </w:rPr>
        <w:t>докладва, постъпило предложение</w:t>
      </w:r>
      <w:r w:rsidRPr="009D0393">
        <w:rPr>
          <w:rFonts w:eastAsia="Calibri"/>
        </w:rPr>
        <w:t xml:space="preserve"> </w:t>
      </w:r>
      <w:r w:rsidRPr="009D0393">
        <w:t>с вх.</w:t>
      </w:r>
      <w:r w:rsidRPr="009D0393">
        <w:rPr>
          <w:rFonts w:eastAsia="Calibri"/>
        </w:rPr>
        <w:t xml:space="preserve"> № 210/06.07.2021г. от </w:t>
      </w:r>
      <w:r w:rsidR="00B949E8" w:rsidRPr="009D0393">
        <w:rPr>
          <w:rFonts w:eastAsia="Calibri"/>
        </w:rPr>
        <w:t xml:space="preserve">Татяна Недкова </w:t>
      </w:r>
      <w:r w:rsidR="00B949E8">
        <w:rPr>
          <w:rFonts w:eastAsia="Calibri"/>
        </w:rPr>
        <w:t xml:space="preserve">- </w:t>
      </w:r>
      <w:r w:rsidR="009E2D72" w:rsidRPr="009D0393">
        <w:rPr>
          <w:rFonts w:eastAsia="Calibri"/>
        </w:rPr>
        <w:t>упълномощен представител</w:t>
      </w:r>
      <w:r w:rsidRPr="009D0393">
        <w:rPr>
          <w:rFonts w:eastAsia="Calibri"/>
        </w:rPr>
        <w:t xml:space="preserve"> </w:t>
      </w:r>
      <w:r w:rsidR="009E2D72" w:rsidRPr="009D0393">
        <w:rPr>
          <w:rFonts w:eastAsia="Calibri"/>
        </w:rPr>
        <w:t>на</w:t>
      </w:r>
      <w:r w:rsidRPr="009D0393">
        <w:rPr>
          <w:rFonts w:eastAsia="Calibri"/>
        </w:rPr>
        <w:t xml:space="preserve"> Коалиция „</w:t>
      </w:r>
      <w:r w:rsidR="009E2D72" w:rsidRPr="009D0393">
        <w:rPr>
          <w:rFonts w:eastAsia="Calibri"/>
        </w:rPr>
        <w:t>ГЕРБ-СДС</w:t>
      </w:r>
      <w:r w:rsidR="00B949E8">
        <w:rPr>
          <w:rFonts w:eastAsia="Calibri"/>
        </w:rPr>
        <w:t xml:space="preserve">“, </w:t>
      </w:r>
      <w:r w:rsidRPr="009D0393">
        <w:rPr>
          <w:rFonts w:eastAsia="Calibri"/>
        </w:rPr>
        <w:t xml:space="preserve">за допълване списъка с резервни членове с лицето </w:t>
      </w:r>
      <w:r w:rsidR="009E2D72" w:rsidRPr="009D0393">
        <w:rPr>
          <w:rFonts w:eastAsia="Calibri"/>
        </w:rPr>
        <w:t>Петър Йорданов Димитров</w:t>
      </w:r>
      <w:r w:rsidRPr="009D0393">
        <w:rPr>
          <w:rFonts w:eastAsia="Calibri"/>
        </w:rPr>
        <w:t xml:space="preserve">, </w:t>
      </w:r>
      <w:r w:rsidR="009E2D72" w:rsidRPr="009D0393">
        <w:rPr>
          <w:rFonts w:eastAsia="Calibri"/>
        </w:rPr>
        <w:t xml:space="preserve">с </w:t>
      </w:r>
      <w:r w:rsidRPr="009D0393">
        <w:rPr>
          <w:rFonts w:eastAsia="Calibri"/>
        </w:rPr>
        <w:t xml:space="preserve">ЕГН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EC23C5">
        <w:rPr>
          <w:rFonts w:eastAsia="Calibri"/>
        </w:rPr>
        <w:t>……………….</w:t>
      </w:r>
      <w:r w:rsidR="00EC23C5" w:rsidRPr="009D0393">
        <w:t>.</w:t>
      </w:r>
      <w:r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>; от СИК №</w:t>
      </w:r>
      <w:r w:rsidR="009E2D72" w:rsidRPr="009D0393">
        <w:rPr>
          <w:rFonts w:eastAsia="Calibri"/>
        </w:rPr>
        <w:t xml:space="preserve"> 181100002</w:t>
      </w:r>
      <w:r w:rsidR="00B949E8">
        <w:rPr>
          <w:rFonts w:eastAsia="Calibri"/>
        </w:rPr>
        <w:t>,</w:t>
      </w:r>
      <w:r w:rsidRPr="009D0393">
        <w:rPr>
          <w:rFonts w:eastAsia="Calibri"/>
        </w:rPr>
        <w:t xml:space="preserve"> с. </w:t>
      </w:r>
      <w:r w:rsidR="009E2D72" w:rsidRPr="009D0393">
        <w:rPr>
          <w:rFonts w:eastAsia="Calibri"/>
        </w:rPr>
        <w:t>Брестовене</w:t>
      </w:r>
      <w:r w:rsidRPr="009D0393">
        <w:rPr>
          <w:rFonts w:eastAsia="Calibri"/>
        </w:rPr>
        <w:t xml:space="preserve"> да бъде освободен</w:t>
      </w:r>
      <w:r w:rsidR="009E2D72" w:rsidRPr="009D0393">
        <w:rPr>
          <w:rFonts w:eastAsia="Calibri"/>
        </w:rPr>
        <w:t>а</w:t>
      </w:r>
      <w:r w:rsidRPr="009D0393">
        <w:rPr>
          <w:rFonts w:eastAsia="Calibri"/>
        </w:rPr>
        <w:t xml:space="preserve"> – </w:t>
      </w:r>
      <w:r w:rsidR="009E2D72" w:rsidRPr="009D0393">
        <w:rPr>
          <w:rFonts w:eastAsia="Calibri"/>
        </w:rPr>
        <w:t>Василка Неева Стефанова</w:t>
      </w:r>
      <w:r w:rsidRPr="009D0393">
        <w:rPr>
          <w:rFonts w:eastAsia="Calibri"/>
        </w:rPr>
        <w:t xml:space="preserve"> назначена за „член“, като на нейно</w:t>
      </w:r>
      <w:r w:rsidR="009E2D72" w:rsidRPr="009D0393">
        <w:rPr>
          <w:rFonts w:eastAsia="Calibri"/>
        </w:rPr>
        <w:t xml:space="preserve"> място бъде назначен</w:t>
      </w:r>
      <w:r w:rsidRPr="009D0393">
        <w:rPr>
          <w:rFonts w:eastAsia="Calibri"/>
        </w:rPr>
        <w:t xml:space="preserve"> </w:t>
      </w:r>
      <w:r w:rsidR="009E2D72" w:rsidRPr="009D0393">
        <w:rPr>
          <w:rFonts w:eastAsia="Calibri"/>
        </w:rPr>
        <w:t xml:space="preserve">Петър Йорданов Димитров, с ЕГН: </w:t>
      </w:r>
      <w:r w:rsidR="00A43A56">
        <w:rPr>
          <w:rFonts w:eastAsia="Calibri"/>
        </w:rPr>
        <w:t>……………….</w:t>
      </w:r>
      <w:r w:rsidR="009E2D72" w:rsidRPr="009D0393">
        <w:rPr>
          <w:rFonts w:eastAsia="Calibri"/>
        </w:rPr>
        <w:t xml:space="preserve">, образование: </w:t>
      </w:r>
      <w:r w:rsidR="00B71302">
        <w:rPr>
          <w:rFonts w:eastAsia="Calibri"/>
        </w:rPr>
        <w:t>……………….</w:t>
      </w:r>
      <w:r w:rsidR="00B71302" w:rsidRPr="009D0393">
        <w:t>.</w:t>
      </w:r>
      <w:r w:rsidR="009E2D72"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>.</w:t>
      </w:r>
    </w:p>
    <w:p w:rsidR="009E2D72" w:rsidRPr="009D0393" w:rsidRDefault="009E2D72" w:rsidP="00AA1601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601" w:rsidRPr="009D0393" w:rsidRDefault="00AA1601" w:rsidP="0013647B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9E2D72" w:rsidRPr="009D0393" w:rsidRDefault="009E2D72" w:rsidP="001364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E2D72" w:rsidRPr="009D0393" w:rsidTr="009E2D72">
        <w:trPr>
          <w:trHeight w:val="549"/>
        </w:trPr>
        <w:tc>
          <w:tcPr>
            <w:tcW w:w="480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9E2D72" w:rsidRPr="009D0393" w:rsidRDefault="00F35C48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72" w:rsidRPr="009D0393" w:rsidTr="009E2D72">
        <w:trPr>
          <w:trHeight w:val="144"/>
        </w:trPr>
        <w:tc>
          <w:tcPr>
            <w:tcW w:w="480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9E2D72" w:rsidRPr="009D0393" w:rsidRDefault="009E2D72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E2D72" w:rsidRPr="009D0393" w:rsidRDefault="009E2D72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2D72" w:rsidRPr="009D0393" w:rsidRDefault="009E2D72" w:rsidP="009E2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9E2D72" w:rsidRPr="009D0393" w:rsidRDefault="009E2D72" w:rsidP="009E2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9E2D72" w:rsidRPr="009D0393" w:rsidRDefault="009E2D72" w:rsidP="009E2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D0393">
        <w:rPr>
          <w:rFonts w:ascii="Times New Roman" w:hAnsi="Times New Roman" w:cs="Times New Roman"/>
          <w:b/>
          <w:sz w:val="24"/>
          <w:szCs w:val="24"/>
        </w:rPr>
        <w:t>6-НС</w:t>
      </w:r>
    </w:p>
    <w:p w:rsidR="009E2D72" w:rsidRPr="009D0393" w:rsidRDefault="009E2D72" w:rsidP="009E2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Pr="009D0393">
        <w:rPr>
          <w:rFonts w:ascii="Times New Roman" w:hAnsi="Times New Roman" w:cs="Times New Roman"/>
          <w:b/>
          <w:sz w:val="24"/>
          <w:szCs w:val="24"/>
        </w:rPr>
        <w:t>6 юли 2021 г.</w:t>
      </w:r>
    </w:p>
    <w:p w:rsidR="009E2D72" w:rsidRPr="009D0393" w:rsidRDefault="009E2D72" w:rsidP="009E2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72" w:rsidRPr="009D0393" w:rsidRDefault="009E2D72" w:rsidP="009E2D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9D0393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59-НС/08.06.2021 г. на РИК-Разград, относно назначаване на съставите на СИК в община Заве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100002;</w:t>
      </w:r>
    </w:p>
    <w:p w:rsidR="009E2D72" w:rsidRPr="009D0393" w:rsidRDefault="009E2D72" w:rsidP="009E2D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D72" w:rsidRPr="00B949E8" w:rsidRDefault="009E2D72" w:rsidP="00B949E8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rPr>
          <w:rFonts w:eastAsia="Calibri"/>
        </w:rPr>
        <w:t xml:space="preserve">Постъпило </w:t>
      </w:r>
      <w:r w:rsidR="00B949E8">
        <w:rPr>
          <w:rFonts w:eastAsia="Calibri"/>
        </w:rPr>
        <w:t xml:space="preserve">е </w:t>
      </w:r>
      <w:r w:rsidRPr="009D0393">
        <w:rPr>
          <w:rFonts w:eastAsia="Calibri"/>
        </w:rPr>
        <w:t xml:space="preserve">предложение  </w:t>
      </w:r>
      <w:r w:rsidRPr="009D0393">
        <w:t>с вх.</w:t>
      </w:r>
      <w:r w:rsidRPr="009D0393">
        <w:rPr>
          <w:rFonts w:eastAsia="Calibri"/>
        </w:rPr>
        <w:t xml:space="preserve"> № 210/06.07.2021г. от упълномощен представител Татяна Недкова на Коалиция „ГЕРБ-СДС“,  за допълване списъка с резервни членове с лицето Петър Йорданов Димитров, с ЕГН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; от СИК № 181100002 с. Брестовене да бъде освободена – Василка Неева Стефанова назначена за „член“, като на нейно място бъде назначен Петър Йорданов Димитров, с ЕГН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 xml:space="preserve">, тел. за контакт: </w:t>
      </w:r>
      <w:r w:rsidR="00A43A56">
        <w:rPr>
          <w:rFonts w:eastAsia="Calibri"/>
        </w:rPr>
        <w:t>……………….</w:t>
      </w:r>
      <w:r w:rsidRPr="009D0393">
        <w:rPr>
          <w:rFonts w:eastAsia="Calibri"/>
        </w:rPr>
        <w:t>.</w:t>
      </w:r>
    </w:p>
    <w:p w:rsidR="009E2D72" w:rsidRPr="009D0393" w:rsidRDefault="009E2D72" w:rsidP="009E2D72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lastRenderedPageBreak/>
        <w:t xml:space="preserve">Със свое Решение № </w:t>
      </w:r>
      <w:r w:rsidRPr="009D0393">
        <w:rPr>
          <w:rFonts w:eastAsia="Calibri"/>
        </w:rPr>
        <w:t>59-НС/08.06.2021 г</w:t>
      </w:r>
      <w:r w:rsidRPr="009D0393">
        <w:t xml:space="preserve">. РИК-Разград е назначила съставите на СИК в община </w:t>
      </w:r>
      <w:r w:rsidR="00B949E8">
        <w:t>Завет</w:t>
      </w:r>
      <w:r w:rsidRPr="009D0393">
        <w:t xml:space="preserve"> и е утвърдила списъка с резервните членове в изборите за народни представители за Народно събрание на 11 юли 2021 г. в община Завет.</w:t>
      </w:r>
    </w:p>
    <w:p w:rsidR="00715640" w:rsidRPr="009D0393" w:rsidRDefault="00715640" w:rsidP="00715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Решение № 59-НС/08.06.2021г.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9E2D72" w:rsidRPr="009D0393" w:rsidRDefault="009E2D72" w:rsidP="009E2D7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E2D72" w:rsidRPr="009D0393" w:rsidRDefault="009E2D72" w:rsidP="009E2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3647B" w:rsidRPr="009D0393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ото лице:</w:t>
      </w:r>
      <w:r w:rsidR="007B03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 xml:space="preserve">Петър Йорданов Димитров, с ЕГН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71302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B71302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AA1601" w:rsidRPr="009D0393" w:rsidRDefault="009E2D72" w:rsidP="009E2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 От </w:t>
      </w:r>
      <w:r w:rsidRPr="009D0393">
        <w:rPr>
          <w:rFonts w:ascii="Times New Roman" w:hAnsi="Times New Roman" w:cs="Times New Roman"/>
          <w:b/>
          <w:sz w:val="24"/>
          <w:szCs w:val="24"/>
        </w:rPr>
        <w:t>СИК №181100002, с. Брестовене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свобождава – Василка Неева Стефанова,  назначена за „член“, като на нейно място назначава – Петър Йорданов Димитров, с ЕГН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A43A5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"/>
        <w:gridCol w:w="2219"/>
        <w:gridCol w:w="477"/>
        <w:gridCol w:w="1584"/>
        <w:gridCol w:w="1235"/>
        <w:gridCol w:w="1254"/>
        <w:gridCol w:w="1521"/>
        <w:gridCol w:w="1583"/>
      </w:tblGrid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 за контакт</w:t>
            </w: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Нивелина</w:t>
            </w:r>
            <w:proofErr w:type="spellEnd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 Стоянова Узу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="00DE5527" w:rsidRPr="00DE57B4"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Сибел Рамаданова </w:t>
            </w:r>
            <w:proofErr w:type="spellStart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Неджиб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 w:rsidR="00DE5527" w:rsidRPr="00DE57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Мерлин </w:t>
            </w:r>
            <w:proofErr w:type="spellStart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Шерафет</w:t>
            </w:r>
            <w:proofErr w:type="spellEnd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Халид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Петър Йорданов Дими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="00DE5527" w:rsidRPr="00DE57B4"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Весела Димитрова Да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 w:rsidR="00DE5527" w:rsidRPr="00DE57B4"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Ненчо Стоянов Мос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DE5527"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Емине Халибрям </w:t>
            </w:r>
            <w:proofErr w:type="spellStart"/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Мохаре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Джошкун Февзи Сал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 xml:space="preserve">ДП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2" w:rsidRPr="00DE57B4" w:rsidTr="009E2D72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Стоянка Михайло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B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72" w:rsidRPr="00DE57B4" w:rsidRDefault="009E2D72" w:rsidP="009E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D72" w:rsidRPr="009D0393" w:rsidRDefault="009E2D72" w:rsidP="009E2D7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365" w:rsidRPr="009D0393" w:rsidRDefault="00EA5365" w:rsidP="00EA5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3. </w:t>
      </w:r>
      <w:r w:rsidR="006C6966">
        <w:rPr>
          <w:rFonts w:ascii="Times New Roman" w:hAnsi="Times New Roman" w:cs="Times New Roman"/>
          <w:sz w:val="24"/>
          <w:szCs w:val="24"/>
        </w:rPr>
        <w:t>Издава удостоверение на новоназначения член, анулира издаденото удостоверение</w:t>
      </w:r>
      <w:r w:rsidR="006C6966" w:rsidRPr="009D0393">
        <w:rPr>
          <w:rFonts w:ascii="Times New Roman" w:hAnsi="Times New Roman" w:cs="Times New Roman"/>
          <w:sz w:val="24"/>
          <w:szCs w:val="24"/>
        </w:rPr>
        <w:t xml:space="preserve"> на </w:t>
      </w:r>
      <w:r w:rsidR="006C6966">
        <w:rPr>
          <w:rFonts w:ascii="Times New Roman" w:hAnsi="Times New Roman" w:cs="Times New Roman"/>
          <w:sz w:val="24"/>
          <w:szCs w:val="24"/>
        </w:rPr>
        <w:t>освободения</w:t>
      </w:r>
      <w:r w:rsidR="006C6966" w:rsidRPr="009D0393">
        <w:rPr>
          <w:rFonts w:ascii="Times New Roman" w:hAnsi="Times New Roman" w:cs="Times New Roman"/>
          <w:sz w:val="24"/>
          <w:szCs w:val="24"/>
        </w:rPr>
        <w:t>.</w:t>
      </w:r>
    </w:p>
    <w:p w:rsidR="00EA5365" w:rsidRPr="009D0393" w:rsidRDefault="00EA5365" w:rsidP="00EA53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65" w:rsidRPr="009D0393" w:rsidRDefault="00EA5365" w:rsidP="00EA53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EA5365" w:rsidRPr="009D0393" w:rsidRDefault="00EA5365" w:rsidP="00EA536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A5365" w:rsidRPr="009D0393" w:rsidRDefault="00EA5365" w:rsidP="00DD5929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о т. 5 от дневния ред:</w:t>
      </w:r>
    </w:p>
    <w:p w:rsidR="00EA5365" w:rsidRPr="009D0393" w:rsidRDefault="00EA5365" w:rsidP="00DD5929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9D0393">
        <w:rPr>
          <w:rFonts w:eastAsia="Calibri"/>
        </w:rPr>
        <w:t xml:space="preserve">Председателят докладва, постъпило предложение  </w:t>
      </w:r>
      <w:r w:rsidRPr="009D0393">
        <w:t>с вх.</w:t>
      </w:r>
      <w:r w:rsidRPr="009D0393">
        <w:rPr>
          <w:rFonts w:eastAsia="Calibri"/>
        </w:rPr>
        <w:t xml:space="preserve"> № 213/06.07.2021г. от Общински ръководител на ПП „Г</w:t>
      </w:r>
      <w:r w:rsidR="003D247D">
        <w:rPr>
          <w:rFonts w:eastAsia="Calibri"/>
        </w:rPr>
        <w:t xml:space="preserve">ЕРБ“ Нурие </w:t>
      </w:r>
      <w:proofErr w:type="spellStart"/>
      <w:r w:rsidR="003D247D">
        <w:rPr>
          <w:rFonts w:eastAsia="Calibri"/>
        </w:rPr>
        <w:t>Тефикова</w:t>
      </w:r>
      <w:proofErr w:type="spellEnd"/>
      <w:r w:rsidR="003D247D">
        <w:rPr>
          <w:rFonts w:eastAsia="Calibri"/>
        </w:rPr>
        <w:t xml:space="preserve"> </w:t>
      </w:r>
      <w:proofErr w:type="spellStart"/>
      <w:r w:rsidR="003D247D">
        <w:rPr>
          <w:rFonts w:eastAsia="Calibri"/>
        </w:rPr>
        <w:t>Црънгалова</w:t>
      </w:r>
      <w:proofErr w:type="spellEnd"/>
      <w:r w:rsidR="003D247D">
        <w:rPr>
          <w:rFonts w:eastAsia="Calibri"/>
        </w:rPr>
        <w:t>,</w:t>
      </w:r>
      <w:r w:rsidRPr="009D0393">
        <w:rPr>
          <w:rFonts w:eastAsia="Calibri"/>
        </w:rPr>
        <w:t xml:space="preserve"> за допълване списъка с резервни членове с лицето Исмаил Мустафов Бобев, с ЕГН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B71302">
        <w:rPr>
          <w:rFonts w:eastAsia="Calibri"/>
        </w:rPr>
        <w:t>……………….</w:t>
      </w:r>
      <w:r w:rsidR="00B71302" w:rsidRPr="009D0393">
        <w:t>.</w:t>
      </w:r>
      <w:r w:rsidRPr="009D0393">
        <w:rPr>
          <w:rFonts w:eastAsia="Calibri"/>
        </w:rPr>
        <w:t xml:space="preserve">, тел. за контакт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 xml:space="preserve">; от ПСИК № 181700025 с. Синя вода, община Лозница да бъде освободен – Джемал Мехмедов </w:t>
      </w:r>
      <w:proofErr w:type="spellStart"/>
      <w:r w:rsidRPr="009D0393">
        <w:rPr>
          <w:rFonts w:eastAsia="Calibri"/>
        </w:rPr>
        <w:t>Кюлюмов</w:t>
      </w:r>
      <w:proofErr w:type="spellEnd"/>
      <w:r w:rsidRPr="009D0393">
        <w:rPr>
          <w:rFonts w:eastAsia="Calibri"/>
        </w:rPr>
        <w:t xml:space="preserve"> назначен за „зам. председател“, като на негово място бъде назначен Исмаил Мустафов Бобев, с ЕГН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B71302">
        <w:rPr>
          <w:rFonts w:eastAsia="Calibri"/>
        </w:rPr>
        <w:t>……………….</w:t>
      </w:r>
      <w:r w:rsidR="00B71302" w:rsidRPr="009D0393">
        <w:t>.</w:t>
      </w:r>
      <w:r w:rsidRPr="009D0393">
        <w:rPr>
          <w:rFonts w:eastAsia="Calibri"/>
        </w:rPr>
        <w:t xml:space="preserve">, тел. за контакт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>.</w:t>
      </w:r>
    </w:p>
    <w:p w:rsidR="00EA5365" w:rsidRPr="009D0393" w:rsidRDefault="00EA5365" w:rsidP="00EA5365">
      <w:pPr>
        <w:pStyle w:val="a7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365" w:rsidRPr="009D0393" w:rsidRDefault="00EA5365" w:rsidP="00DD5929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EA5365" w:rsidRPr="009D0393" w:rsidRDefault="00EA5365" w:rsidP="00DD59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A5365" w:rsidRPr="009D0393" w:rsidTr="00EA5365">
        <w:trPr>
          <w:trHeight w:val="549"/>
        </w:trPr>
        <w:tc>
          <w:tcPr>
            <w:tcW w:w="480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:rsidR="00EA5365" w:rsidRPr="009D0393" w:rsidRDefault="00F35C48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365" w:rsidRPr="009D0393" w:rsidTr="00EA5365">
        <w:trPr>
          <w:trHeight w:val="144"/>
        </w:trPr>
        <w:tc>
          <w:tcPr>
            <w:tcW w:w="480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:rsidR="00EA5365" w:rsidRPr="009D0393" w:rsidRDefault="00EA5365" w:rsidP="00EA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5365" w:rsidRPr="009D0393" w:rsidRDefault="00EA5365" w:rsidP="00EA5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5365" w:rsidRPr="009D0393" w:rsidRDefault="00EA5365" w:rsidP="00EA53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EA5365" w:rsidRPr="009D0393" w:rsidRDefault="00EA5365" w:rsidP="00EA53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F35C48" w:rsidRPr="009D0393" w:rsidRDefault="00F35C48" w:rsidP="00EA5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65" w:rsidRPr="009D0393" w:rsidRDefault="00EA5365" w:rsidP="00EA5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D5929" w:rsidRPr="009D0393">
        <w:rPr>
          <w:rFonts w:ascii="Times New Roman" w:hAnsi="Times New Roman" w:cs="Times New Roman"/>
          <w:b/>
          <w:sz w:val="24"/>
          <w:szCs w:val="24"/>
        </w:rPr>
        <w:t>7</w:t>
      </w:r>
      <w:r w:rsidRPr="009D039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A5365" w:rsidRPr="009D0393" w:rsidRDefault="00EA5365" w:rsidP="00EA5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Pr="009D0393">
        <w:rPr>
          <w:rFonts w:ascii="Times New Roman" w:hAnsi="Times New Roman" w:cs="Times New Roman"/>
          <w:b/>
          <w:sz w:val="24"/>
          <w:szCs w:val="24"/>
        </w:rPr>
        <w:t>6 юли 2021 г.</w:t>
      </w:r>
    </w:p>
    <w:p w:rsidR="00EA5365" w:rsidRPr="009D0393" w:rsidRDefault="00EA5365" w:rsidP="00EA5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65" w:rsidRDefault="00EA5365" w:rsidP="00EA53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14C91" w:rsidRPr="009D0393">
        <w:rPr>
          <w:rFonts w:ascii="Times New Roman" w:eastAsia="Calibri" w:hAnsi="Times New Roman" w:cs="Times New Roman"/>
          <w:sz w:val="24"/>
          <w:szCs w:val="24"/>
        </w:rPr>
        <w:t>Изменение и допълнение н</w:t>
      </w:r>
      <w:r w:rsidR="00114C91">
        <w:rPr>
          <w:rFonts w:ascii="Times New Roman" w:eastAsia="Calibri" w:hAnsi="Times New Roman" w:cs="Times New Roman"/>
          <w:sz w:val="24"/>
          <w:szCs w:val="24"/>
        </w:rPr>
        <w:t>а Решение № 115-НС/</w:t>
      </w:r>
      <w:r w:rsidR="00114C91" w:rsidRPr="00114C91">
        <w:rPr>
          <w:rFonts w:ascii="Times New Roman" w:eastAsia="Calibri" w:hAnsi="Times New Roman" w:cs="Times New Roman"/>
          <w:sz w:val="24"/>
          <w:szCs w:val="24"/>
        </w:rPr>
        <w:t>30.06.2021</w:t>
      </w:r>
      <w:r w:rsidR="00114C91" w:rsidRPr="009D0393">
        <w:rPr>
          <w:rFonts w:ascii="Times New Roman" w:eastAsia="Calibri" w:hAnsi="Times New Roman" w:cs="Times New Roman"/>
          <w:sz w:val="24"/>
          <w:szCs w:val="24"/>
        </w:rPr>
        <w:t xml:space="preserve"> на РИК-Разград, относно назначаване на съставите на </w:t>
      </w:r>
      <w:r w:rsidR="00114C91">
        <w:rPr>
          <w:rFonts w:ascii="Times New Roman" w:eastAsia="Calibri" w:hAnsi="Times New Roman" w:cs="Times New Roman"/>
          <w:sz w:val="24"/>
          <w:szCs w:val="24"/>
        </w:rPr>
        <w:t>П</w:t>
      </w:r>
      <w:r w:rsidR="00114C91" w:rsidRPr="009D0393">
        <w:rPr>
          <w:rFonts w:ascii="Times New Roman" w:eastAsia="Calibri" w:hAnsi="Times New Roman" w:cs="Times New Roman"/>
          <w:sz w:val="24"/>
          <w:szCs w:val="24"/>
        </w:rPr>
        <w:t>СИК в община Лозница в изборите за народни представители за Народно събрани</w:t>
      </w:r>
      <w:r w:rsidR="00114C91">
        <w:rPr>
          <w:rFonts w:ascii="Times New Roman" w:eastAsia="Calibri" w:hAnsi="Times New Roman" w:cs="Times New Roman"/>
          <w:sz w:val="24"/>
          <w:szCs w:val="24"/>
        </w:rPr>
        <w:t>е на 11 юли 2021 г., на</w:t>
      </w:r>
      <w:r w:rsidR="00114C91" w:rsidRPr="009D0393">
        <w:rPr>
          <w:rFonts w:ascii="Times New Roman" w:eastAsia="Calibri" w:hAnsi="Times New Roman" w:cs="Times New Roman"/>
          <w:sz w:val="24"/>
          <w:szCs w:val="24"/>
        </w:rPr>
        <w:t xml:space="preserve"> ПСИК № 181700025</w:t>
      </w:r>
    </w:p>
    <w:p w:rsidR="00114C91" w:rsidRPr="009D0393" w:rsidRDefault="00114C91" w:rsidP="00EA53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640" w:rsidRPr="001232EA" w:rsidRDefault="00715640" w:rsidP="001232E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9D0393">
        <w:rPr>
          <w:rFonts w:eastAsia="Calibri"/>
        </w:rPr>
        <w:t xml:space="preserve">Постъпило предложение </w:t>
      </w:r>
      <w:r w:rsidRPr="009D0393">
        <w:t>с вх.</w:t>
      </w:r>
      <w:r w:rsidRPr="009D0393">
        <w:rPr>
          <w:rFonts w:eastAsia="Calibri"/>
        </w:rPr>
        <w:t xml:space="preserve"> № 213/06.07.2021г. от Общински ръководител на ПП „Г</w:t>
      </w:r>
      <w:r w:rsidR="00B949E8">
        <w:rPr>
          <w:rFonts w:eastAsia="Calibri"/>
        </w:rPr>
        <w:t xml:space="preserve">ЕРБ“ Нурие </w:t>
      </w:r>
      <w:proofErr w:type="spellStart"/>
      <w:r w:rsidR="00B949E8">
        <w:rPr>
          <w:rFonts w:eastAsia="Calibri"/>
        </w:rPr>
        <w:t>Тефикова</w:t>
      </w:r>
      <w:proofErr w:type="spellEnd"/>
      <w:r w:rsidR="00B949E8">
        <w:rPr>
          <w:rFonts w:eastAsia="Calibri"/>
        </w:rPr>
        <w:t xml:space="preserve"> </w:t>
      </w:r>
      <w:proofErr w:type="spellStart"/>
      <w:r w:rsidR="00B949E8">
        <w:rPr>
          <w:rFonts w:eastAsia="Calibri"/>
        </w:rPr>
        <w:t>Црънгалова</w:t>
      </w:r>
      <w:proofErr w:type="spellEnd"/>
      <w:r w:rsidR="00B949E8">
        <w:rPr>
          <w:rFonts w:eastAsia="Calibri"/>
        </w:rPr>
        <w:t>,</w:t>
      </w:r>
      <w:r w:rsidRPr="009D0393">
        <w:rPr>
          <w:rFonts w:eastAsia="Calibri"/>
        </w:rPr>
        <w:t xml:space="preserve"> за допълване списъка с резервни членове с лицето Исмаил Мустафов Бобев, с ЕГН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B71302">
        <w:rPr>
          <w:rFonts w:eastAsia="Calibri"/>
        </w:rPr>
        <w:t>……………….</w:t>
      </w:r>
      <w:r w:rsidR="00B71302" w:rsidRPr="009D0393">
        <w:t>.</w:t>
      </w:r>
      <w:r w:rsidRPr="009D0393">
        <w:rPr>
          <w:rFonts w:eastAsia="Calibri"/>
        </w:rPr>
        <w:t xml:space="preserve">, тел. за контакт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>; от ПСИК № 181700025</w:t>
      </w:r>
      <w:r w:rsidR="001232EA">
        <w:rPr>
          <w:rFonts w:eastAsia="Calibri"/>
        </w:rPr>
        <w:t>,</w:t>
      </w:r>
      <w:r w:rsidRPr="009D0393">
        <w:rPr>
          <w:rFonts w:eastAsia="Calibri"/>
        </w:rPr>
        <w:t xml:space="preserve"> с. Синя вода, община Лозница да бъде освободен – Джемал Мехмедов </w:t>
      </w:r>
      <w:proofErr w:type="spellStart"/>
      <w:r w:rsidRPr="009D0393">
        <w:rPr>
          <w:rFonts w:eastAsia="Calibri"/>
        </w:rPr>
        <w:t>Кюлюмов</w:t>
      </w:r>
      <w:proofErr w:type="spellEnd"/>
      <w:r w:rsidRPr="009D0393">
        <w:rPr>
          <w:rFonts w:eastAsia="Calibri"/>
        </w:rPr>
        <w:t xml:space="preserve"> </w:t>
      </w:r>
      <w:r w:rsidR="001232EA">
        <w:rPr>
          <w:rFonts w:eastAsia="Calibri"/>
        </w:rPr>
        <w:t>назначен за „заместник</w:t>
      </w:r>
      <w:r w:rsidRPr="009D0393">
        <w:rPr>
          <w:rFonts w:eastAsia="Calibri"/>
        </w:rPr>
        <w:t xml:space="preserve"> председател“, като на негово място бъде назначен </w:t>
      </w:r>
      <w:r w:rsidR="001232EA">
        <w:rPr>
          <w:rFonts w:eastAsia="Calibri"/>
        </w:rPr>
        <w:t xml:space="preserve">– </w:t>
      </w:r>
      <w:r w:rsidRPr="009D0393">
        <w:rPr>
          <w:rFonts w:eastAsia="Calibri"/>
        </w:rPr>
        <w:t xml:space="preserve">Исмаил Мустафов Бобев, с ЕГН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 xml:space="preserve">, образование: </w:t>
      </w:r>
      <w:r w:rsidR="00B71302">
        <w:rPr>
          <w:rFonts w:eastAsia="Calibri"/>
        </w:rPr>
        <w:t>……………….</w:t>
      </w:r>
      <w:r w:rsidR="00B71302" w:rsidRPr="009D0393">
        <w:t>.</w:t>
      </w:r>
      <w:r w:rsidRPr="009D0393">
        <w:rPr>
          <w:rFonts w:eastAsia="Calibri"/>
        </w:rPr>
        <w:t xml:space="preserve">, тел. за контакт: </w:t>
      </w:r>
      <w:r w:rsidR="002D2358">
        <w:rPr>
          <w:rFonts w:eastAsia="Calibri"/>
        </w:rPr>
        <w:t>……………….</w:t>
      </w:r>
      <w:r w:rsidRPr="009D0393">
        <w:rPr>
          <w:rFonts w:eastAsia="Calibri"/>
        </w:rPr>
        <w:t>.</w:t>
      </w:r>
    </w:p>
    <w:p w:rsidR="00EA5365" w:rsidRPr="009D0393" w:rsidRDefault="00EA5365" w:rsidP="00EA53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365" w:rsidRPr="003D247D" w:rsidRDefault="00715640" w:rsidP="003D247D">
      <w:pPr>
        <w:pStyle w:val="ae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9D0393">
        <w:t>Със свои</w:t>
      </w:r>
      <w:r w:rsidR="00EA5365" w:rsidRPr="009D0393">
        <w:t xml:space="preserve"> </w:t>
      </w:r>
      <w:r w:rsidR="003D247D">
        <w:rPr>
          <w:rFonts w:eastAsia="Calibri"/>
        </w:rPr>
        <w:t>Решение</w:t>
      </w:r>
      <w:r w:rsidRPr="009D0393">
        <w:rPr>
          <w:rFonts w:eastAsia="Calibri"/>
        </w:rPr>
        <w:t xml:space="preserve"> </w:t>
      </w:r>
      <w:r w:rsidR="003D247D">
        <w:rPr>
          <w:rFonts w:eastAsia="Calibri"/>
        </w:rPr>
        <w:t>№ 115-НС/</w:t>
      </w:r>
      <w:r w:rsidR="003D247D" w:rsidRPr="00114C91">
        <w:rPr>
          <w:rFonts w:eastAsia="Calibri"/>
        </w:rPr>
        <w:t>30.06.2021</w:t>
      </w:r>
      <w:r w:rsidR="003D247D" w:rsidRPr="009D0393">
        <w:rPr>
          <w:rFonts w:eastAsia="Calibri"/>
        </w:rPr>
        <w:t xml:space="preserve"> на РИК-Разград, </w:t>
      </w:r>
      <w:proofErr w:type="spellStart"/>
      <w:r w:rsidRPr="009D0393">
        <w:rPr>
          <w:rFonts w:eastAsia="Calibri"/>
        </w:rPr>
        <w:t>РИК-Разград</w:t>
      </w:r>
      <w:proofErr w:type="spellEnd"/>
      <w:r w:rsidRPr="009D0393">
        <w:t xml:space="preserve"> </w:t>
      </w:r>
      <w:r w:rsidR="00EA5365" w:rsidRPr="009D0393">
        <w:t xml:space="preserve">е назначила съставите на </w:t>
      </w:r>
      <w:r w:rsidR="003D247D">
        <w:t>П</w:t>
      </w:r>
      <w:r w:rsidR="00EA5365" w:rsidRPr="009D0393">
        <w:t xml:space="preserve">СИК в община </w:t>
      </w:r>
      <w:r w:rsidRPr="009D0393">
        <w:t>Лозница</w:t>
      </w:r>
      <w:r w:rsidR="00EA5365" w:rsidRPr="009D0393">
        <w:t xml:space="preserve"> в изборите за народни представители за Народно събрание на 11 юли 2021 г. в община </w:t>
      </w:r>
      <w:r w:rsidRPr="009D0393">
        <w:t>Лозница</w:t>
      </w:r>
      <w:r w:rsidR="00EA5365" w:rsidRPr="009D0393">
        <w:t>.</w:t>
      </w:r>
    </w:p>
    <w:p w:rsidR="00715640" w:rsidRPr="009D0393" w:rsidRDefault="00715640" w:rsidP="00715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="007A0C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AD">
        <w:rPr>
          <w:rFonts w:ascii="Times New Roman" w:eastAsia="Calibri" w:hAnsi="Times New Roman" w:cs="Times New Roman"/>
          <w:sz w:val="24"/>
          <w:szCs w:val="24"/>
        </w:rPr>
        <w:t>№ 115-НС/</w:t>
      </w:r>
      <w:r w:rsidR="007A0CAD" w:rsidRPr="00114C91">
        <w:rPr>
          <w:rFonts w:ascii="Times New Roman" w:eastAsia="Calibri" w:hAnsi="Times New Roman" w:cs="Times New Roman"/>
          <w:sz w:val="24"/>
          <w:szCs w:val="24"/>
        </w:rPr>
        <w:t>30.06.2021</w:t>
      </w:r>
      <w:r w:rsidR="007A0CAD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EA5365" w:rsidRPr="009D0393" w:rsidRDefault="00EA5365" w:rsidP="00EA5365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A5365" w:rsidRPr="009D0393" w:rsidRDefault="00EA5365" w:rsidP="00F35C4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="00F35C48" w:rsidRPr="009D0393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ото лице: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Исмаил Мустафов Бобев,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71302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B71302" w:rsidRPr="009D0393">
        <w:rPr>
          <w:rFonts w:ascii="Times New Roman" w:hAnsi="Times New Roman" w:cs="Times New Roman"/>
          <w:sz w:val="24"/>
          <w:szCs w:val="24"/>
        </w:rPr>
        <w:t>.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.</w:t>
      </w:r>
    </w:p>
    <w:p w:rsidR="00EA5365" w:rsidRPr="009D0393" w:rsidRDefault="00EA5365" w:rsidP="00EA5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 От </w:t>
      </w:r>
      <w:r w:rsidR="00715640" w:rsidRPr="004D4CC7">
        <w:rPr>
          <w:rFonts w:ascii="Times New Roman" w:hAnsi="Times New Roman" w:cs="Times New Roman"/>
          <w:b/>
          <w:sz w:val="24"/>
          <w:szCs w:val="24"/>
        </w:rPr>
        <w:t>П</w:t>
      </w:r>
      <w:r w:rsidRPr="004D4CC7">
        <w:rPr>
          <w:rFonts w:ascii="Times New Roman" w:hAnsi="Times New Roman" w:cs="Times New Roman"/>
          <w:b/>
          <w:sz w:val="24"/>
          <w:szCs w:val="24"/>
        </w:rPr>
        <w:t>СИК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№181</w:t>
      </w:r>
      <w:r w:rsidR="00715640" w:rsidRPr="009D0393">
        <w:rPr>
          <w:rFonts w:ascii="Times New Roman" w:hAnsi="Times New Roman" w:cs="Times New Roman"/>
          <w:b/>
          <w:sz w:val="24"/>
          <w:szCs w:val="24"/>
        </w:rPr>
        <w:t>7</w:t>
      </w:r>
      <w:r w:rsidRPr="009D0393">
        <w:rPr>
          <w:rFonts w:ascii="Times New Roman" w:hAnsi="Times New Roman" w:cs="Times New Roman"/>
          <w:b/>
          <w:sz w:val="24"/>
          <w:szCs w:val="24"/>
        </w:rPr>
        <w:t>000</w:t>
      </w:r>
      <w:r w:rsidR="00715640" w:rsidRPr="009D0393">
        <w:rPr>
          <w:rFonts w:ascii="Times New Roman" w:hAnsi="Times New Roman" w:cs="Times New Roman"/>
          <w:b/>
          <w:sz w:val="24"/>
          <w:szCs w:val="24"/>
        </w:rPr>
        <w:t>25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, с. </w:t>
      </w:r>
      <w:r w:rsidR="00715640" w:rsidRPr="009D0393">
        <w:rPr>
          <w:rFonts w:ascii="Times New Roman" w:hAnsi="Times New Roman" w:cs="Times New Roman"/>
          <w:b/>
          <w:sz w:val="24"/>
          <w:szCs w:val="24"/>
        </w:rPr>
        <w:t>Синя вода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свобождава – 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Джемал Мехмедов </w:t>
      </w:r>
      <w:proofErr w:type="spellStart"/>
      <w:r w:rsidR="00715640" w:rsidRPr="009D0393">
        <w:rPr>
          <w:rFonts w:ascii="Times New Roman" w:hAnsi="Times New Roman" w:cs="Times New Roman"/>
          <w:sz w:val="24"/>
          <w:szCs w:val="24"/>
        </w:rPr>
        <w:t>Кюлюмов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>,  назначен за „</w:t>
      </w:r>
      <w:r w:rsidR="00B949E8">
        <w:rPr>
          <w:rFonts w:ascii="Times New Roman" w:hAnsi="Times New Roman" w:cs="Times New Roman"/>
          <w:sz w:val="24"/>
          <w:szCs w:val="24"/>
        </w:rPr>
        <w:t>заместник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9D0393">
        <w:rPr>
          <w:rFonts w:ascii="Times New Roman" w:hAnsi="Times New Roman" w:cs="Times New Roman"/>
          <w:sz w:val="24"/>
          <w:szCs w:val="24"/>
        </w:rPr>
        <w:t>“, като на не</w:t>
      </w:r>
      <w:r w:rsidR="00715640" w:rsidRPr="009D0393">
        <w:rPr>
          <w:rFonts w:ascii="Times New Roman" w:hAnsi="Times New Roman" w:cs="Times New Roman"/>
          <w:sz w:val="24"/>
          <w:szCs w:val="24"/>
        </w:rPr>
        <w:t>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Исмаил Мустафов Бобев,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B71302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B71302" w:rsidRPr="009D0393">
        <w:rPr>
          <w:rFonts w:ascii="Times New Roman" w:hAnsi="Times New Roman" w:cs="Times New Roman"/>
          <w:sz w:val="24"/>
          <w:szCs w:val="24"/>
        </w:rPr>
        <w:t>.</w:t>
      </w:r>
      <w:r w:rsidR="00715640" w:rsidRPr="009D0393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след което изменение, </w:t>
      </w:r>
      <w:r w:rsidR="00715640" w:rsidRPr="009D0393">
        <w:rPr>
          <w:rFonts w:ascii="Times New Roman" w:hAnsi="Times New Roman" w:cs="Times New Roman"/>
          <w:sz w:val="24"/>
          <w:szCs w:val="24"/>
        </w:rPr>
        <w:t>П</w:t>
      </w:r>
      <w:r w:rsidRPr="009D0393">
        <w:rPr>
          <w:rFonts w:ascii="Times New Roman" w:hAnsi="Times New Roman" w:cs="Times New Roman"/>
          <w:sz w:val="24"/>
          <w:szCs w:val="24"/>
        </w:rPr>
        <w:t>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2309"/>
        <w:gridCol w:w="1358"/>
        <w:gridCol w:w="1843"/>
        <w:gridCol w:w="992"/>
        <w:gridCol w:w="1111"/>
        <w:gridCol w:w="1195"/>
        <w:gridCol w:w="1024"/>
      </w:tblGrid>
      <w:tr w:rsidR="00715640" w:rsidRPr="009D0393" w:rsidTr="005F0E94">
        <w:trPr>
          <w:trHeight w:val="300"/>
        </w:trPr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ов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Мустафов Бобе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E30180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Стоянова Стоило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E30180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Алиева А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 w:rsidR="00E30180"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Сергеев Стоич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5640" w:rsidRPr="009D0393" w:rsidTr="002D2358">
        <w:trPr>
          <w:trHeight w:val="28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з Иззет Мустаф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7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40" w:rsidRPr="009D0393" w:rsidRDefault="00715640" w:rsidP="0071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40" w:rsidRPr="009D0393" w:rsidRDefault="0071564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1232EA" w:rsidRDefault="001232EA" w:rsidP="00EA5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65" w:rsidRPr="009D0393" w:rsidRDefault="00B949E8" w:rsidP="00EA5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ва удостоверение на новоназначения член, анулира издаденото</w:t>
      </w:r>
      <w:r w:rsidR="00EA5365" w:rsidRPr="009D0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е на освободения</w:t>
      </w:r>
      <w:r w:rsidR="00EA5365" w:rsidRPr="009D0393">
        <w:rPr>
          <w:rFonts w:ascii="Times New Roman" w:hAnsi="Times New Roman" w:cs="Times New Roman"/>
          <w:sz w:val="24"/>
          <w:szCs w:val="24"/>
        </w:rPr>
        <w:t>.</w:t>
      </w:r>
    </w:p>
    <w:p w:rsidR="00EA5365" w:rsidRPr="009D0393" w:rsidRDefault="00EA5365" w:rsidP="00EA53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65" w:rsidRPr="009D0393" w:rsidRDefault="00EA5365" w:rsidP="00EA53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</w:t>
      </w:r>
      <w:r w:rsidR="00B949E8">
        <w:rPr>
          <w:rFonts w:ascii="Times New Roman" w:hAnsi="Times New Roman" w:cs="Times New Roman"/>
          <w:sz w:val="24"/>
          <w:szCs w:val="24"/>
        </w:rPr>
        <w:t>е да се обжалва в 3-дневен срок</w:t>
      </w:r>
      <w:r w:rsidRPr="009D0393">
        <w:rPr>
          <w:rFonts w:ascii="Times New Roman" w:hAnsi="Times New Roman" w:cs="Times New Roman"/>
          <w:sz w:val="24"/>
          <w:szCs w:val="24"/>
        </w:rPr>
        <w:t xml:space="preserve"> от обявяването му пред ЦИК.</w:t>
      </w:r>
    </w:p>
    <w:p w:rsidR="00EA5365" w:rsidRPr="009D0393" w:rsidRDefault="00EA5365" w:rsidP="00EA536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640" w:rsidRPr="009D0393" w:rsidRDefault="00715640" w:rsidP="0071564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о т. 6 от дневния ред:</w:t>
      </w:r>
    </w:p>
    <w:p w:rsidR="00747354" w:rsidRPr="009D0393" w:rsidRDefault="00747354" w:rsidP="007473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и предложени</w:t>
      </w:r>
      <w:r w:rsidR="005F0E94">
        <w:rPr>
          <w:rFonts w:ascii="Times New Roman" w:eastAsia="Calibri" w:hAnsi="Times New Roman" w:cs="Times New Roman"/>
          <w:sz w:val="24"/>
          <w:szCs w:val="24"/>
        </w:rPr>
        <w:t>я от Коалиция „БСП за България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и от ПП „ДВИЖЕНИЕ ЗА ПРАВА И СВОБОДИ“, чрез техни упълномощени представители, които са заявили изменения в съставите </w:t>
      </w:r>
      <w:r w:rsidR="005F0E94">
        <w:rPr>
          <w:rFonts w:ascii="Times New Roman" w:eastAsia="Calibri" w:hAnsi="Times New Roman" w:cs="Times New Roman"/>
          <w:sz w:val="24"/>
          <w:szCs w:val="24"/>
        </w:rPr>
        <w:t>на СИК с №№182900001, 182900007 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СИК № 182900024 в община Самуил и допълване утвърдения списък с резервни членове. </w:t>
      </w:r>
    </w:p>
    <w:p w:rsidR="00747354" w:rsidRPr="009D0393" w:rsidRDefault="00747354" w:rsidP="007473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354" w:rsidRPr="009D0393" w:rsidRDefault="00747354" w:rsidP="007473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ето следва да бъде прието.</w:t>
      </w:r>
    </w:p>
    <w:p w:rsidR="00747354" w:rsidRPr="009D0393" w:rsidRDefault="00747354" w:rsidP="007473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747354" w:rsidRPr="009D0393" w:rsidTr="00DE5527">
        <w:trPr>
          <w:trHeight w:val="549"/>
        </w:trPr>
        <w:tc>
          <w:tcPr>
            <w:tcW w:w="480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747354" w:rsidRPr="009D0393" w:rsidRDefault="00F35C48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354" w:rsidRPr="009D0393" w:rsidTr="00DE5527">
        <w:trPr>
          <w:trHeight w:val="144"/>
        </w:trPr>
        <w:tc>
          <w:tcPr>
            <w:tcW w:w="480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747354" w:rsidRPr="009D0393" w:rsidRDefault="00747354" w:rsidP="00DE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47354" w:rsidRPr="009D0393" w:rsidRDefault="00747354" w:rsidP="00DE5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354" w:rsidRPr="009D0393" w:rsidRDefault="00747354" w:rsidP="007473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747354" w:rsidRPr="009D0393" w:rsidRDefault="00747354" w:rsidP="007473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747354" w:rsidRPr="009D0393" w:rsidRDefault="00747354" w:rsidP="0074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9D03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D0393">
        <w:rPr>
          <w:rFonts w:ascii="Times New Roman" w:hAnsi="Times New Roman" w:cs="Times New Roman"/>
          <w:b/>
          <w:sz w:val="24"/>
          <w:szCs w:val="24"/>
        </w:rPr>
        <w:t>8-НС</w:t>
      </w:r>
    </w:p>
    <w:p w:rsidR="00747354" w:rsidRPr="009D0393" w:rsidRDefault="00747354" w:rsidP="0074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0393">
        <w:rPr>
          <w:rFonts w:ascii="Times New Roman" w:hAnsi="Times New Roman" w:cs="Times New Roman"/>
          <w:b/>
          <w:sz w:val="24"/>
          <w:szCs w:val="24"/>
        </w:rPr>
        <w:t>0</w:t>
      </w:r>
      <w:r w:rsidRPr="009D0393">
        <w:rPr>
          <w:rFonts w:ascii="Times New Roman" w:hAnsi="Times New Roman" w:cs="Times New Roman"/>
          <w:b/>
          <w:sz w:val="24"/>
          <w:szCs w:val="24"/>
        </w:rPr>
        <w:t>6 юли 2021 г.</w:t>
      </w:r>
    </w:p>
    <w:p w:rsidR="00747354" w:rsidRPr="009D0393" w:rsidRDefault="00747354" w:rsidP="0074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B4" w:rsidRDefault="00747354" w:rsidP="00DE57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Решение № 41-НС/04.06.2021 г., и Решение № 111-НС/30.06.2021г. на РИК-Разград, относно назначаване на съставите на СИК </w:t>
      </w:r>
      <w:r w:rsidR="00A20337"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9D0393">
        <w:rPr>
          <w:rFonts w:ascii="Times New Roman" w:eastAsia="Calibri" w:hAnsi="Times New Roman" w:cs="Times New Roman"/>
          <w:sz w:val="24"/>
          <w:szCs w:val="24"/>
        </w:rPr>
        <w:t>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№ 18290000</w:t>
      </w:r>
      <w:r w:rsidR="00DE57B4">
        <w:rPr>
          <w:rFonts w:ascii="Times New Roman" w:eastAsia="Calibri" w:hAnsi="Times New Roman" w:cs="Times New Roman"/>
          <w:sz w:val="24"/>
          <w:szCs w:val="24"/>
        </w:rPr>
        <w:t>1, 182900007 и ПСИК № 182900024</w:t>
      </w:r>
    </w:p>
    <w:p w:rsidR="00DE57B4" w:rsidRDefault="00DE57B4" w:rsidP="00DE57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354" w:rsidRPr="00DE57B4" w:rsidRDefault="00747354" w:rsidP="00DE57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B4">
        <w:rPr>
          <w:rFonts w:ascii="Times New Roman" w:hAnsi="Times New Roman" w:cs="Times New Roman"/>
          <w:sz w:val="24"/>
          <w:szCs w:val="24"/>
        </w:rPr>
        <w:t xml:space="preserve">Със свои </w:t>
      </w:r>
      <w:r w:rsidR="00AA3FB8">
        <w:rPr>
          <w:rFonts w:ascii="Times New Roman" w:eastAsia="Calibri" w:hAnsi="Times New Roman" w:cs="Times New Roman"/>
          <w:sz w:val="24"/>
          <w:szCs w:val="24"/>
        </w:rPr>
        <w:t>Решения № 41-НС/04.06.2021 г.</w:t>
      </w:r>
      <w:r w:rsidRPr="00DE57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A3FB8">
        <w:rPr>
          <w:rFonts w:ascii="Times New Roman" w:eastAsia="Calibri" w:hAnsi="Times New Roman" w:cs="Times New Roman"/>
          <w:sz w:val="24"/>
          <w:szCs w:val="24"/>
        </w:rPr>
        <w:t xml:space="preserve">№ 111-НС/30.06.2021г. </w:t>
      </w:r>
      <w:r w:rsidRPr="00DE57B4">
        <w:rPr>
          <w:rFonts w:ascii="Times New Roman" w:eastAsia="Calibri" w:hAnsi="Times New Roman" w:cs="Times New Roman"/>
          <w:sz w:val="24"/>
          <w:szCs w:val="24"/>
        </w:rPr>
        <w:t>РИК-Разград</w:t>
      </w:r>
      <w:r w:rsidRPr="00DE57B4">
        <w:rPr>
          <w:rFonts w:ascii="Times New Roman" w:hAnsi="Times New Roman" w:cs="Times New Roman"/>
          <w:sz w:val="24"/>
          <w:szCs w:val="24"/>
        </w:rPr>
        <w:t xml:space="preserve"> е назначила съставите на СИК</w:t>
      </w:r>
      <w:r w:rsidR="00C66867" w:rsidRPr="00DE57B4">
        <w:rPr>
          <w:rFonts w:ascii="Times New Roman" w:hAnsi="Times New Roman" w:cs="Times New Roman"/>
          <w:sz w:val="24"/>
          <w:szCs w:val="24"/>
        </w:rPr>
        <w:t xml:space="preserve"> и ПСИК</w:t>
      </w:r>
      <w:r w:rsidRPr="00DE57B4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C66867" w:rsidRPr="00DE57B4">
        <w:rPr>
          <w:rFonts w:ascii="Times New Roman" w:hAnsi="Times New Roman" w:cs="Times New Roman"/>
          <w:sz w:val="24"/>
          <w:szCs w:val="24"/>
        </w:rPr>
        <w:t xml:space="preserve">Самуил </w:t>
      </w:r>
      <w:r w:rsidRPr="00DE57B4">
        <w:rPr>
          <w:rFonts w:ascii="Times New Roman" w:hAnsi="Times New Roman" w:cs="Times New Roman"/>
          <w:sz w:val="24"/>
          <w:szCs w:val="24"/>
        </w:rPr>
        <w:t xml:space="preserve">и е утвърдила списъка с резервните членове в изборите за народни представители за Народно събрание на 11 юли 2021 г. в община </w:t>
      </w:r>
      <w:r w:rsidR="00C66867" w:rsidRPr="00DE57B4">
        <w:rPr>
          <w:rFonts w:ascii="Times New Roman" w:hAnsi="Times New Roman" w:cs="Times New Roman"/>
          <w:sz w:val="24"/>
          <w:szCs w:val="24"/>
        </w:rPr>
        <w:t>Самуил</w:t>
      </w:r>
      <w:r w:rsidRPr="00DE57B4">
        <w:rPr>
          <w:rFonts w:ascii="Times New Roman" w:hAnsi="Times New Roman" w:cs="Times New Roman"/>
          <w:sz w:val="24"/>
          <w:szCs w:val="24"/>
        </w:rPr>
        <w:t>.</w:t>
      </w:r>
    </w:p>
    <w:p w:rsidR="00747354" w:rsidRPr="009D0393" w:rsidRDefault="00747354" w:rsidP="00747354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9D0393">
        <w:t xml:space="preserve">При РИК-Разград са постъпили предложения за допълнение на утвърдения списък с резервни членове и изменения в съставите на СИК и ПСИК в община </w:t>
      </w:r>
      <w:r w:rsidR="00C66867" w:rsidRPr="009D0393">
        <w:t>Самуил</w:t>
      </w:r>
      <w:r w:rsidRPr="009D0393">
        <w:t>, както следва:</w:t>
      </w:r>
    </w:p>
    <w:p w:rsidR="00747354" w:rsidRPr="009D0393" w:rsidRDefault="00747354" w:rsidP="007473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1. с вх.№ </w:t>
      </w:r>
      <w:r w:rsidR="00C66867" w:rsidRPr="009D0393">
        <w:rPr>
          <w:rFonts w:ascii="Times New Roman" w:hAnsi="Times New Roman" w:cs="Times New Roman"/>
          <w:sz w:val="24"/>
          <w:szCs w:val="24"/>
        </w:rPr>
        <w:t>217/06</w:t>
      </w:r>
      <w:r w:rsidRPr="009D0393">
        <w:rPr>
          <w:rFonts w:ascii="Times New Roman" w:hAnsi="Times New Roman" w:cs="Times New Roman"/>
          <w:sz w:val="24"/>
          <w:szCs w:val="24"/>
        </w:rPr>
        <w:t>.07.2021г. от Коалиция „</w:t>
      </w:r>
      <w:r w:rsidR="00C66867" w:rsidRPr="009D0393">
        <w:rPr>
          <w:rFonts w:ascii="Times New Roman" w:hAnsi="Times New Roman" w:cs="Times New Roman"/>
          <w:sz w:val="24"/>
          <w:szCs w:val="24"/>
        </w:rPr>
        <w:t>БСП за България</w:t>
      </w:r>
      <w:r w:rsidRPr="009D0393">
        <w:rPr>
          <w:rFonts w:ascii="Times New Roman" w:hAnsi="Times New Roman" w:cs="Times New Roman"/>
          <w:sz w:val="24"/>
          <w:szCs w:val="24"/>
        </w:rPr>
        <w:t>“ за</w:t>
      </w:r>
      <w:r w:rsidR="00C66867" w:rsidRPr="009D0393">
        <w:rPr>
          <w:rFonts w:ascii="Times New Roman" w:hAnsi="Times New Roman" w:cs="Times New Roman"/>
          <w:sz w:val="24"/>
          <w:szCs w:val="24"/>
        </w:rPr>
        <w:t xml:space="preserve"> промяна в състава на </w:t>
      </w:r>
      <w:r w:rsidRPr="009D0393">
        <w:rPr>
          <w:rFonts w:ascii="Times New Roman" w:hAnsi="Times New Roman" w:cs="Times New Roman"/>
          <w:sz w:val="24"/>
          <w:szCs w:val="24"/>
        </w:rPr>
        <w:t>СИК с № 18</w:t>
      </w:r>
      <w:r w:rsidR="00C66867" w:rsidRPr="009D0393">
        <w:rPr>
          <w:rFonts w:ascii="Times New Roman" w:hAnsi="Times New Roman" w:cs="Times New Roman"/>
          <w:sz w:val="24"/>
          <w:szCs w:val="24"/>
        </w:rPr>
        <w:t>2900007</w:t>
      </w:r>
      <w:r w:rsidRPr="009D0393">
        <w:rPr>
          <w:rFonts w:ascii="Times New Roman" w:hAnsi="Times New Roman" w:cs="Times New Roman"/>
          <w:sz w:val="24"/>
          <w:szCs w:val="24"/>
        </w:rPr>
        <w:t>, състоящи се в следното:</w:t>
      </w:r>
    </w:p>
    <w:p w:rsidR="00747354" w:rsidRPr="009D0393" w:rsidRDefault="00747354" w:rsidP="007473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1.1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Списъкът с резервни членове да бъде допълнен с посочените лица: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>Людмила Денева Марино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 тел.:</w:t>
      </w:r>
      <w:r w:rsidR="004D4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354" w:rsidRPr="009D0393" w:rsidRDefault="00747354" w:rsidP="007473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1.2 </w:t>
      </w:r>
      <w:r w:rsidR="00C66867" w:rsidRPr="009D0393">
        <w:rPr>
          <w:rFonts w:ascii="Times New Roman" w:hAnsi="Times New Roman" w:cs="Times New Roman"/>
          <w:sz w:val="24"/>
          <w:szCs w:val="24"/>
        </w:rPr>
        <w:t>Освобождава като „член“ на СИК № 1829</w:t>
      </w:r>
      <w:r w:rsidRPr="009D0393">
        <w:rPr>
          <w:rFonts w:ascii="Times New Roman" w:hAnsi="Times New Roman" w:cs="Times New Roman"/>
          <w:sz w:val="24"/>
          <w:szCs w:val="24"/>
        </w:rPr>
        <w:t>000</w:t>
      </w:r>
      <w:r w:rsidR="00C66867" w:rsidRPr="009D0393">
        <w:rPr>
          <w:rFonts w:ascii="Times New Roman" w:hAnsi="Times New Roman" w:cs="Times New Roman"/>
          <w:sz w:val="24"/>
          <w:szCs w:val="24"/>
        </w:rPr>
        <w:t>0</w:t>
      </w:r>
      <w:r w:rsidR="00E30180" w:rsidRPr="009D0393">
        <w:rPr>
          <w:rFonts w:ascii="Times New Roman" w:hAnsi="Times New Roman" w:cs="Times New Roman"/>
          <w:sz w:val="24"/>
          <w:szCs w:val="24"/>
        </w:rPr>
        <w:t>7</w:t>
      </w:r>
      <w:r w:rsidR="00C66867" w:rsidRPr="009D0393">
        <w:rPr>
          <w:rFonts w:ascii="Times New Roman" w:hAnsi="Times New Roman" w:cs="Times New Roman"/>
          <w:sz w:val="24"/>
          <w:szCs w:val="24"/>
        </w:rPr>
        <w:t>, с. Желязковец</w:t>
      </w:r>
      <w:r w:rsidRPr="009D0393">
        <w:rPr>
          <w:rFonts w:ascii="Times New Roman" w:hAnsi="Times New Roman" w:cs="Times New Roman"/>
          <w:sz w:val="24"/>
          <w:szCs w:val="24"/>
        </w:rPr>
        <w:t xml:space="preserve"> – </w:t>
      </w:r>
      <w:r w:rsidR="00C66867" w:rsidRPr="009D0393">
        <w:rPr>
          <w:rFonts w:ascii="Times New Roman" w:hAnsi="Times New Roman" w:cs="Times New Roman"/>
          <w:sz w:val="24"/>
          <w:szCs w:val="24"/>
        </w:rPr>
        <w:t>Николинка Драганова Господинова</w:t>
      </w:r>
      <w:r w:rsidRPr="009D0393">
        <w:rPr>
          <w:rFonts w:ascii="Times New Roman" w:hAnsi="Times New Roman" w:cs="Times New Roman"/>
          <w:sz w:val="24"/>
          <w:szCs w:val="24"/>
        </w:rPr>
        <w:t>, като на не</w:t>
      </w:r>
      <w:r w:rsidR="00C66867" w:rsidRPr="009D0393">
        <w:rPr>
          <w:rFonts w:ascii="Times New Roman" w:hAnsi="Times New Roman" w:cs="Times New Roman"/>
          <w:sz w:val="24"/>
          <w:szCs w:val="24"/>
        </w:rPr>
        <w:t>йн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 длъжността „член“ назначава – 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Людмила Денева Маринова,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>, тел.:</w:t>
      </w:r>
      <w:r w:rsidR="004D4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;</w:t>
      </w:r>
    </w:p>
    <w:p w:rsidR="00747354" w:rsidRPr="009D0393" w:rsidRDefault="00747354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 С вх.№ 2</w:t>
      </w:r>
      <w:r w:rsidR="00C66867" w:rsidRPr="009D0393">
        <w:rPr>
          <w:rFonts w:ascii="Times New Roman" w:hAnsi="Times New Roman" w:cs="Times New Roman"/>
          <w:sz w:val="24"/>
          <w:szCs w:val="24"/>
        </w:rPr>
        <w:t>20</w:t>
      </w:r>
      <w:r w:rsidRPr="009D0393">
        <w:rPr>
          <w:rFonts w:ascii="Times New Roman" w:hAnsi="Times New Roman" w:cs="Times New Roman"/>
          <w:sz w:val="24"/>
          <w:szCs w:val="24"/>
        </w:rPr>
        <w:t>/0</w:t>
      </w:r>
      <w:r w:rsidR="00C66867" w:rsidRPr="009D0393">
        <w:rPr>
          <w:rFonts w:ascii="Times New Roman" w:hAnsi="Times New Roman" w:cs="Times New Roman"/>
          <w:sz w:val="24"/>
          <w:szCs w:val="24"/>
        </w:rPr>
        <w:t>6</w:t>
      </w:r>
      <w:r w:rsidRPr="009D0393">
        <w:rPr>
          <w:rFonts w:ascii="Times New Roman" w:hAnsi="Times New Roman" w:cs="Times New Roman"/>
          <w:sz w:val="24"/>
          <w:szCs w:val="24"/>
        </w:rPr>
        <w:t>.07.2021г. от ПП „ДВИЖЕНИЕ ЗА ПРАВА И СВОБОДИ!“ за промяна в състава на СИК с № 18</w:t>
      </w:r>
      <w:r w:rsidR="00C66867" w:rsidRPr="009D0393">
        <w:rPr>
          <w:rFonts w:ascii="Times New Roman" w:hAnsi="Times New Roman" w:cs="Times New Roman"/>
          <w:sz w:val="24"/>
          <w:szCs w:val="24"/>
        </w:rPr>
        <w:t>2900001 с. Богданци и ПСИК №</w:t>
      </w:r>
      <w:r w:rsidR="00AA3FB8">
        <w:rPr>
          <w:rFonts w:ascii="Times New Roman" w:hAnsi="Times New Roman" w:cs="Times New Roman"/>
          <w:sz w:val="24"/>
          <w:szCs w:val="24"/>
        </w:rPr>
        <w:t xml:space="preserve"> </w:t>
      </w:r>
      <w:r w:rsidR="00C66867" w:rsidRPr="009D0393">
        <w:rPr>
          <w:rFonts w:ascii="Times New Roman" w:hAnsi="Times New Roman" w:cs="Times New Roman"/>
          <w:sz w:val="24"/>
          <w:szCs w:val="24"/>
        </w:rPr>
        <w:t>182900024 с. Хърс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състояща се в следното:</w:t>
      </w:r>
    </w:p>
    <w:p w:rsidR="00747354" w:rsidRPr="009D0393" w:rsidRDefault="00747354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1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Списъкът с резервни членове да бъде допълнен с посочените лица: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Айдън </w:t>
      </w:r>
      <w:proofErr w:type="spellStart"/>
      <w:r w:rsidR="00C66867" w:rsidRPr="009D0393">
        <w:rPr>
          <w:rFonts w:ascii="Times New Roman" w:eastAsia="Calibri" w:hAnsi="Times New Roman" w:cs="Times New Roman"/>
          <w:sz w:val="24"/>
          <w:szCs w:val="24"/>
        </w:rPr>
        <w:t>Гафуров</w:t>
      </w:r>
      <w:proofErr w:type="spellEnd"/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 Сюлейманов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C66867" w:rsidRPr="009D0393">
        <w:rPr>
          <w:rFonts w:ascii="Times New Roman" w:eastAsia="Calibri" w:hAnsi="Times New Roman" w:cs="Times New Roman"/>
          <w:sz w:val="24"/>
          <w:szCs w:val="24"/>
        </w:rPr>
        <w:t>Юкие</w:t>
      </w:r>
      <w:proofErr w:type="spellEnd"/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6867" w:rsidRPr="009D0393">
        <w:rPr>
          <w:rFonts w:ascii="Times New Roman" w:eastAsia="Calibri" w:hAnsi="Times New Roman" w:cs="Times New Roman"/>
          <w:sz w:val="24"/>
          <w:szCs w:val="24"/>
        </w:rPr>
        <w:t>Айдънова</w:t>
      </w:r>
      <w:proofErr w:type="spellEnd"/>
      <w:r w:rsidR="00C66867" w:rsidRPr="009D0393">
        <w:rPr>
          <w:rFonts w:ascii="Times New Roman" w:eastAsia="Calibri" w:hAnsi="Times New Roman" w:cs="Times New Roman"/>
          <w:sz w:val="24"/>
          <w:szCs w:val="24"/>
        </w:rPr>
        <w:t xml:space="preserve"> Назиф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7354" w:rsidRPr="009D0393" w:rsidRDefault="00C66867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2 Освобождава като „председател</w:t>
      </w:r>
      <w:r w:rsidR="00747354" w:rsidRPr="009D0393">
        <w:rPr>
          <w:rFonts w:ascii="Times New Roman" w:hAnsi="Times New Roman" w:cs="Times New Roman"/>
          <w:sz w:val="24"/>
          <w:szCs w:val="24"/>
        </w:rPr>
        <w:t>“ на СИК № 18</w:t>
      </w:r>
      <w:r w:rsidRPr="009D0393">
        <w:rPr>
          <w:rFonts w:ascii="Times New Roman" w:hAnsi="Times New Roman" w:cs="Times New Roman"/>
          <w:sz w:val="24"/>
          <w:szCs w:val="24"/>
        </w:rPr>
        <w:t>29</w:t>
      </w:r>
      <w:r w:rsidR="00747354" w:rsidRPr="009D0393">
        <w:rPr>
          <w:rFonts w:ascii="Times New Roman" w:hAnsi="Times New Roman" w:cs="Times New Roman"/>
          <w:sz w:val="24"/>
          <w:szCs w:val="24"/>
        </w:rPr>
        <w:t>000</w:t>
      </w:r>
      <w:r w:rsidRPr="009D0393">
        <w:rPr>
          <w:rFonts w:ascii="Times New Roman" w:hAnsi="Times New Roman" w:cs="Times New Roman"/>
          <w:sz w:val="24"/>
          <w:szCs w:val="24"/>
        </w:rPr>
        <w:t>0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1, с. </w:t>
      </w:r>
      <w:r w:rsidRPr="009D0393">
        <w:rPr>
          <w:rFonts w:ascii="Times New Roman" w:hAnsi="Times New Roman" w:cs="Times New Roman"/>
          <w:sz w:val="24"/>
          <w:szCs w:val="24"/>
        </w:rPr>
        <w:t xml:space="preserve">Богданци 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– </w:t>
      </w:r>
      <w:r w:rsidRPr="009D0393">
        <w:rPr>
          <w:rFonts w:ascii="Times New Roman" w:hAnsi="Times New Roman" w:cs="Times New Roman"/>
          <w:sz w:val="24"/>
          <w:szCs w:val="24"/>
        </w:rPr>
        <w:t>Нурай Сюлейман Али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747354" w:rsidRPr="009D0393">
        <w:rPr>
          <w:rFonts w:ascii="Times New Roman" w:hAnsi="Times New Roman" w:cs="Times New Roman"/>
          <w:sz w:val="24"/>
          <w:szCs w:val="24"/>
        </w:rPr>
        <w:t>, като на н</w:t>
      </w:r>
      <w:r w:rsidRPr="009D0393">
        <w:rPr>
          <w:rFonts w:ascii="Times New Roman" w:hAnsi="Times New Roman" w:cs="Times New Roman"/>
          <w:sz w:val="24"/>
          <w:szCs w:val="24"/>
        </w:rPr>
        <w:t>егово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 място на длъжността „</w:t>
      </w:r>
      <w:r w:rsidRPr="009D0393">
        <w:rPr>
          <w:rFonts w:ascii="Times New Roman" w:hAnsi="Times New Roman" w:cs="Times New Roman"/>
          <w:sz w:val="24"/>
          <w:szCs w:val="24"/>
        </w:rPr>
        <w:t>председател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“ назначава –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Айдъ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Гафуров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Сюлейманов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,</w:t>
      </w:r>
      <w:r w:rsidR="00747354" w:rsidRPr="009D0393">
        <w:rPr>
          <w:rFonts w:ascii="Times New Roman" w:hAnsi="Times New Roman" w:cs="Times New Roman"/>
          <w:sz w:val="24"/>
          <w:szCs w:val="24"/>
        </w:rPr>
        <w:t xml:space="preserve"> образование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;</w:t>
      </w:r>
    </w:p>
    <w:p w:rsidR="00C66867" w:rsidRPr="009D0393" w:rsidRDefault="00C66867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3. Освобождава като „член“ на ПСИК № 182900024, с. Хърсово – Сунай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Бейрам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Якуб,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като на негово място на длъжността „член“ назначава –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Юки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Айдъно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зиф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354" w:rsidRPr="009D0393" w:rsidRDefault="00747354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354" w:rsidRPr="009D0393" w:rsidRDefault="00747354" w:rsidP="007473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lastRenderedPageBreak/>
        <w:t xml:space="preserve">С оглед така направеното предложение и на основание чл. 72,  ал. 1, т. 1 и т. 4 от ИК и </w:t>
      </w:r>
      <w:r w:rsidR="00BF1FAA" w:rsidRPr="009D0393">
        <w:rPr>
          <w:rFonts w:ascii="Times New Roman" w:eastAsia="Calibri" w:hAnsi="Times New Roman" w:cs="Times New Roman"/>
          <w:sz w:val="24"/>
          <w:szCs w:val="24"/>
        </w:rPr>
        <w:t>Решение № 41-НС/04.06.2021г. 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hAnsi="Times New Roman" w:cs="Times New Roman"/>
          <w:sz w:val="24"/>
          <w:szCs w:val="24"/>
        </w:rPr>
        <w:t>Решение №</w:t>
      </w:r>
      <w:r w:rsidR="00BF1FAA" w:rsidRPr="009D0393">
        <w:rPr>
          <w:rFonts w:ascii="Times New Roman" w:hAnsi="Times New Roman" w:cs="Times New Roman"/>
          <w:sz w:val="24"/>
          <w:szCs w:val="24"/>
        </w:rPr>
        <w:t>111</w:t>
      </w:r>
      <w:r w:rsidRPr="009D0393">
        <w:rPr>
          <w:rFonts w:ascii="Times New Roman" w:eastAsia="Calibri" w:hAnsi="Times New Roman" w:cs="Times New Roman"/>
          <w:sz w:val="24"/>
          <w:szCs w:val="24"/>
        </w:rPr>
        <w:t>-НС/</w:t>
      </w:r>
      <w:r w:rsidR="00BF1FAA" w:rsidRPr="009D0393">
        <w:rPr>
          <w:rFonts w:ascii="Times New Roman" w:eastAsia="Calibri" w:hAnsi="Times New Roman" w:cs="Times New Roman"/>
          <w:sz w:val="24"/>
          <w:szCs w:val="24"/>
        </w:rPr>
        <w:t>30</w:t>
      </w:r>
      <w:r w:rsidRPr="009D0393">
        <w:rPr>
          <w:rFonts w:ascii="Times New Roman" w:eastAsia="Calibri" w:hAnsi="Times New Roman" w:cs="Times New Roman"/>
          <w:sz w:val="24"/>
          <w:szCs w:val="24"/>
        </w:rPr>
        <w:t>.06.2021 г</w:t>
      </w:r>
      <w:r w:rsidR="00BF1FAA" w:rsidRPr="009D0393">
        <w:rPr>
          <w:rFonts w:ascii="Times New Roman" w:hAnsi="Times New Roman" w:cs="Times New Roman"/>
          <w:sz w:val="24"/>
          <w:szCs w:val="24"/>
        </w:rPr>
        <w:t xml:space="preserve">. </w:t>
      </w:r>
      <w:r w:rsidRPr="009D0393">
        <w:rPr>
          <w:rFonts w:ascii="Times New Roman" w:hAnsi="Times New Roman" w:cs="Times New Roman"/>
          <w:sz w:val="24"/>
          <w:szCs w:val="24"/>
        </w:rPr>
        <w:t>на РИК-Разград, РИК – Разград</w:t>
      </w:r>
    </w:p>
    <w:p w:rsidR="00747354" w:rsidRPr="009D0393" w:rsidRDefault="00747354" w:rsidP="007473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03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47354" w:rsidRPr="009D0393" w:rsidRDefault="00747354" w:rsidP="00747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Допълва Списъка на резервни членове на СИК и ПСИК в община </w:t>
      </w:r>
      <w:r w:rsidR="00BF1FAA"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</w:t>
      </w:r>
      <w:r w:rsidRPr="009D0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D0393">
        <w:rPr>
          <w:rFonts w:ascii="Times New Roman" w:hAnsi="Times New Roman" w:cs="Times New Roman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747354" w:rsidRPr="002D2358" w:rsidTr="00DE5527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b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354" w:rsidRPr="002D2358" w:rsidRDefault="00747354" w:rsidP="00DE552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D2358">
              <w:rPr>
                <w:rFonts w:ascii="Times New Roman" w:eastAsia="Times New Roman" w:hAnsi="Times New Roman" w:cs="Times New Roman"/>
                <w:b/>
                <w:bCs/>
                <w:szCs w:val="20"/>
                <w:lang w:eastAsia="bg-BG"/>
              </w:rPr>
              <w:t>Телефон</w:t>
            </w:r>
          </w:p>
        </w:tc>
      </w:tr>
      <w:tr w:rsidR="00747354" w:rsidRPr="002D2358" w:rsidTr="00DE5527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747354" w:rsidP="00DE55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BF1FAA" w:rsidP="00DE5527">
            <w:pPr>
              <w:spacing w:after="150" w:line="240" w:lineRule="auto"/>
              <w:rPr>
                <w:rFonts w:ascii="Times New Roman" w:hAnsi="Times New Roman" w:cs="Times New Roman"/>
                <w:szCs w:val="20"/>
              </w:rPr>
            </w:pPr>
            <w:r w:rsidRPr="002D2358">
              <w:rPr>
                <w:rFonts w:ascii="Times New Roman" w:eastAsia="Calibri" w:hAnsi="Times New Roman" w:cs="Times New Roman"/>
                <w:szCs w:val="24"/>
              </w:rPr>
              <w:t>Людмила Денева Мари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747354" w:rsidP="00DE5527">
            <w:pPr>
              <w:spacing w:after="15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747354" w:rsidP="00DE5527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747354" w:rsidP="00DE55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BF1FAA" w:rsidP="00DE5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БСП за България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7354" w:rsidRPr="002D2358" w:rsidRDefault="00747354" w:rsidP="00DE5527">
            <w:pPr>
              <w:spacing w:after="15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7354" w:rsidRPr="002D2358" w:rsidTr="00DE5527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BF1FAA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Calibri" w:hAnsi="Times New Roman" w:cs="Times New Roman"/>
                <w:szCs w:val="24"/>
              </w:rPr>
              <w:t xml:space="preserve">Айдън </w:t>
            </w:r>
            <w:proofErr w:type="spellStart"/>
            <w:r w:rsidRPr="002D2358">
              <w:rPr>
                <w:rFonts w:ascii="Times New Roman" w:eastAsia="Calibri" w:hAnsi="Times New Roman" w:cs="Times New Roman"/>
                <w:szCs w:val="24"/>
              </w:rPr>
              <w:t>Гафуров</w:t>
            </w:r>
            <w:proofErr w:type="spellEnd"/>
            <w:r w:rsidRPr="002D2358">
              <w:rPr>
                <w:rFonts w:ascii="Times New Roman" w:eastAsia="Calibri" w:hAnsi="Times New Roman" w:cs="Times New Roman"/>
                <w:szCs w:val="24"/>
              </w:rPr>
              <w:t xml:space="preserve"> Сюлейман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BF1FAA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</w:tr>
      <w:tr w:rsidR="00747354" w:rsidRPr="002D2358" w:rsidTr="00DE5527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BF1FAA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proofErr w:type="spellStart"/>
            <w:r w:rsidRPr="002D2358">
              <w:rPr>
                <w:rFonts w:ascii="Times New Roman" w:eastAsia="Calibri" w:hAnsi="Times New Roman" w:cs="Times New Roman"/>
                <w:szCs w:val="24"/>
              </w:rPr>
              <w:t>Юкие</w:t>
            </w:r>
            <w:proofErr w:type="spellEnd"/>
            <w:r w:rsidRPr="002D235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D2358">
              <w:rPr>
                <w:rFonts w:ascii="Times New Roman" w:eastAsia="Calibri" w:hAnsi="Times New Roman" w:cs="Times New Roman"/>
                <w:szCs w:val="24"/>
              </w:rPr>
              <w:t>Айдънова</w:t>
            </w:r>
            <w:proofErr w:type="spellEnd"/>
            <w:r w:rsidRPr="002D2358">
              <w:rPr>
                <w:rFonts w:ascii="Times New Roman" w:eastAsia="Calibri" w:hAnsi="Times New Roman" w:cs="Times New Roman"/>
                <w:szCs w:val="24"/>
              </w:rPr>
              <w:t xml:space="preserve"> Назиф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 w:rsidRPr="002D2358">
              <w:rPr>
                <w:rFonts w:ascii="Times New Roman" w:eastAsia="Times New Roman" w:hAnsi="Times New Roman" w:cs="Times New Roman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7354" w:rsidRPr="002D2358" w:rsidRDefault="00747354" w:rsidP="00DE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</w:p>
        </w:tc>
      </w:tr>
    </w:tbl>
    <w:p w:rsidR="00747354" w:rsidRPr="009D0393" w:rsidRDefault="00747354" w:rsidP="00747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54" w:rsidRPr="009D0393" w:rsidRDefault="00747354" w:rsidP="00747354">
      <w:pPr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      2. Допуска промяна в съставите на СИК и ПСИК в община</w:t>
      </w:r>
      <w:r w:rsidR="00BF1FAA" w:rsidRPr="009D0393">
        <w:rPr>
          <w:rFonts w:ascii="Times New Roman" w:hAnsi="Times New Roman" w:cs="Times New Roman"/>
          <w:sz w:val="24"/>
          <w:szCs w:val="24"/>
        </w:rPr>
        <w:t xml:space="preserve"> Самуил</w:t>
      </w:r>
      <w:r w:rsidRPr="009D0393">
        <w:rPr>
          <w:rFonts w:ascii="Times New Roman" w:hAnsi="Times New Roman" w:cs="Times New Roman"/>
          <w:sz w:val="24"/>
          <w:szCs w:val="24"/>
        </w:rPr>
        <w:t>, съгласно направените предложения от политическите партии и коалиции, както следва:</w:t>
      </w:r>
    </w:p>
    <w:p w:rsidR="00747354" w:rsidRPr="009D0393" w:rsidRDefault="00747354" w:rsidP="0074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ab/>
        <w:t xml:space="preserve">2.1 От </w:t>
      </w:r>
      <w:r w:rsidR="00BF1FAA" w:rsidRPr="009D0393">
        <w:rPr>
          <w:rFonts w:ascii="Times New Roman" w:hAnsi="Times New Roman" w:cs="Times New Roman"/>
          <w:sz w:val="24"/>
          <w:szCs w:val="24"/>
        </w:rPr>
        <w:t>СИК № 182900001, с. Богданци</w:t>
      </w:r>
      <w:r w:rsidRPr="009D0393">
        <w:rPr>
          <w:rFonts w:ascii="Times New Roman" w:hAnsi="Times New Roman" w:cs="Times New Roman"/>
          <w:sz w:val="24"/>
          <w:szCs w:val="24"/>
        </w:rPr>
        <w:t xml:space="preserve">, </w:t>
      </w:r>
      <w:r w:rsidR="00E30180" w:rsidRPr="009D0393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13647B" w:rsidRPr="009D0393">
        <w:rPr>
          <w:rFonts w:ascii="Times New Roman" w:hAnsi="Times New Roman" w:cs="Times New Roman"/>
          <w:sz w:val="24"/>
          <w:szCs w:val="24"/>
        </w:rPr>
        <w:t>–</w:t>
      </w:r>
      <w:r w:rsidRPr="009D0393">
        <w:rPr>
          <w:rFonts w:ascii="Times New Roman" w:hAnsi="Times New Roman" w:cs="Times New Roman"/>
          <w:sz w:val="24"/>
          <w:szCs w:val="24"/>
        </w:rPr>
        <w:t xml:space="preserve"> </w:t>
      </w:r>
      <w:r w:rsidR="0013647B" w:rsidRPr="009D0393">
        <w:rPr>
          <w:rFonts w:ascii="Times New Roman" w:hAnsi="Times New Roman" w:cs="Times New Roman"/>
          <w:sz w:val="24"/>
          <w:szCs w:val="24"/>
        </w:rPr>
        <w:t>Нурай Сюлейман Али</w:t>
      </w:r>
      <w:r w:rsidRPr="009D039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D30E1E" w:rsidRPr="009D0393">
        <w:rPr>
          <w:rFonts w:ascii="Times New Roman" w:hAnsi="Times New Roman" w:cs="Times New Roman"/>
          <w:sz w:val="24"/>
          <w:szCs w:val="24"/>
        </w:rPr>
        <w:t>, назначен</w:t>
      </w:r>
      <w:r w:rsidRPr="009D0393">
        <w:rPr>
          <w:rFonts w:ascii="Times New Roman" w:hAnsi="Times New Roman" w:cs="Times New Roman"/>
          <w:sz w:val="24"/>
          <w:szCs w:val="24"/>
        </w:rPr>
        <w:t xml:space="preserve"> за „</w:t>
      </w:r>
      <w:r w:rsidR="00D30E1E" w:rsidRPr="009D0393">
        <w:rPr>
          <w:rFonts w:ascii="Times New Roman" w:hAnsi="Times New Roman" w:cs="Times New Roman"/>
          <w:sz w:val="24"/>
          <w:szCs w:val="24"/>
        </w:rPr>
        <w:t>председател</w:t>
      </w:r>
      <w:r w:rsidRPr="009D0393">
        <w:rPr>
          <w:rFonts w:ascii="Times New Roman" w:hAnsi="Times New Roman" w:cs="Times New Roman"/>
          <w:sz w:val="24"/>
          <w:szCs w:val="24"/>
        </w:rPr>
        <w:t xml:space="preserve">“, като на </w:t>
      </w:r>
      <w:r w:rsidR="00D30E1E" w:rsidRPr="009D0393">
        <w:rPr>
          <w:rFonts w:ascii="Times New Roman" w:hAnsi="Times New Roman" w:cs="Times New Roman"/>
          <w:sz w:val="24"/>
          <w:szCs w:val="24"/>
        </w:rPr>
        <w:t>не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</w:t>
      </w:r>
      <w:r w:rsidR="00D30E1E" w:rsidRPr="009D0393">
        <w:rPr>
          <w:rFonts w:ascii="Times New Roman" w:eastAsia="Calibri" w:hAnsi="Times New Roman" w:cs="Times New Roman"/>
          <w:sz w:val="24"/>
          <w:szCs w:val="24"/>
        </w:rPr>
        <w:t xml:space="preserve">Айдън </w:t>
      </w:r>
      <w:proofErr w:type="spellStart"/>
      <w:r w:rsidR="00D30E1E" w:rsidRPr="009D0393">
        <w:rPr>
          <w:rFonts w:ascii="Times New Roman" w:eastAsia="Calibri" w:hAnsi="Times New Roman" w:cs="Times New Roman"/>
          <w:sz w:val="24"/>
          <w:szCs w:val="24"/>
        </w:rPr>
        <w:t>Гафуров</w:t>
      </w:r>
      <w:proofErr w:type="spellEnd"/>
      <w:r w:rsidR="00D30E1E" w:rsidRPr="009D0393">
        <w:rPr>
          <w:rFonts w:ascii="Times New Roman" w:eastAsia="Calibri" w:hAnsi="Times New Roman" w:cs="Times New Roman"/>
          <w:sz w:val="24"/>
          <w:szCs w:val="24"/>
        </w:rPr>
        <w:t xml:space="preserve"> Сюлейманов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D30E1E" w:rsidRPr="009D0393">
        <w:rPr>
          <w:rFonts w:ascii="Times New Roman" w:eastAsia="Calibri" w:hAnsi="Times New Roman" w:cs="Times New Roman"/>
          <w:sz w:val="24"/>
          <w:szCs w:val="24"/>
        </w:rPr>
        <w:t>,</w:t>
      </w:r>
      <w:r w:rsidR="00D30E1E" w:rsidRPr="009D0393">
        <w:rPr>
          <w:rFonts w:ascii="Times New Roman" w:hAnsi="Times New Roman" w:cs="Times New Roman"/>
          <w:sz w:val="24"/>
          <w:szCs w:val="24"/>
        </w:rPr>
        <w:t xml:space="preserve"> образование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672"/>
        <w:gridCol w:w="706"/>
        <w:gridCol w:w="1308"/>
        <w:gridCol w:w="1257"/>
        <w:gridCol w:w="1275"/>
        <w:gridCol w:w="1517"/>
        <w:gridCol w:w="1091"/>
      </w:tblGrid>
      <w:tr w:rsidR="00D30E1E" w:rsidRPr="009D0393" w:rsidTr="002D2358">
        <w:trPr>
          <w:trHeight w:val="6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дъ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фур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юлейм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Наков Анге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Сезгин Хас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Мустафа Неджи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ир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 Фера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лвия Николаева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мар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Димова Георгие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Ч ИСУФ АЛ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30E1E" w:rsidRPr="009D0393" w:rsidTr="002D2358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и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 Неджи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1E" w:rsidRPr="009D0393" w:rsidRDefault="00D30E1E" w:rsidP="00D3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1E" w:rsidRPr="009D0393" w:rsidRDefault="00D30E1E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47354" w:rsidRPr="009D0393" w:rsidRDefault="00747354" w:rsidP="00747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54" w:rsidRPr="009D0393" w:rsidRDefault="00747354" w:rsidP="007473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2 От </w:t>
      </w:r>
      <w:r w:rsidR="00E30180" w:rsidRPr="009D0393">
        <w:rPr>
          <w:rFonts w:ascii="Times New Roman" w:hAnsi="Times New Roman" w:cs="Times New Roman"/>
          <w:b/>
          <w:sz w:val="24"/>
          <w:szCs w:val="24"/>
        </w:rPr>
        <w:t>СИК №182900007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, с. </w:t>
      </w:r>
      <w:r w:rsidR="00E30180" w:rsidRPr="009D0393">
        <w:rPr>
          <w:rFonts w:ascii="Times New Roman" w:hAnsi="Times New Roman" w:cs="Times New Roman"/>
          <w:sz w:val="24"/>
          <w:szCs w:val="24"/>
        </w:rPr>
        <w:t>Желязковец, освобождава – Николинка Драганова Господинова,</w:t>
      </w:r>
      <w:r w:rsidRPr="009D0393">
        <w:rPr>
          <w:rFonts w:ascii="Times New Roman" w:hAnsi="Times New Roman" w:cs="Times New Roman"/>
          <w:sz w:val="24"/>
          <w:szCs w:val="24"/>
        </w:rPr>
        <w:t xml:space="preserve">  назначена за „член“</w:t>
      </w:r>
      <w:r w:rsidR="00E30180" w:rsidRPr="009D0393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– </w:t>
      </w:r>
      <w:r w:rsidR="00E30180" w:rsidRPr="009D0393">
        <w:rPr>
          <w:rFonts w:ascii="Times New Roman" w:eastAsia="Calibri" w:hAnsi="Times New Roman" w:cs="Times New Roman"/>
          <w:sz w:val="24"/>
          <w:szCs w:val="24"/>
        </w:rPr>
        <w:t xml:space="preserve">Людмила Денева Маринова,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E30180" w:rsidRPr="009D0393">
        <w:rPr>
          <w:rFonts w:ascii="Times New Roman" w:eastAsia="Calibri" w:hAnsi="Times New Roman" w:cs="Times New Roman"/>
          <w:sz w:val="24"/>
          <w:szCs w:val="24"/>
        </w:rPr>
        <w:t>, тел.:</w:t>
      </w:r>
      <w:r w:rsidR="002D2358" w:rsidRPr="002D2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558"/>
        <w:gridCol w:w="557"/>
        <w:gridCol w:w="1548"/>
        <w:gridCol w:w="1315"/>
        <w:gridCol w:w="1334"/>
        <w:gridCol w:w="1589"/>
        <w:gridCol w:w="917"/>
      </w:tblGrid>
      <w:tr w:rsidR="00E30180" w:rsidRPr="009D0393" w:rsidTr="00E3018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Маринова Йорд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Василе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Ганче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Ке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зи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байд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ер Метин Ю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Ден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0180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йхан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лил С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180" w:rsidRPr="009D0393" w:rsidRDefault="00E30180" w:rsidP="00E3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180" w:rsidRPr="009D0393" w:rsidRDefault="00E30180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15640" w:rsidRPr="009D0393" w:rsidRDefault="00715640" w:rsidP="0071564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80" w:rsidRPr="009D0393" w:rsidRDefault="00E30180" w:rsidP="00E301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2.3 От П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СИК №182900024, с. </w:t>
      </w:r>
      <w:r w:rsidRPr="009D0393">
        <w:rPr>
          <w:rFonts w:ascii="Times New Roman" w:hAnsi="Times New Roman" w:cs="Times New Roman"/>
          <w:sz w:val="24"/>
          <w:szCs w:val="24"/>
        </w:rPr>
        <w:t xml:space="preserve">Хърсово освобождава – Сунай </w:t>
      </w:r>
      <w:proofErr w:type="spellStart"/>
      <w:r w:rsidRPr="009D0393">
        <w:rPr>
          <w:rFonts w:ascii="Times New Roman" w:hAnsi="Times New Roman" w:cs="Times New Roman"/>
          <w:sz w:val="24"/>
          <w:szCs w:val="24"/>
        </w:rPr>
        <w:t>Бейрам</w:t>
      </w:r>
      <w:proofErr w:type="spellEnd"/>
      <w:r w:rsidRPr="009D0393">
        <w:rPr>
          <w:rFonts w:ascii="Times New Roman" w:hAnsi="Times New Roman" w:cs="Times New Roman"/>
          <w:sz w:val="24"/>
          <w:szCs w:val="24"/>
        </w:rPr>
        <w:t xml:space="preserve"> Якуб, </w:t>
      </w:r>
      <w:r w:rsidR="0000170C" w:rsidRPr="009D0393">
        <w:rPr>
          <w:rFonts w:ascii="Times New Roman" w:hAnsi="Times New Roman" w:cs="Times New Roman"/>
          <w:sz w:val="24"/>
          <w:szCs w:val="24"/>
        </w:rPr>
        <w:t xml:space="preserve">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00170C" w:rsidRPr="009D0393">
        <w:rPr>
          <w:rFonts w:ascii="Times New Roman" w:hAnsi="Times New Roman" w:cs="Times New Roman"/>
          <w:sz w:val="24"/>
          <w:szCs w:val="24"/>
        </w:rPr>
        <w:t>,  назначен</w:t>
      </w:r>
      <w:r w:rsidRPr="009D0393">
        <w:rPr>
          <w:rFonts w:ascii="Times New Roman" w:hAnsi="Times New Roman" w:cs="Times New Roman"/>
          <w:sz w:val="24"/>
          <w:szCs w:val="24"/>
        </w:rPr>
        <w:t xml:space="preserve"> за „член“, като на не</w:t>
      </w:r>
      <w:r w:rsidR="0000170C" w:rsidRPr="009D0393">
        <w:rPr>
          <w:rFonts w:ascii="Times New Roman" w:hAnsi="Times New Roman" w:cs="Times New Roman"/>
          <w:sz w:val="24"/>
          <w:szCs w:val="24"/>
        </w:rPr>
        <w:t>гово</w:t>
      </w:r>
      <w:r w:rsidRPr="009D0393">
        <w:rPr>
          <w:rFonts w:ascii="Times New Roman" w:hAnsi="Times New Roman" w:cs="Times New Roman"/>
          <w:sz w:val="24"/>
          <w:szCs w:val="24"/>
        </w:rPr>
        <w:t xml:space="preserve"> място назначава – </w:t>
      </w:r>
      <w:proofErr w:type="spellStart"/>
      <w:r w:rsidR="0000170C" w:rsidRPr="009D0393">
        <w:rPr>
          <w:rFonts w:ascii="Times New Roman" w:eastAsia="Calibri" w:hAnsi="Times New Roman" w:cs="Times New Roman"/>
          <w:sz w:val="24"/>
          <w:szCs w:val="24"/>
        </w:rPr>
        <w:t>Юкие</w:t>
      </w:r>
      <w:proofErr w:type="spellEnd"/>
      <w:r w:rsidR="0000170C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170C" w:rsidRPr="009D0393">
        <w:rPr>
          <w:rFonts w:ascii="Times New Roman" w:eastAsia="Calibri" w:hAnsi="Times New Roman" w:cs="Times New Roman"/>
          <w:sz w:val="24"/>
          <w:szCs w:val="24"/>
        </w:rPr>
        <w:t>Айдънова</w:t>
      </w:r>
      <w:proofErr w:type="spellEnd"/>
      <w:r w:rsidR="0000170C" w:rsidRPr="009D0393">
        <w:rPr>
          <w:rFonts w:ascii="Times New Roman" w:eastAsia="Calibri" w:hAnsi="Times New Roman" w:cs="Times New Roman"/>
          <w:sz w:val="24"/>
          <w:szCs w:val="24"/>
        </w:rPr>
        <w:t xml:space="preserve"> Назиф с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hAnsi="Times New Roman" w:cs="Times New Roman"/>
          <w:sz w:val="24"/>
          <w:szCs w:val="24"/>
        </w:rPr>
        <w:t xml:space="preserve">, след което изменение, </w:t>
      </w:r>
      <w:r w:rsidR="0000170C" w:rsidRPr="009D0393">
        <w:rPr>
          <w:rFonts w:ascii="Times New Roman" w:hAnsi="Times New Roman" w:cs="Times New Roman"/>
          <w:sz w:val="24"/>
          <w:szCs w:val="24"/>
        </w:rPr>
        <w:t>П</w:t>
      </w:r>
      <w:r w:rsidRPr="009D0393">
        <w:rPr>
          <w:rFonts w:ascii="Times New Roman" w:hAnsi="Times New Roman" w:cs="Times New Roman"/>
          <w:sz w:val="24"/>
          <w:szCs w:val="24"/>
        </w:rPr>
        <w:t>СИК е в следния състав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2758"/>
        <w:gridCol w:w="544"/>
        <w:gridCol w:w="1506"/>
        <w:gridCol w:w="1280"/>
        <w:gridCol w:w="1298"/>
        <w:gridCol w:w="1545"/>
        <w:gridCol w:w="894"/>
      </w:tblGrid>
      <w:tr w:rsidR="0000170C" w:rsidRPr="009D0393" w:rsidTr="0000170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25EE6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цк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25EE6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ви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25EE6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дялк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25EE6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рия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и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70C" w:rsidRPr="009D0393" w:rsidTr="002D23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алил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0C" w:rsidRPr="009D0393" w:rsidRDefault="0000170C" w:rsidP="0000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70C" w:rsidRPr="009D0393" w:rsidRDefault="0000170C" w:rsidP="004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0170C" w:rsidRPr="009D0393" w:rsidRDefault="0000170C" w:rsidP="00E301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70C" w:rsidRPr="009D0393" w:rsidRDefault="0000170C" w:rsidP="000017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:rsidR="0000170C" w:rsidRPr="009D0393" w:rsidRDefault="0000170C" w:rsidP="0000170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70C" w:rsidRPr="009D0393" w:rsidRDefault="0000170C" w:rsidP="0000170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BF7344" w:rsidRPr="009D0393" w:rsidRDefault="00BF7344" w:rsidP="00621C77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44" w:rsidRPr="009D0393" w:rsidRDefault="00BF7344" w:rsidP="00BF7344">
      <w:pPr>
        <w:pStyle w:val="a7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A0567" w:rsidRPr="009D0393">
        <w:rPr>
          <w:rFonts w:ascii="Times New Roman" w:hAnsi="Times New Roman" w:cs="Times New Roman"/>
          <w:b/>
          <w:sz w:val="24"/>
          <w:szCs w:val="24"/>
        </w:rPr>
        <w:t>7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E4843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, че е постъпил сигнал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 xml:space="preserve"> от Георги Стоянов, относно установяване на несъвместимост, заведен под вх. № 195/04.07.2021г. в 19.20 ч. в Регистъра на жалбите и сигналите подадени до РИК – Разград, с който е визирана разпоредбата на чл. 66, ал. 2 от ИК. Към сигнала е приложен линк, препращащ към Решение № 63-НС/10.06.2021 г.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 Посочени са четири лица, членове на секции с поредни № 2 и 3 в с. Езерче, както следва: Евгения Алексиева Мицова, Кирил Николов Наков, Светлана Лазарова Станева и Дияна Георгиева Лазарова.</w:t>
      </w:r>
    </w:p>
    <w:p w:rsidR="00B83F66" w:rsidRPr="009D0393" w:rsidRDefault="008274BE" w:rsidP="00B83F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СИК 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>183600002, с. Езерче, Читалище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,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„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>В. Левски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843" w:rsidRPr="009D0393">
        <w:rPr>
          <w:rFonts w:ascii="Times New Roman" w:eastAsia="Calibri" w:hAnsi="Times New Roman" w:cs="Times New Roman"/>
          <w:sz w:val="24"/>
          <w:szCs w:val="24"/>
        </w:rPr>
        <w:t>4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с горепосоченото решение от квотата на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значен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на длъжност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„секретар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– Евгения Алексиева Мицова, а от квотата на Коалиция „</w:t>
      </w:r>
      <w:r w:rsidR="004D4CC7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!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“ за член – Кирил Николов Наков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3F66" w:rsidRPr="009D0393" w:rsidRDefault="00B83F66" w:rsidP="00B83F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СИК 183600003, с. Езерче, ОУ, ул.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„</w:t>
      </w:r>
      <w:r w:rsidRPr="009D0393">
        <w:rPr>
          <w:rFonts w:ascii="Times New Roman" w:eastAsia="Calibri" w:hAnsi="Times New Roman" w:cs="Times New Roman"/>
          <w:sz w:val="24"/>
          <w:szCs w:val="24"/>
        </w:rPr>
        <w:t>Димчо Дебелянов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, с горепосоченото решение от квотата на Коалиция „БСП за България“ е назначена на длъжността „член“ – Дияна Георгиева Лазарова, а от квотата на Коалиция „</w:t>
      </w:r>
      <w:r w:rsidR="004D4CC7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!“ за „зам.-председател“ –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Светлана Лазарова Стане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</w:t>
      </w: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. Установи се, че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Евгения Алексиева Мицо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>баба по бащина лин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83F66" w:rsidRPr="009D0393">
        <w:rPr>
          <w:rFonts w:ascii="Times New Roman" w:eastAsia="Calibri" w:hAnsi="Times New Roman" w:cs="Times New Roman"/>
          <w:sz w:val="24"/>
          <w:szCs w:val="24"/>
        </w:rPr>
        <w:t xml:space="preserve">Кирил Николаев Наков,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а Дияна Георгиева Лазарова е майка на Светлана Лазарова Станева.</w:t>
      </w:r>
    </w:p>
    <w:p w:rsidR="008274BE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66, ал. 2,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 трето от ИК, членовете на районната избирателна комисия не може да бъдат помежду си роднини по права линия.</w:t>
      </w:r>
    </w:p>
    <w:p w:rsidR="00B34C91" w:rsidRDefault="00B34C91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наше Решение № 135-НС/06.07.2021г. от СИК № 18360003, с.Езерче е освободена Диана Георгиева Лазарова и на нейно място е назначена Милена Петкова Митева.</w:t>
      </w:r>
    </w:p>
    <w:p w:rsidR="00621C77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вид констатиран</w:t>
      </w:r>
      <w:r w:rsidR="00B34C91">
        <w:rPr>
          <w:rFonts w:ascii="Times New Roman" w:eastAsia="Calibri" w:hAnsi="Times New Roman" w:cs="Times New Roman"/>
          <w:sz w:val="24"/>
          <w:szCs w:val="24"/>
        </w:rPr>
        <w:t>ото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B34C91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ИК, подадения сигнал е основателен, като председателят предложи да се уведоми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Коалиция „БСП за България“ и Коалиция „</w:t>
      </w:r>
      <w:r w:rsidR="00B34C91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!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чрез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упълномощените им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несъвместимостта на назначени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т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членове от квот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и</w:t>
      </w:r>
      <w:r w:rsidRPr="009D0393">
        <w:rPr>
          <w:rFonts w:ascii="Times New Roman" w:eastAsia="Calibri" w:hAnsi="Times New Roman" w:cs="Times New Roman"/>
          <w:sz w:val="24"/>
          <w:szCs w:val="24"/>
        </w:rPr>
        <w:t>т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политическит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формаци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както и да се изиска да се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представят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промяна в </w:t>
      </w:r>
      <w:r w:rsidR="00B34C91">
        <w:rPr>
          <w:rFonts w:ascii="Times New Roman" w:eastAsia="Calibri" w:hAnsi="Times New Roman" w:cs="Times New Roman"/>
          <w:sz w:val="24"/>
          <w:szCs w:val="24"/>
        </w:rPr>
        <w:t>съста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B5F20" w:rsidRPr="009D0393">
        <w:rPr>
          <w:rFonts w:ascii="Times New Roman" w:eastAsia="Calibri" w:hAnsi="Times New Roman" w:cs="Times New Roman"/>
          <w:sz w:val="24"/>
          <w:szCs w:val="24"/>
        </w:rPr>
        <w:t>СИК 183600002, с. Езерче</w:t>
      </w:r>
      <w:r w:rsidR="00B34C91">
        <w:rPr>
          <w:rFonts w:ascii="Times New Roman" w:eastAsia="Calibri" w:hAnsi="Times New Roman" w:cs="Times New Roman"/>
          <w:sz w:val="24"/>
          <w:szCs w:val="24"/>
        </w:rPr>
        <w:t>, Читалище, ул. „В. Левски“ № 4.</w:t>
      </w: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8274BE" w:rsidRPr="009D0393" w:rsidTr="00CE4843">
        <w:trPr>
          <w:trHeight w:val="549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8274BE" w:rsidRPr="009D0393" w:rsidRDefault="00F35C48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8274BE" w:rsidRPr="009D0393" w:rsidRDefault="00F35C48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8274BE" w:rsidRPr="009D0393" w:rsidRDefault="00F35C48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8274BE" w:rsidRPr="009D0393" w:rsidRDefault="00F35C48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BE" w:rsidRPr="009D0393" w:rsidTr="00CE4843">
        <w:trPr>
          <w:trHeight w:val="144"/>
        </w:trPr>
        <w:tc>
          <w:tcPr>
            <w:tcW w:w="480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8274BE" w:rsidRPr="009D0393" w:rsidRDefault="008274BE" w:rsidP="00CE48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274BE" w:rsidRPr="009D0393" w:rsidRDefault="008274BE" w:rsidP="00CE48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4BE" w:rsidRPr="009D0393" w:rsidRDefault="008274BE" w:rsidP="0082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С 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оглед проведеното гласуване: с 13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9D0393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8274BE" w:rsidRPr="009D0393" w:rsidRDefault="008274BE" w:rsidP="008274B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8274BE" w:rsidRPr="009D0393" w:rsidRDefault="008274BE" w:rsidP="008274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A0567" w:rsidRPr="009D0393">
        <w:rPr>
          <w:rFonts w:ascii="Times New Roman" w:eastAsia="Calibri" w:hAnsi="Times New Roman" w:cs="Times New Roman"/>
          <w:b/>
          <w:sz w:val="24"/>
          <w:szCs w:val="24"/>
        </w:rPr>
        <w:t>139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8274BE" w:rsidRPr="009D0393" w:rsidRDefault="008274BE" w:rsidP="008274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757B87" w:rsidRPr="009D0393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:rsidR="008274BE" w:rsidRPr="009D0393" w:rsidRDefault="008274BE" w:rsidP="0082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621C77" w:rsidRPr="009D0393">
        <w:rPr>
          <w:rFonts w:ascii="Times New Roman" w:eastAsia="Calibri" w:hAnsi="Times New Roman" w:cs="Times New Roman"/>
          <w:sz w:val="24"/>
          <w:szCs w:val="24"/>
        </w:rPr>
        <w:t>Разглеждане на сигнал от Георги Стоянов, относно установяване на несъвместимост, заведен под вх. № 195/04.07.2021г. постъпил в 09.00 ч. в Регистъра на жалбите и сигналите подадени до РИК – Разград</w:t>
      </w:r>
    </w:p>
    <w:p w:rsidR="008274BE" w:rsidRPr="009D0393" w:rsidRDefault="008274BE" w:rsidP="0082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B13" w:rsidRPr="009D0393" w:rsidRDefault="007C3B13" w:rsidP="007C3B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, че е постъпил сигнал от Георги Стоянов, относно установяване на несъвместимост, заведен под вх. № 195/04.07.2021г. в 19.20 ч. в Регистъра на жалбите и сигналите подадени до РИК – Разград, с който е визирана разпоредбата на чл. 66, ал. 2 от ИК. Към сигнала е приложен линк, препращащ към Решение № 63-НС/10.06.2021 г.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 Посочени са четири лица, членове на секции с поредни № 2 и 3 в с. Езерче, както следва: Евгения Алексиева Мицова, Кирил Николов Наков, Светлана Лазарова Станева и Дияна Георгиева Лазарова.</w:t>
      </w:r>
    </w:p>
    <w:p w:rsidR="007C3B13" w:rsidRPr="009D0393" w:rsidRDefault="007C3B13" w:rsidP="007C3B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СИК 183600002, с. Езерче, Читалище, ул. „В. Левски“ № 4, с горепосоченото решение от квотата на Коалиция „БСП за България“ е назначена на длъжността „секретар“ – Евгения Алексиева Мицова, а от квотата на Коалиция „Изправи се! Мутри вън!“ за член – Кирил Николов Наков. </w:t>
      </w:r>
    </w:p>
    <w:p w:rsidR="007C3B13" w:rsidRPr="009D0393" w:rsidRDefault="007C3B13" w:rsidP="007C3B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В СИК 183600003, с. Езерче, ОУ, ул. „Димчо Дебелянов“ № 1, с горепосоченото решение от квотата на Коалиция „БСП за България“ е назначена на длъжността „член“ – Дияна Георгиева Лазарова, а от квотата на Коалиция „</w:t>
      </w:r>
      <w:r w:rsidR="00144ABD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!</w:t>
      </w:r>
      <w:r w:rsidR="00144ABD">
        <w:rPr>
          <w:rFonts w:ascii="Times New Roman" w:eastAsia="Calibri" w:hAnsi="Times New Roman" w:cs="Times New Roman"/>
          <w:sz w:val="24"/>
          <w:szCs w:val="24"/>
        </w:rPr>
        <w:t xml:space="preserve">“ за „заместник </w:t>
      </w: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“ – Светлана Лазарова Станева.</w:t>
      </w:r>
    </w:p>
    <w:p w:rsidR="007C3B13" w:rsidRPr="009D0393" w:rsidRDefault="007C3B13" w:rsidP="007C3B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лица. Установи се, че Евгения Алексиева Мицова е баба по бащина линия на Кирил Николаев Наков, а Дияна Георгиева Лазарова е майка на Светлана Лазарова Станева.</w:t>
      </w:r>
    </w:p>
    <w:p w:rsidR="007C3B13" w:rsidRDefault="007C3B13" w:rsidP="007C3B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66, ал. 2,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 трето от ИК, членовете на районната избирателна комисия не може да бъдат помежду си роднини по права линия.</w:t>
      </w:r>
    </w:p>
    <w:p w:rsidR="00B34C91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наше Решение № 135-НС/06.07.2021г. от СИК № 18360003, с.Езерче е освободена Диана Георгиева Лазарова и на нейно място е назначена Милена Петкова Митева.</w:t>
      </w:r>
    </w:p>
    <w:p w:rsidR="00700855" w:rsidRPr="009D0393" w:rsidRDefault="00700855" w:rsidP="007008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вид констатира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ИК, подадения сигнал е основателен, като председателят предложи да се уведоми Коалиция „БСП за България“ и Коалиция „ИЗПРАВИ СЕ! МУТРИ ВЪН!“, чрез упълномощените им представители за несъвместимостта на назначените членове от квотите на политическите формации, както и да се изиска да се представят предложения за промяна в </w:t>
      </w:r>
      <w:r>
        <w:rPr>
          <w:rFonts w:ascii="Times New Roman" w:eastAsia="Calibri" w:hAnsi="Times New Roman" w:cs="Times New Roman"/>
          <w:sz w:val="24"/>
          <w:szCs w:val="24"/>
        </w:rPr>
        <w:t>съста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СИК 183600002, с. Езерче</w:t>
      </w:r>
      <w:r>
        <w:rPr>
          <w:rFonts w:ascii="Times New Roman" w:eastAsia="Calibri" w:hAnsi="Times New Roman" w:cs="Times New Roman"/>
          <w:sz w:val="24"/>
          <w:szCs w:val="24"/>
        </w:rPr>
        <w:t>, Читалище, ул. „В. Левски“ № 4.</w:t>
      </w: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На основание чл. 72, ал. 1, т. 1 и т. 20 от ИК, РИК-Разград</w:t>
      </w: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4BE" w:rsidRPr="009D0393" w:rsidRDefault="008274BE" w:rsidP="008274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274BE" w:rsidRPr="009D0393" w:rsidRDefault="008274BE" w:rsidP="0082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4BE" w:rsidRPr="009D0393" w:rsidRDefault="007C3B13" w:rsidP="0082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. Да се уведомят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Коалиция „БСП за България“ и Коалиция „</w:t>
      </w:r>
      <w:r w:rsidR="00B34C91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</w:t>
      </w:r>
      <w:r w:rsidRPr="009D0393">
        <w:rPr>
          <w:rFonts w:ascii="Times New Roman" w:eastAsia="Calibri" w:hAnsi="Times New Roman" w:cs="Times New Roman"/>
          <w:sz w:val="24"/>
          <w:szCs w:val="24"/>
        </w:rPr>
        <w:t>!“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 xml:space="preserve">, чрез </w:t>
      </w:r>
      <w:r w:rsidRPr="009D0393">
        <w:rPr>
          <w:rFonts w:ascii="Times New Roman" w:eastAsia="Calibri" w:hAnsi="Times New Roman" w:cs="Times New Roman"/>
          <w:sz w:val="24"/>
          <w:szCs w:val="24"/>
        </w:rPr>
        <w:t>упълномощените им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Pr="009D0393">
        <w:rPr>
          <w:rFonts w:ascii="Times New Roman" w:eastAsia="Calibri" w:hAnsi="Times New Roman" w:cs="Times New Roman"/>
          <w:sz w:val="24"/>
          <w:szCs w:val="24"/>
        </w:rPr>
        <w:t>и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 xml:space="preserve"> за констатираната несъвместимост на 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значените членове от квотите на политическите формации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4BE" w:rsidRPr="009D0393" w:rsidRDefault="007C3B13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 Изисква да се представят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пр</w:t>
      </w:r>
      <w:r w:rsidR="00B34C91">
        <w:rPr>
          <w:rFonts w:ascii="Times New Roman" w:eastAsia="Calibri" w:hAnsi="Times New Roman" w:cs="Times New Roman"/>
          <w:sz w:val="24"/>
          <w:szCs w:val="24"/>
        </w:rPr>
        <w:t>едложения за промяна в съста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СИК 183600002, с. Езерче, Читалище, ул. „В. Левски“ № 4 от Коалиция „БСП за България“ и Коалиция „</w:t>
      </w:r>
      <w:r w:rsidR="00B34C91" w:rsidRPr="009D0393">
        <w:rPr>
          <w:rFonts w:ascii="Times New Roman" w:eastAsia="Calibri" w:hAnsi="Times New Roman" w:cs="Times New Roman"/>
          <w:sz w:val="24"/>
          <w:szCs w:val="24"/>
        </w:rPr>
        <w:t>ИЗПРАВИ СЕ! МУТРИ ВЪН!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="008274BE"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4BE" w:rsidRPr="009D0393" w:rsidRDefault="008274BE" w:rsidP="008274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4BE" w:rsidRPr="009D0393" w:rsidRDefault="008274BE" w:rsidP="008274B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E4250" w:rsidRPr="009D0393" w:rsidRDefault="00DE4250" w:rsidP="008F4DE4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07E" w:rsidRPr="009D0393" w:rsidRDefault="00A2307E" w:rsidP="00A2307E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A0567" w:rsidRPr="009D0393">
        <w:rPr>
          <w:rFonts w:ascii="Times New Roman" w:hAnsi="Times New Roman" w:cs="Times New Roman"/>
          <w:b/>
          <w:sz w:val="24"/>
          <w:szCs w:val="24"/>
        </w:rPr>
        <w:t>8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че е постъпил сигнал от Георги Стоянов, относно установяване на несъвместимост, заведен под вх. № 211/06.07.2021г. в 12.03 ч. в Регистъра на жалбите и сигналите подадени до РИК – Разград. В сигнала е посочено лицето Мерал Илха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– общински съветник в Общински съвет – Цар Калоян, която е назначена и за член на СИК в община Цар Калоян.</w:t>
      </w:r>
    </w:p>
    <w:p w:rsidR="00B63482" w:rsidRPr="009D0393" w:rsidRDefault="00B63482" w:rsidP="00476A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Комисията направи служебна проверка, която установи</w:t>
      </w:r>
      <w:r w:rsidR="0044585F">
        <w:rPr>
          <w:rFonts w:ascii="Times New Roman" w:eastAsia="Calibri" w:hAnsi="Times New Roman" w:cs="Times New Roman"/>
          <w:sz w:val="24"/>
          <w:szCs w:val="24"/>
        </w:rPr>
        <w:t>,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че Мерал Илха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е назначена на длъжността „член“ в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 xml:space="preserve">СИК 183600002, с. Езерче, </w:t>
      </w:r>
      <w:r w:rsidRPr="009D0393">
        <w:rPr>
          <w:rFonts w:ascii="Times New Roman" w:eastAsia="Calibri" w:hAnsi="Times New Roman" w:cs="Times New Roman"/>
          <w:sz w:val="24"/>
          <w:szCs w:val="24"/>
        </w:rPr>
        <w:t>Читалище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,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„</w:t>
      </w:r>
      <w:r w:rsidRPr="009D0393">
        <w:rPr>
          <w:rFonts w:ascii="Times New Roman" w:eastAsia="Calibri" w:hAnsi="Times New Roman" w:cs="Times New Roman"/>
          <w:sz w:val="24"/>
          <w:szCs w:val="24"/>
        </w:rPr>
        <w:t>В. Левски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4, с Решение № 63-НС/10.06.2021г.</w:t>
      </w:r>
      <w:r w:rsidR="00F654E6" w:rsidRPr="009D0393">
        <w:rPr>
          <w:rFonts w:ascii="Times New Roman" w:eastAsia="Calibri" w:hAnsi="Times New Roman" w:cs="Times New Roman"/>
          <w:sz w:val="24"/>
          <w:szCs w:val="24"/>
        </w:rPr>
        <w:t xml:space="preserve"> С Решение № 75-МИ/28.10.2019 г., ОИК – Цар Калоян е обявила имената на избраните общински </w:t>
      </w:r>
      <w:proofErr w:type="spellStart"/>
      <w:r w:rsidR="00F654E6" w:rsidRPr="009D039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F654E6" w:rsidRPr="009D0393">
        <w:rPr>
          <w:rFonts w:ascii="Times New Roman" w:eastAsia="Calibri" w:hAnsi="Times New Roman" w:cs="Times New Roman"/>
          <w:sz w:val="24"/>
          <w:szCs w:val="24"/>
        </w:rPr>
        <w:t xml:space="preserve"> по партии, коалиции и местни коалиции, </w:t>
      </w:r>
      <w:r w:rsidR="00476A17" w:rsidRPr="009D0393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 xml:space="preserve">в т. ІV, </w:t>
      </w:r>
      <w:r w:rsidR="00476A17" w:rsidRPr="009D0393">
        <w:rPr>
          <w:rFonts w:ascii="Times New Roman" w:eastAsia="Calibri" w:hAnsi="Times New Roman" w:cs="Times New Roman"/>
          <w:sz w:val="24"/>
          <w:szCs w:val="24"/>
        </w:rPr>
        <w:t xml:space="preserve">под пореден № 9 е посочена Мерал Илхан </w:t>
      </w:r>
      <w:proofErr w:type="spellStart"/>
      <w:r w:rsidR="00476A17"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="00476A17" w:rsidRPr="009D0393">
        <w:rPr>
          <w:rFonts w:ascii="Times New Roman" w:eastAsia="Calibri" w:hAnsi="Times New Roman" w:cs="Times New Roman"/>
          <w:sz w:val="24"/>
          <w:szCs w:val="24"/>
        </w:rPr>
        <w:t xml:space="preserve"> от Движение за права и свободи – ДПС.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</w:t>
      </w:r>
      <w:r w:rsidR="00476A17" w:rsidRPr="009D0393">
        <w:rPr>
          <w:rFonts w:ascii="Times New Roman" w:eastAsia="Calibri" w:hAnsi="Times New Roman" w:cs="Times New Roman"/>
          <w:sz w:val="24"/>
          <w:szCs w:val="24"/>
        </w:rPr>
        <w:t xml:space="preserve">чл. 66, ал. 1, т. 2, </w:t>
      </w:r>
      <w:proofErr w:type="spellStart"/>
      <w:r w:rsidR="00476A17" w:rsidRPr="009D0393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="00476A17" w:rsidRPr="009D0393">
        <w:rPr>
          <w:rFonts w:ascii="Times New Roman" w:eastAsia="Calibri" w:hAnsi="Times New Roman" w:cs="Times New Roman"/>
          <w:sz w:val="24"/>
          <w:szCs w:val="24"/>
        </w:rPr>
        <w:t>. второ от ИК, член на секционна избирателна комисия не може да бъде лице на изборна длъжност в местен орган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  <w:r w:rsidR="00476A17" w:rsidRPr="009D0393">
        <w:rPr>
          <w:rFonts w:ascii="Times New Roman" w:eastAsia="Calibri" w:hAnsi="Times New Roman" w:cs="Times New Roman"/>
          <w:sz w:val="24"/>
          <w:szCs w:val="24"/>
        </w:rPr>
        <w:t xml:space="preserve"> В чл. 18, ал. 1 от Закона за местното самоуправление и местната администрация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 xml:space="preserve">, законодателят е регламентирал, че </w:t>
      </w:r>
      <w:r w:rsidR="00476A17" w:rsidRPr="009D0393">
        <w:rPr>
          <w:rFonts w:ascii="Times New Roman" w:eastAsia="Calibri" w:hAnsi="Times New Roman" w:cs="Times New Roman"/>
          <w:sz w:val="24"/>
          <w:szCs w:val="24"/>
        </w:rPr>
        <w:t>Общинският съвет е орган на местното самоуправление и се избира от населението на общината при условия и по ре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 xml:space="preserve">д, определени от закона, като в ал. 2 от същата разпоредба е посочено, че общинският съвет се състои от избраните общински </w:t>
      </w:r>
      <w:proofErr w:type="spellStart"/>
      <w:r w:rsidR="00B243DD" w:rsidRPr="009D039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B243DD"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вид констатиран</w:t>
      </w:r>
      <w:r w:rsidR="0020670A" w:rsidRPr="009D0393">
        <w:rPr>
          <w:rFonts w:ascii="Times New Roman" w:eastAsia="Calibri" w:hAnsi="Times New Roman" w:cs="Times New Roman"/>
          <w:sz w:val="24"/>
          <w:szCs w:val="24"/>
        </w:rPr>
        <w:t>о</w:t>
      </w:r>
      <w:r w:rsidRPr="009D0393">
        <w:rPr>
          <w:rFonts w:ascii="Times New Roman" w:eastAsia="Calibri" w:hAnsi="Times New Roman" w:cs="Times New Roman"/>
          <w:sz w:val="24"/>
          <w:szCs w:val="24"/>
        </w:rPr>
        <w:t>т</w:t>
      </w:r>
      <w:r w:rsidR="0020670A" w:rsidRPr="009D0393">
        <w:rPr>
          <w:rFonts w:ascii="Times New Roman" w:eastAsia="Calibri" w:hAnsi="Times New Roman" w:cs="Times New Roman"/>
          <w:sz w:val="24"/>
          <w:szCs w:val="24"/>
        </w:rPr>
        <w:t>о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20670A" w:rsidRPr="009D0393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ИК, подадения сигнал е основателен, като председателят предложи да се уведоми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“, чрез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упълномощения й представител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несъвместимостта на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назначен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член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квота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политическа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формац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както и да се изиска да се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представ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промяна в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съста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243DD" w:rsidRPr="009D0393">
        <w:rPr>
          <w:rFonts w:ascii="Times New Roman" w:eastAsia="Calibri" w:hAnsi="Times New Roman" w:cs="Times New Roman"/>
          <w:sz w:val="24"/>
          <w:szCs w:val="24"/>
        </w:rPr>
        <w:t>СИК 183600002, с. Езерче,  Читалище, ул. В. „Левски“ № 4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63482" w:rsidRPr="009D0393" w:rsidTr="00153E85">
        <w:trPr>
          <w:trHeight w:val="549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63482" w:rsidRPr="009D0393" w:rsidRDefault="00F35C48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B63482" w:rsidRPr="009D0393" w:rsidRDefault="00F35C48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63482" w:rsidRPr="009D0393" w:rsidRDefault="00F35C48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63482" w:rsidRPr="009D0393" w:rsidRDefault="00F35C48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82" w:rsidRPr="009D0393" w:rsidTr="00153E85">
        <w:trPr>
          <w:trHeight w:val="144"/>
        </w:trPr>
        <w:tc>
          <w:tcPr>
            <w:tcW w:w="480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63482" w:rsidRPr="009D0393" w:rsidRDefault="00B63482" w:rsidP="00153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63482" w:rsidRPr="009D0393" w:rsidRDefault="00B63482" w:rsidP="00153E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глед пр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оведеното гласуване: с 13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9D0393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B63482" w:rsidRPr="009D0393" w:rsidRDefault="00B63482" w:rsidP="00B634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F35C48" w:rsidRPr="009D0393"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63482" w:rsidRPr="009D0393" w:rsidRDefault="00B63482" w:rsidP="00B634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азград, 06 юли 2021 г.</w:t>
      </w:r>
    </w:p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104FD5" w:rsidRPr="009D0393">
        <w:rPr>
          <w:rFonts w:ascii="Times New Roman" w:eastAsia="Calibri" w:hAnsi="Times New Roman" w:cs="Times New Roman"/>
          <w:sz w:val="24"/>
          <w:szCs w:val="24"/>
        </w:rPr>
        <w:t xml:space="preserve">Разглеждане на сигнал от Георги Стоянов, относно установяване на несъвместимост, заведен под вх. № 211/06.07.2021г. постъпил </w:t>
      </w:r>
      <w:r w:rsidR="00104FD5">
        <w:rPr>
          <w:rFonts w:ascii="Times New Roman" w:eastAsia="Calibri" w:hAnsi="Times New Roman" w:cs="Times New Roman"/>
          <w:sz w:val="24"/>
          <w:szCs w:val="24"/>
        </w:rPr>
        <w:t>в 12.03 ч</w:t>
      </w:r>
      <w:r w:rsidR="00104FD5" w:rsidRPr="009D0393">
        <w:rPr>
          <w:rFonts w:ascii="Times New Roman" w:eastAsia="Calibri" w:hAnsi="Times New Roman" w:cs="Times New Roman"/>
          <w:sz w:val="24"/>
          <w:szCs w:val="24"/>
        </w:rPr>
        <w:t>. в Регистъра на жалбите и сигналите подадени до РИК – Разград</w:t>
      </w:r>
    </w:p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70A" w:rsidRPr="009D0393" w:rsidRDefault="00711A29" w:rsidP="0020670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остъпил е </w:t>
      </w:r>
      <w:r w:rsidR="0020670A" w:rsidRPr="009D0393">
        <w:rPr>
          <w:rFonts w:ascii="Times New Roman" w:eastAsia="Calibri" w:hAnsi="Times New Roman" w:cs="Times New Roman"/>
          <w:sz w:val="24"/>
          <w:szCs w:val="24"/>
        </w:rPr>
        <w:t xml:space="preserve">сигнал от Георги Стоянов, относно установяване на несъвместимост, заведен под вх. № 211/06.07.2021г. в 12.03 ч. в Регистъра на жалбите и сигналите подадени до РИК – Разград. В сигнала е посочено лицето Мерал Илхан </w:t>
      </w:r>
      <w:proofErr w:type="spellStart"/>
      <w:r w:rsidR="0020670A"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="0020670A" w:rsidRPr="009D0393">
        <w:rPr>
          <w:rFonts w:ascii="Times New Roman" w:eastAsia="Calibri" w:hAnsi="Times New Roman" w:cs="Times New Roman"/>
          <w:sz w:val="24"/>
          <w:szCs w:val="24"/>
        </w:rPr>
        <w:t xml:space="preserve"> – общински съветник в Общински съвет – Цар Калоян, която е назначена и за член на СИК в община Цар Калоян.</w:t>
      </w:r>
    </w:p>
    <w:p w:rsidR="0020670A" w:rsidRPr="009D0393" w:rsidRDefault="0020670A" w:rsidP="0020670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Комисията направи служебна проверка, която установи че Мерал Илха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е назначена на длъжността „член“ в СИК </w:t>
      </w:r>
      <w:r w:rsidR="0044585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83600002, с. Езерче, Читалище, ул. „В. Левски“ № 4, с Решение № 63-НС/10.06.2021г. С Решение № 75-МИ/28.10.2019 г., ОИК – Цар Калоян е обявила имената на избраните общински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о партии, коалиции и местни коалиции, като в т. ІV, под пореден № 9 е посочена Мерал Илхан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Караалиева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от Движение за права и свободи – ДПС.</w:t>
      </w:r>
    </w:p>
    <w:p w:rsidR="0020670A" w:rsidRPr="009D0393" w:rsidRDefault="0020670A" w:rsidP="0020670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чл. 66, ал. 1, т. 2,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предл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 второ от ИК, член на секционна избирателна комисия не може да бъде лице на изборна длъжност в местен орган. В чл. 18, ал. 1 от Закона за местното самоуправление и местната администрация, законодателят е регламентирал, че Общинският съвет е орган на местното самоуправление и се избира от населението на общината при условия и по ред, определени от закона, като в ал. 2 от същата разпоредба е посочено, че общинският съвет се състои от избраните общински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670A" w:rsidRPr="009D0393" w:rsidRDefault="0020670A" w:rsidP="0020670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ид констатираното нарушение на ИК, подадения сигнал е основателен, като председателят предложи да се уведоми </w:t>
      </w:r>
      <w:r w:rsidR="0044585F">
        <w:rPr>
          <w:rFonts w:ascii="Times New Roman" w:eastAsia="Calibri" w:hAnsi="Times New Roman" w:cs="Times New Roman"/>
          <w:sz w:val="24"/>
          <w:szCs w:val="24"/>
        </w:rPr>
        <w:t>ПП</w:t>
      </w:r>
      <w:r w:rsidR="0044585F" w:rsidRPr="009D0393"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“</w:t>
      </w:r>
      <w:r w:rsidR="0044585F">
        <w:rPr>
          <w:rFonts w:ascii="Times New Roman" w:eastAsia="Calibri" w:hAnsi="Times New Roman" w:cs="Times New Roman"/>
          <w:sz w:val="24"/>
          <w:szCs w:val="24"/>
        </w:rPr>
        <w:t>,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чрез упълномощения й представител за несъвместимостта на назначения член от квотата на политическата формация, както и да се изиска да се представи предложение за промяна в състава на СИК 183600002, с. Езерче,  Читалище, ул. В. „Левски“ № 4. 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На основание чл. 72, ал. 1, т. 1 и т. 20 от ИК, РИК-Разград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82" w:rsidRPr="009D0393" w:rsidRDefault="00B63482" w:rsidP="00B634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82" w:rsidRPr="009D0393" w:rsidRDefault="00B63482" w:rsidP="00B634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1. Да се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уведом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85F">
        <w:rPr>
          <w:rFonts w:ascii="Times New Roman" w:eastAsia="Calibri" w:hAnsi="Times New Roman" w:cs="Times New Roman"/>
          <w:sz w:val="24"/>
          <w:szCs w:val="24"/>
        </w:rPr>
        <w:t>ПП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44585F" w:rsidRPr="009D0393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чрез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упълномощения представител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констатираната несъвместимост на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назначен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член от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квота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политическа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формац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 Изисква да се представ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е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за промяна в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съста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44585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11A29" w:rsidRPr="009D0393">
        <w:rPr>
          <w:rFonts w:ascii="Times New Roman" w:eastAsia="Calibri" w:hAnsi="Times New Roman" w:cs="Times New Roman"/>
          <w:sz w:val="24"/>
          <w:szCs w:val="24"/>
        </w:rPr>
        <w:t>183600002, с. Езерче,  Читалище, ул. В. „Левски“ № 4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4585F">
        <w:rPr>
          <w:rFonts w:ascii="Times New Roman" w:eastAsia="Calibri" w:hAnsi="Times New Roman" w:cs="Times New Roman"/>
          <w:sz w:val="24"/>
          <w:szCs w:val="24"/>
        </w:rPr>
        <w:t>ПП</w:t>
      </w:r>
      <w:r w:rsidR="0044585F" w:rsidRPr="009D0393"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“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482" w:rsidRPr="009D0393" w:rsidRDefault="00B63482" w:rsidP="00B634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82" w:rsidRPr="009D0393" w:rsidRDefault="00B63482" w:rsidP="00B63482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63482" w:rsidRPr="009D0393" w:rsidRDefault="00B63482" w:rsidP="00A2307E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9EC" w:rsidRPr="009D0393" w:rsidRDefault="00B859EC" w:rsidP="001E5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D19" w:rsidRPr="009D0393" w:rsidRDefault="0021739E" w:rsidP="00DF7F58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>По т.</w:t>
      </w:r>
      <w:r w:rsidR="00413AE7" w:rsidRPr="009D0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1E" w:rsidRPr="009D0393">
        <w:rPr>
          <w:rFonts w:ascii="Times New Roman" w:hAnsi="Times New Roman" w:cs="Times New Roman"/>
          <w:b/>
          <w:sz w:val="24"/>
          <w:szCs w:val="24"/>
        </w:rPr>
        <w:t>9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че въз основа на извършена служебна проверка на Решение № 129-НС/02.07.2021 г. на РИК – 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182600033, № 182600036, № 182600037, № 182600038, № 182600041, № 182600046, № 182600047, № 182600048, № 182600050, № 182600052 и № 182600056 е установена допусната техническа грешка, състояща се в погрешно изписване на </w:t>
      </w:r>
      <w:r w:rsidR="00A2307E" w:rsidRPr="009D0393">
        <w:rPr>
          <w:rFonts w:ascii="Times New Roman" w:eastAsia="Calibri" w:hAnsi="Times New Roman" w:cs="Times New Roman"/>
          <w:sz w:val="24"/>
          <w:szCs w:val="24"/>
        </w:rPr>
        <w:t>трите имена, ЕГН, образование, специалност и тел. номер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член</w:t>
      </w:r>
      <w:r w:rsidR="00A2307E" w:rsidRPr="009D0393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СИК №182600056, гр. Разград. </w:t>
      </w:r>
    </w:p>
    <w:p w:rsidR="00DF7F58" w:rsidRPr="009D0393" w:rsidRDefault="00A2307E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 Решение № 66-НС/16.06.2021 г., РИК – Разград е освободила от СИК №182600056, гр. Разград, назначената за член – Павлина Великова Петрова, ЕГН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като на нейно място е назначила – Герасим Тодоров Стоянов, ЕГН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вид на което председателя предложи да се вземе решение, с което да се извърши поправка на техническата грешка в Решение № </w:t>
      </w:r>
      <w:r w:rsidR="00A2307E" w:rsidRPr="009D0393">
        <w:rPr>
          <w:rFonts w:ascii="Times New Roman" w:eastAsia="Calibri" w:hAnsi="Times New Roman" w:cs="Times New Roman"/>
          <w:sz w:val="24"/>
          <w:szCs w:val="24"/>
        </w:rPr>
        <w:t>129-НС/02.07.2021г</w:t>
      </w:r>
      <w:r w:rsidRPr="009D0393">
        <w:rPr>
          <w:rFonts w:ascii="Times New Roman" w:eastAsia="Calibri" w:hAnsi="Times New Roman" w:cs="Times New Roman"/>
          <w:sz w:val="24"/>
          <w:szCs w:val="24"/>
        </w:rPr>
        <w:t>. на РИК-Разград.</w:t>
      </w:r>
    </w:p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DF7F58" w:rsidRPr="009D0393" w:rsidTr="004F2FF5">
        <w:trPr>
          <w:trHeight w:val="549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F7F58" w:rsidRPr="009D0393" w:rsidRDefault="00F35C4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DF7F58" w:rsidRPr="009D0393" w:rsidRDefault="00F35C4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F7F58" w:rsidRPr="009D0393" w:rsidRDefault="00F35C48" w:rsidP="00F35C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F7F58" w:rsidRPr="009D0393" w:rsidRDefault="00F35C4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F58" w:rsidRPr="009D0393" w:rsidTr="004F2FF5">
        <w:trPr>
          <w:trHeight w:val="144"/>
        </w:trPr>
        <w:tc>
          <w:tcPr>
            <w:tcW w:w="480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F7F58" w:rsidRPr="009D0393" w:rsidRDefault="00DF7F58" w:rsidP="004F2F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7F58" w:rsidRPr="009D0393" w:rsidRDefault="00DF7F58" w:rsidP="004F2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13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5C48" w:rsidRPr="009D0393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9D0393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DF7F58" w:rsidRPr="009D0393" w:rsidRDefault="00DF7F58" w:rsidP="00DF7F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F35C48" w:rsidRPr="009D0393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D30E1E" w:rsidRPr="009D039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DF7F58" w:rsidRPr="009D0393" w:rsidRDefault="00DF7F58" w:rsidP="00DF7F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A44164" w:rsidRPr="009D0393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</w:t>
      </w:r>
      <w:r w:rsidR="00480A56" w:rsidRPr="009D0393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129-НС/02.07.2021 г. на РИК – 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182600033, № 182600036, № 182600037, № 182600038, № 182600041, № 182600046, № 182600047, № 182600048, № 182600050, № 182600052 и № 182600056</w:t>
      </w:r>
    </w:p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6" w:rsidRPr="009D0393" w:rsidRDefault="00480A56" w:rsidP="00480A5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Въз основа на извършена служебна проверка на Решение № 129-НС/02.07.2021 г. на РИК – 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182600033, № 182600036, № 182600037, № 182600038, № 182600041, № 182600046, № 182600047, № 182600048, № 182600050, № 182600052 и № 182600056 е установена допусната техническа грешка, състояща се в погрешно изписване на трите имена, ЕГН, образование, специалност и тел. номер на член от СИК №</w:t>
      </w:r>
      <w:r w:rsid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82600056, гр. Разград. </w:t>
      </w:r>
    </w:p>
    <w:p w:rsidR="00480A56" w:rsidRPr="009D0393" w:rsidRDefault="00480A56" w:rsidP="00480A5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 Решение № 66-НС/16.06.2021 г., РИК – Разград е освободила от СИК №</w:t>
      </w:r>
      <w:r w:rsid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82600056, гр. Разград, назначената </w:t>
      </w:r>
      <w:r w:rsidR="00EC06D8">
        <w:rPr>
          <w:rFonts w:ascii="Times New Roman" w:eastAsia="Calibri" w:hAnsi="Times New Roman" w:cs="Times New Roman"/>
          <w:sz w:val="24"/>
          <w:szCs w:val="24"/>
        </w:rPr>
        <w:t>на длъжностт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6D8">
        <w:rPr>
          <w:rFonts w:ascii="Times New Roman" w:eastAsia="Calibri" w:hAnsi="Times New Roman" w:cs="Times New Roman"/>
          <w:sz w:val="24"/>
          <w:szCs w:val="24"/>
        </w:rPr>
        <w:t>„</w:t>
      </w:r>
      <w:r w:rsidRPr="009D0393">
        <w:rPr>
          <w:rFonts w:ascii="Times New Roman" w:eastAsia="Calibri" w:hAnsi="Times New Roman" w:cs="Times New Roman"/>
          <w:sz w:val="24"/>
          <w:szCs w:val="24"/>
        </w:rPr>
        <w:t>член</w:t>
      </w:r>
      <w:r w:rsidR="00EC06D8">
        <w:rPr>
          <w:rFonts w:ascii="Times New Roman" w:eastAsia="Calibri" w:hAnsi="Times New Roman" w:cs="Times New Roman"/>
          <w:sz w:val="24"/>
          <w:szCs w:val="24"/>
        </w:rPr>
        <w:t>“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– Павлина Великова Петрова, ЕГН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като на нейно място е назначила – Герасим Тодоров Стоянов, ЕГН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На основание чл. 72, ал. 1, т. 1 от ИК, РИК-Разград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F58" w:rsidRPr="009D0393" w:rsidRDefault="00DF7F58" w:rsidP="00DF7F5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F7F58" w:rsidRPr="009D0393" w:rsidRDefault="00DF7F58" w:rsidP="00DF7F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9CF" w:rsidRPr="009D0393" w:rsidRDefault="001E59CF" w:rsidP="001E5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ДОПУСКА поправка на техническа грешка в Решение № 129-НС/02.07.2021 г. на РИК – Разград, като в т. 3.14, пореден № 7 в таблицата, вместо „трите имена – Павлина Великова Петрова;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образование –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специалност –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тел. за контакт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“ да се чете „трите имена – Герасим Тодоров Стоянов; ЕГН: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образование –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специалност – </w:t>
      </w:r>
      <w:r w:rsidR="002D2358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; тел. за контакт: </w:t>
      </w:r>
      <w:r w:rsidR="00B71302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B71302" w:rsidRPr="009D0393">
        <w:rPr>
          <w:rFonts w:ascii="Times New Roman" w:hAnsi="Times New Roman" w:cs="Times New Roman"/>
          <w:sz w:val="24"/>
          <w:szCs w:val="24"/>
        </w:rPr>
        <w:t>.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“. </w:t>
      </w:r>
    </w:p>
    <w:p w:rsidR="00DF7F58" w:rsidRPr="009D0393" w:rsidRDefault="00DF7F58" w:rsidP="00DF7F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F58" w:rsidRPr="009D0393" w:rsidRDefault="00DF7F58" w:rsidP="00DF7F58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77BA4" w:rsidRPr="009D0393" w:rsidRDefault="00677BA4" w:rsidP="00AD7ACD">
      <w:pPr>
        <w:pStyle w:val="a7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BA4" w:rsidRPr="009D0393" w:rsidRDefault="00677BA4" w:rsidP="00677BA4">
      <w:pPr>
        <w:pStyle w:val="a7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30E1E" w:rsidRPr="009D0393">
        <w:rPr>
          <w:rFonts w:ascii="Times New Roman" w:hAnsi="Times New Roman" w:cs="Times New Roman"/>
          <w:b/>
          <w:sz w:val="24"/>
          <w:szCs w:val="24"/>
        </w:rPr>
        <w:t>10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92BB4" w:rsidRDefault="002F31FB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703112">
        <w:rPr>
          <w:rFonts w:ascii="Times New Roman" w:eastAsia="Calibri" w:hAnsi="Times New Roman" w:cs="Times New Roman"/>
          <w:sz w:val="24"/>
          <w:szCs w:val="24"/>
        </w:rPr>
        <w:t>1</w:t>
      </w:r>
      <w:r w:rsidR="00170E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2BB4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1 от 06.07.2021 г. в 10:25</w:t>
      </w:r>
      <w:r w:rsidR="00992BB4" w:rsidRPr="009D0393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 w:rsidR="00992BB4">
        <w:rPr>
          <w:rFonts w:ascii="Times New Roman" w:eastAsia="Calibri" w:hAnsi="Times New Roman" w:cs="Times New Roman"/>
          <w:sz w:val="24"/>
          <w:szCs w:val="24"/>
        </w:rPr>
        <w:t xml:space="preserve">в Регистъра на </w:t>
      </w:r>
      <w:proofErr w:type="spellStart"/>
      <w:r w:rsidR="00992BB4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="00487A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2BB4">
        <w:rPr>
          <w:rFonts w:ascii="Times New Roman" w:eastAsia="Calibri" w:hAnsi="Times New Roman" w:cs="Times New Roman"/>
          <w:sz w:val="24"/>
          <w:szCs w:val="24"/>
        </w:rPr>
        <w:t xml:space="preserve">подадено </w:t>
      </w:r>
      <w:r w:rsidR="00992BB4" w:rsidRPr="009D0393">
        <w:rPr>
          <w:rFonts w:ascii="Times New Roman" w:eastAsia="Calibri" w:hAnsi="Times New Roman" w:cs="Times New Roman"/>
          <w:sz w:val="24"/>
          <w:szCs w:val="24"/>
        </w:rPr>
        <w:t>от упълн</w:t>
      </w:r>
      <w:r w:rsidR="00992BB4">
        <w:rPr>
          <w:rFonts w:ascii="Times New Roman" w:eastAsia="Calibri" w:hAnsi="Times New Roman" w:cs="Times New Roman"/>
          <w:sz w:val="24"/>
          <w:szCs w:val="24"/>
        </w:rPr>
        <w:t>омощен представител на ПП „ДВИЖЕНИЕ ЗА ПРАВА И СВОБОДИ“ за регистрация на общо 2</w:t>
      </w:r>
      <w:r w:rsidR="00992BB4" w:rsidRPr="009D0393">
        <w:rPr>
          <w:rFonts w:ascii="Times New Roman" w:eastAsia="Calibri" w:hAnsi="Times New Roman" w:cs="Times New Roman"/>
          <w:sz w:val="24"/>
          <w:szCs w:val="24"/>
        </w:rPr>
        <w:t>0 (</w:t>
      </w:r>
      <w:r w:rsidR="00992BB4">
        <w:rPr>
          <w:rFonts w:ascii="Times New Roman" w:eastAsia="Calibri" w:hAnsi="Times New Roman" w:cs="Times New Roman"/>
          <w:sz w:val="24"/>
          <w:szCs w:val="24"/>
        </w:rPr>
        <w:t>два</w:t>
      </w:r>
      <w:r w:rsidR="00992BB4"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</w:t>
      </w:r>
      <w:proofErr w:type="spellStart"/>
      <w:r w:rsidR="00992BB4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992BB4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</w:t>
      </w:r>
      <w:r w:rsidR="00992BB4" w:rsidRP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BB4" w:rsidRPr="009D0393">
        <w:rPr>
          <w:rFonts w:ascii="Times New Roman" w:eastAsia="Calibri" w:hAnsi="Times New Roman" w:cs="Times New Roman"/>
          <w:sz w:val="24"/>
          <w:szCs w:val="24"/>
        </w:rPr>
        <w:t>юли 2021 г</w:t>
      </w:r>
      <w:r w:rsidR="00992B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BB4" w:rsidRDefault="00992BB4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 w:rsidR="00992BB4">
        <w:rPr>
          <w:rFonts w:ascii="Times New Roman" w:eastAsia="Calibri" w:hAnsi="Times New Roman" w:cs="Times New Roman"/>
          <w:sz w:val="24"/>
          <w:szCs w:val="24"/>
        </w:rPr>
        <w:t>20 (д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декларации от лицата, заявени за регистрация като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</w:t>
      </w:r>
      <w:r w:rsidR="00992BB4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4C91" w:rsidRPr="009D0393" w:rsidTr="00360337">
        <w:trPr>
          <w:trHeight w:val="549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C91" w:rsidRPr="009D0393" w:rsidTr="00360337">
        <w:trPr>
          <w:trHeight w:val="144"/>
        </w:trPr>
        <w:tc>
          <w:tcPr>
            <w:tcW w:w="480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34C91" w:rsidRPr="009D0393" w:rsidRDefault="00B34C91" w:rsidP="003603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4C91" w:rsidRPr="009D0393" w:rsidRDefault="00B34C91" w:rsidP="003603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B34C91" w:rsidRPr="009D0393" w:rsidRDefault="00B34C91" w:rsidP="00B34C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70311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34C91" w:rsidRPr="009D0393" w:rsidRDefault="00B34C91" w:rsidP="00B34C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азград, 06 юли 2021 г.</w:t>
      </w: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11 юли 2021 г., заявени от ПП „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BB4" w:rsidRDefault="00992BB4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1 от 06.07.2021 г. в 10:25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гистър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дадено </w:t>
      </w:r>
      <w:r w:rsidRPr="009D0393">
        <w:rPr>
          <w:rFonts w:ascii="Times New Roman" w:eastAsia="Calibri" w:hAnsi="Times New Roman" w:cs="Times New Roman"/>
          <w:sz w:val="24"/>
          <w:szCs w:val="24"/>
        </w:rPr>
        <w:t>от упълн</w:t>
      </w:r>
      <w:r>
        <w:rPr>
          <w:rFonts w:ascii="Times New Roman" w:eastAsia="Calibri" w:hAnsi="Times New Roman" w:cs="Times New Roman"/>
          <w:sz w:val="24"/>
          <w:szCs w:val="24"/>
        </w:rPr>
        <w:t>омощен представител на ПП „ДВИЖЕНИЕ ЗА ПРАВА И СВОБОДИ“ за регистрация на общо 2</w:t>
      </w:r>
      <w:r w:rsidRPr="009D0393">
        <w:rPr>
          <w:rFonts w:ascii="Times New Roman" w:eastAsia="Calibri" w:hAnsi="Times New Roman" w:cs="Times New Roman"/>
          <w:sz w:val="24"/>
          <w:szCs w:val="24"/>
        </w:rPr>
        <w:t>0 (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</w:t>
      </w:r>
      <w:r w:rsidRP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юли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BB4" w:rsidRDefault="00992BB4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BB4" w:rsidRPr="009D0393" w:rsidRDefault="00992BB4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20 (два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декларации от лицата, заявени за регистрация като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992BB4" w:rsidRPr="009D0393" w:rsidRDefault="00992BB4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992BB4" w:rsidRPr="009D0393" w:rsidRDefault="00992BB4" w:rsidP="00992B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На основание чл. 72,  ал. 1, т. 15, чл. 118, ал. 1 и ал. 2 от ИК и т. 8 от Решение 165-НС/31.05.2021  г. на ЦИК, РИК – Разград</w:t>
      </w:r>
    </w:p>
    <w:p w:rsidR="00B34C91" w:rsidRPr="009D0393" w:rsidRDefault="00B34C91" w:rsidP="00B34C9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П „</w:t>
      </w:r>
      <w:r w:rsidR="00992BB4">
        <w:rPr>
          <w:rFonts w:ascii="Times New Roman" w:eastAsia="Calibri" w:hAnsi="Times New Roman" w:cs="Times New Roman"/>
          <w:sz w:val="24"/>
          <w:szCs w:val="24"/>
        </w:rPr>
        <w:t xml:space="preserve">ДВИЖЕНИЕ ЗА ПРАВА И СВОБОДИ“ в </w:t>
      </w:r>
      <w:r w:rsidRPr="009D0393">
        <w:rPr>
          <w:rFonts w:ascii="Times New Roman" w:eastAsia="Calibri" w:hAnsi="Times New Roman" w:cs="Times New Roman"/>
          <w:sz w:val="24"/>
          <w:szCs w:val="24"/>
        </w:rPr>
        <w:t>изборите за народни представители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4"/>
        <w:gridCol w:w="6018"/>
        <w:gridCol w:w="3009"/>
      </w:tblGrid>
      <w:tr w:rsidR="00B34C91" w:rsidRPr="009D0393" w:rsidTr="0005746D">
        <w:trPr>
          <w:trHeight w:val="694"/>
        </w:trPr>
        <w:tc>
          <w:tcPr>
            <w:tcW w:w="1054" w:type="dxa"/>
            <w:hideMark/>
          </w:tcPr>
          <w:p w:rsidR="00B34C91" w:rsidRPr="009D0393" w:rsidRDefault="00B34C91" w:rsidP="003603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009" w:type="dxa"/>
            <w:hideMark/>
          </w:tcPr>
          <w:p w:rsidR="00B34C91" w:rsidRPr="009D0393" w:rsidRDefault="00B34C91" w:rsidP="003603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иле Джелил Исуфо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Мехмедова Чолако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ин Мехмедова Хюсеин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и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ие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бул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 Хюсеино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тен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язим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 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а Мустафа Ибрахим 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изе Ахмедова Мустафо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алова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ракова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хан Шерифов Мехмедов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Асано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йров</w:t>
            </w:r>
            <w:proofErr w:type="spellEnd"/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х Мустафо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вгов</w:t>
            </w:r>
            <w:proofErr w:type="spellEnd"/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хни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а Муса 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рия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мер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льова</w:t>
            </w:r>
            <w:proofErr w:type="spellEnd"/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ер Хюсеинов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юб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ет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 Мустафов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влидие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зиф Хасан</w:t>
            </w:r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26"/>
        </w:trPr>
        <w:tc>
          <w:tcPr>
            <w:tcW w:w="1054" w:type="dxa"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18" w:type="dxa"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дринов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чаков</w:t>
            </w:r>
            <w:proofErr w:type="spellEnd"/>
          </w:p>
        </w:tc>
        <w:tc>
          <w:tcPr>
            <w:tcW w:w="3009" w:type="dxa"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14"/>
        </w:trPr>
        <w:tc>
          <w:tcPr>
            <w:tcW w:w="1054" w:type="dxa"/>
            <w:noWrap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18" w:type="dxa"/>
            <w:noWrap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ансу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ял</w:t>
            </w:r>
            <w:proofErr w:type="spellEnd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къ</w:t>
            </w:r>
            <w:proofErr w:type="spellEnd"/>
          </w:p>
        </w:tc>
        <w:tc>
          <w:tcPr>
            <w:tcW w:w="3009" w:type="dxa"/>
            <w:noWrap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34C91" w:rsidRPr="009D0393" w:rsidTr="0005746D">
        <w:trPr>
          <w:trHeight w:val="314"/>
        </w:trPr>
        <w:tc>
          <w:tcPr>
            <w:tcW w:w="1054" w:type="dxa"/>
            <w:noWrap/>
          </w:tcPr>
          <w:p w:rsidR="00B34C91" w:rsidRPr="009D0393" w:rsidRDefault="00992BB4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18" w:type="dxa"/>
            <w:noWrap/>
            <w:hideMark/>
          </w:tcPr>
          <w:p w:rsidR="00B34C91" w:rsidRPr="009D0393" w:rsidRDefault="00B34C91" w:rsidP="0036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3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ше Ахмедова Мехмедова </w:t>
            </w:r>
          </w:p>
        </w:tc>
        <w:tc>
          <w:tcPr>
            <w:tcW w:w="3009" w:type="dxa"/>
            <w:noWrap/>
          </w:tcPr>
          <w:p w:rsidR="00B34C91" w:rsidRPr="009D0393" w:rsidRDefault="00B34C91" w:rsidP="003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34C91" w:rsidRPr="009D0393" w:rsidRDefault="00B34C91" w:rsidP="00B34C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C91" w:rsidRPr="009D0393" w:rsidRDefault="00B34C91" w:rsidP="00B34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t xml:space="preserve">2. </w:t>
      </w:r>
      <w:r w:rsidRPr="00976393">
        <w:rPr>
          <w:rFonts w:ascii="Times New Roman" w:hAnsi="Times New Roman" w:cs="Times New Roman"/>
          <w:sz w:val="24"/>
          <w:szCs w:val="24"/>
        </w:rPr>
        <w:t xml:space="preserve">Издава удостоверения н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 канди</w:t>
      </w:r>
      <w:r>
        <w:rPr>
          <w:rFonts w:ascii="Times New Roman" w:eastAsia="Calibri" w:hAnsi="Times New Roman" w:cs="Times New Roman"/>
          <w:sz w:val="24"/>
          <w:szCs w:val="24"/>
        </w:rPr>
        <w:t>датите в кандидатската листа на</w:t>
      </w:r>
      <w:r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:rsidR="008427CF" w:rsidRDefault="008427CF" w:rsidP="008427C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7CF" w:rsidRDefault="008427CF" w:rsidP="008427C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703112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едседателят докладва постъпило заявление, заведено под вх. №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/06.07.2021г. в 09:25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гистър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дадено </w:t>
      </w:r>
      <w:r w:rsidRPr="009D0393">
        <w:rPr>
          <w:rFonts w:ascii="Times New Roman" w:eastAsia="Calibri" w:hAnsi="Times New Roman" w:cs="Times New Roman"/>
          <w:sz w:val="24"/>
          <w:szCs w:val="24"/>
        </w:rPr>
        <w:t>от упълн</w:t>
      </w:r>
      <w:r>
        <w:rPr>
          <w:rFonts w:ascii="Times New Roman" w:eastAsia="Calibri" w:hAnsi="Times New Roman" w:cs="Times New Roman"/>
          <w:sz w:val="24"/>
          <w:szCs w:val="24"/>
        </w:rPr>
        <w:t>омощен представител на ПП „ДВИЖЕНИЕ ЗА ПРАВА И СВОБОДИ“ за регистрация на общо 3</w:t>
      </w:r>
      <w:r w:rsidRPr="009D0393">
        <w:rPr>
          <w:rFonts w:ascii="Times New Roman" w:eastAsia="Calibri" w:hAnsi="Times New Roman" w:cs="Times New Roman"/>
          <w:sz w:val="24"/>
          <w:szCs w:val="24"/>
        </w:rPr>
        <w:t>0 (</w:t>
      </w:r>
      <w:r>
        <w:rPr>
          <w:rFonts w:ascii="Times New Roman" w:eastAsia="Calibri" w:hAnsi="Times New Roman" w:cs="Times New Roman"/>
          <w:sz w:val="24"/>
          <w:szCs w:val="24"/>
        </w:rPr>
        <w:t>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</w:t>
      </w:r>
      <w:r w:rsidRP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юли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112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30 (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декларации от лицата, заявени за регистрация като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ли 2021 г., заявени от ПП „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703112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703112" w:rsidRPr="009D0393" w:rsidTr="005859DD">
        <w:trPr>
          <w:trHeight w:val="549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</w:t>
            </w: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144"/>
        </w:trPr>
        <w:tc>
          <w:tcPr>
            <w:tcW w:w="480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703112" w:rsidRPr="009D0393" w:rsidRDefault="00703112" w:rsidP="005859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03112" w:rsidRPr="009D0393" w:rsidRDefault="00703112" w:rsidP="005859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</w:r>
    </w:p>
    <w:p w:rsidR="00703112" w:rsidRPr="009D0393" w:rsidRDefault="00703112" w:rsidP="007031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ЕНИЕ № 14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D0393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703112" w:rsidRPr="009D0393" w:rsidRDefault="00703112" w:rsidP="007031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азград, 06 юли 2021 г.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11 юли 2021 г., заявени от ПП „Д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постъпило заявление, заведено под вх. №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/06.07.2021г. в 09:25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гистър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дадено </w:t>
      </w:r>
      <w:r w:rsidRPr="009D0393">
        <w:rPr>
          <w:rFonts w:ascii="Times New Roman" w:eastAsia="Calibri" w:hAnsi="Times New Roman" w:cs="Times New Roman"/>
          <w:sz w:val="24"/>
          <w:szCs w:val="24"/>
        </w:rPr>
        <w:t>от упълн</w:t>
      </w:r>
      <w:r>
        <w:rPr>
          <w:rFonts w:ascii="Times New Roman" w:eastAsia="Calibri" w:hAnsi="Times New Roman" w:cs="Times New Roman"/>
          <w:sz w:val="24"/>
          <w:szCs w:val="24"/>
        </w:rPr>
        <w:t>омощен представител на ПП „ДВИЖЕНИЕ ЗА ПРАВА И СВОБОДИ“ за регистрация на общо 3</w:t>
      </w:r>
      <w:r w:rsidRPr="009D0393">
        <w:rPr>
          <w:rFonts w:ascii="Times New Roman" w:eastAsia="Calibri" w:hAnsi="Times New Roman" w:cs="Times New Roman"/>
          <w:sz w:val="24"/>
          <w:szCs w:val="24"/>
        </w:rPr>
        <w:t>0 (</w:t>
      </w:r>
      <w:r>
        <w:rPr>
          <w:rFonts w:ascii="Times New Roman" w:eastAsia="Calibri" w:hAnsi="Times New Roman" w:cs="Times New Roman"/>
          <w:sz w:val="24"/>
          <w:szCs w:val="24"/>
        </w:rPr>
        <w:t>три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десет) бро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</w:t>
      </w:r>
      <w:r w:rsidRPr="00EC0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юли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Комисията не установи нередности в представените документи.</w:t>
      </w: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703112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На основание чл. 72,  ал. 1, т. 15, чл. 118, ал. 1 и ал. 2 от ИК и т. 8 от Решение 165-НС/31.05.2021  г. на ЦИК, РИК – Разград</w:t>
      </w:r>
    </w:p>
    <w:p w:rsidR="00703112" w:rsidRPr="00170EEF" w:rsidRDefault="00703112" w:rsidP="007031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3112" w:rsidRPr="009D0393" w:rsidRDefault="00703112" w:rsidP="0070311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39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</w:t>
      </w:r>
      <w:proofErr w:type="spellStart"/>
      <w:r w:rsidRPr="009D0393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П „Д</w:t>
      </w:r>
      <w:r>
        <w:rPr>
          <w:rFonts w:ascii="Times New Roman" w:eastAsia="Calibri" w:hAnsi="Times New Roman" w:cs="Times New Roman"/>
          <w:sz w:val="24"/>
          <w:szCs w:val="24"/>
        </w:rPr>
        <w:t>ВИЖЕНИЕ ЗА ПРАВА И СВОБОДИ</w:t>
      </w:r>
      <w:r w:rsidRPr="009D0393">
        <w:rPr>
          <w:rFonts w:ascii="Times New Roman" w:eastAsia="Calibri" w:hAnsi="Times New Roman" w:cs="Times New Roman"/>
          <w:sz w:val="24"/>
          <w:szCs w:val="24"/>
        </w:rPr>
        <w:t>“ в изборите за народни представители на 11 юли 2021 г., както следва:</w:t>
      </w:r>
    </w:p>
    <w:p w:rsidR="00703112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6059"/>
        <w:gridCol w:w="3030"/>
      </w:tblGrid>
      <w:tr w:rsidR="00703112" w:rsidRPr="009D0393" w:rsidTr="005859DD">
        <w:trPr>
          <w:trHeight w:val="598"/>
        </w:trPr>
        <w:tc>
          <w:tcPr>
            <w:tcW w:w="1061" w:type="dxa"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030" w:type="dxa"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Биргюл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ри Бедри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533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юлбениз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Бейтиева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а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хтер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лмано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ов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юлшер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Шефкетова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османова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хмед Салиев Ахмедов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ами Юсеин Махмуд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59" w:type="dxa"/>
            <w:noWrap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еждет Селим Юсеин</w:t>
            </w:r>
          </w:p>
        </w:tc>
        <w:tc>
          <w:tcPr>
            <w:tcW w:w="3030" w:type="dxa"/>
            <w:noWrap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ми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Шефкето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дитин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дорка Стоянова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жебарова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noWrap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7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Гюлсевим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Хамзова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ова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зджа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Джеферо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мов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е Хайри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Узун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юрсел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Зайкъро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ият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харе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байдинова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а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Бехнур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Бейтие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ляйдин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вим Алиева Ахмедова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рет Мехмед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еид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изе Айдъ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кендер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112">
              <w:rPr>
                <w:rFonts w:ascii="Times New Roman" w:eastAsia="Calibri" w:hAnsi="Times New Roman" w:cs="Times New Roman"/>
                <w:sz w:val="24"/>
                <w:szCs w:val="24"/>
              </w:rPr>
              <w:t>БИЛЯЛ СЕВИМОВ ИСУФОВ</w:t>
            </w:r>
            <w:bookmarkStart w:id="0" w:name="_GoBack"/>
            <w:bookmarkEnd w:id="0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Фатмегюл Мехмедова Сали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7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Хасан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Ахшим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Ешреф Ахмед Ешреф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лейман Бахри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Тюбе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Максуд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убов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Мюрселов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Нурсин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хан Али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али Махмуд Исуф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Юсеин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Емилов Митков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59" w:type="dxa"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им </w:t>
            </w:r>
            <w:proofErr w:type="spellStart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ов</w:t>
            </w:r>
          </w:p>
        </w:tc>
        <w:tc>
          <w:tcPr>
            <w:tcW w:w="3030" w:type="dxa"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112" w:rsidRPr="009D0393" w:rsidTr="005859DD">
        <w:trPr>
          <w:trHeight w:val="494"/>
        </w:trPr>
        <w:tc>
          <w:tcPr>
            <w:tcW w:w="1061" w:type="dxa"/>
            <w:noWrap/>
            <w:hideMark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059" w:type="dxa"/>
            <w:noWrap/>
            <w:hideMark/>
          </w:tcPr>
          <w:p w:rsidR="00703112" w:rsidRPr="009D0393" w:rsidRDefault="00703112" w:rsidP="00585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93">
              <w:rPr>
                <w:rFonts w:ascii="Times New Roman" w:eastAsia="Calibri" w:hAnsi="Times New Roman" w:cs="Times New Roman"/>
                <w:sz w:val="24"/>
                <w:szCs w:val="24"/>
              </w:rPr>
              <w:t>Сали Сюлейман Мустафа</w:t>
            </w:r>
          </w:p>
        </w:tc>
        <w:tc>
          <w:tcPr>
            <w:tcW w:w="3030" w:type="dxa"/>
            <w:noWrap/>
          </w:tcPr>
          <w:p w:rsidR="00703112" w:rsidRPr="009D0393" w:rsidRDefault="00703112" w:rsidP="00585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Pr="009D0393" w:rsidRDefault="00703112" w:rsidP="00703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9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76393">
        <w:rPr>
          <w:rFonts w:ascii="Times New Roman" w:hAnsi="Times New Roman" w:cs="Times New Roman"/>
          <w:sz w:val="24"/>
          <w:szCs w:val="24"/>
        </w:rPr>
        <w:t xml:space="preserve">Издава удостоверения н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на канди</w:t>
      </w:r>
      <w:r>
        <w:rPr>
          <w:rFonts w:ascii="Times New Roman" w:eastAsia="Calibri" w:hAnsi="Times New Roman" w:cs="Times New Roman"/>
          <w:sz w:val="24"/>
          <w:szCs w:val="24"/>
        </w:rPr>
        <w:t>датите в кандидатската листа на</w:t>
      </w:r>
      <w:r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:rsidR="00703112" w:rsidRPr="009D0393" w:rsidRDefault="00703112" w:rsidP="007031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12" w:rsidRDefault="00703112" w:rsidP="00703112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53E85" w:rsidRPr="009D0393" w:rsidRDefault="00153E85" w:rsidP="00153E85">
      <w:pPr>
        <w:pStyle w:val="a7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E85" w:rsidRPr="009D0393" w:rsidRDefault="00153E85" w:rsidP="001A6DA8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34C91">
        <w:rPr>
          <w:rFonts w:ascii="Times New Roman" w:hAnsi="Times New Roman" w:cs="Times New Roman"/>
          <w:b/>
          <w:sz w:val="24"/>
          <w:szCs w:val="24"/>
        </w:rPr>
        <w:t>1</w:t>
      </w:r>
      <w:r w:rsidR="00992BB4">
        <w:rPr>
          <w:rFonts w:ascii="Times New Roman" w:hAnsi="Times New Roman" w:cs="Times New Roman"/>
          <w:b/>
          <w:sz w:val="24"/>
          <w:szCs w:val="24"/>
        </w:rPr>
        <w:t>1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31735" w:rsidRPr="009D0393" w:rsidRDefault="00631735" w:rsidP="001A6D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:rsidR="00AD7ACD" w:rsidRPr="009D0393" w:rsidRDefault="00631735" w:rsidP="00AD7A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8</w:t>
      </w:r>
      <w:r w:rsidR="004812FD" w:rsidRPr="009D0393">
        <w:rPr>
          <w:rFonts w:ascii="Times New Roman" w:eastAsia="Calibri" w:hAnsi="Times New Roman" w:cs="Times New Roman"/>
          <w:sz w:val="24"/>
          <w:szCs w:val="24"/>
        </w:rPr>
        <w:t>9</w:t>
      </w:r>
      <w:r w:rsidRPr="009D0393">
        <w:rPr>
          <w:rFonts w:ascii="Times New Roman" w:eastAsia="Calibri" w:hAnsi="Times New Roman" w:cs="Times New Roman"/>
          <w:sz w:val="24"/>
          <w:szCs w:val="24"/>
        </w:rPr>
        <w:t>/0</w:t>
      </w:r>
      <w:r w:rsidR="004812FD" w:rsidRPr="009D0393">
        <w:rPr>
          <w:rFonts w:ascii="Times New Roman" w:eastAsia="Calibri" w:hAnsi="Times New Roman" w:cs="Times New Roman"/>
          <w:sz w:val="24"/>
          <w:szCs w:val="24"/>
        </w:rPr>
        <w:t>3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07.2021 г. от </w:t>
      </w:r>
      <w:r w:rsidR="004812FD" w:rsidRPr="009D0393">
        <w:rPr>
          <w:rFonts w:ascii="Times New Roman" w:eastAsia="Calibri" w:hAnsi="Times New Roman" w:cs="Times New Roman"/>
          <w:sz w:val="24"/>
          <w:szCs w:val="24"/>
        </w:rPr>
        <w:t>ЦИК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относно </w:t>
      </w:r>
      <w:r w:rsidR="00BB300F">
        <w:rPr>
          <w:rFonts w:ascii="Times New Roman" w:eastAsia="Calibri" w:hAnsi="Times New Roman" w:cs="Times New Roman"/>
          <w:sz w:val="24"/>
          <w:szCs w:val="24"/>
        </w:rPr>
        <w:t>краен срок</w:t>
      </w:r>
      <w:r w:rsidR="004812FD" w:rsidRPr="009D0393">
        <w:rPr>
          <w:rFonts w:ascii="Times New Roman" w:eastAsia="Calibri" w:hAnsi="Times New Roman" w:cs="Times New Roman"/>
          <w:sz w:val="24"/>
          <w:szCs w:val="24"/>
        </w:rPr>
        <w:t xml:space="preserve"> за подаване на заявление до общинска администрация за отстраняване на непълноти </w:t>
      </w:r>
      <w:r w:rsidR="00BE36DE" w:rsidRPr="009D0393">
        <w:rPr>
          <w:rFonts w:ascii="Times New Roman" w:eastAsia="Calibri" w:hAnsi="Times New Roman" w:cs="Times New Roman"/>
          <w:sz w:val="24"/>
          <w:szCs w:val="24"/>
        </w:rPr>
        <w:t>и грешки в избирателните списъци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36DE" w:rsidRPr="009D0393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2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</w:t>
      </w:r>
      <w:r w:rsidR="00BE36DE" w:rsidRPr="009D0393">
        <w:rPr>
          <w:rFonts w:ascii="Times New Roman" w:eastAsia="Calibri" w:hAnsi="Times New Roman" w:cs="Times New Roman"/>
          <w:sz w:val="24"/>
          <w:szCs w:val="24"/>
        </w:rPr>
        <w:t>90</w:t>
      </w:r>
      <w:r w:rsidRPr="009D0393">
        <w:rPr>
          <w:rFonts w:ascii="Times New Roman" w:eastAsia="Calibri" w:hAnsi="Times New Roman" w:cs="Times New Roman"/>
          <w:sz w:val="24"/>
          <w:szCs w:val="24"/>
        </w:rPr>
        <w:t>/0</w:t>
      </w:r>
      <w:r w:rsidR="00BE36DE" w:rsidRPr="009D0393">
        <w:rPr>
          <w:rFonts w:ascii="Times New Roman" w:eastAsia="Calibri" w:hAnsi="Times New Roman" w:cs="Times New Roman"/>
          <w:sz w:val="24"/>
          <w:szCs w:val="24"/>
        </w:rPr>
        <w:t>3</w:t>
      </w:r>
      <w:r w:rsidRPr="009D0393">
        <w:rPr>
          <w:rFonts w:ascii="Times New Roman" w:eastAsia="Calibri" w:hAnsi="Times New Roman" w:cs="Times New Roman"/>
          <w:sz w:val="24"/>
          <w:szCs w:val="24"/>
        </w:rPr>
        <w:t>.07.2021 г. от</w:t>
      </w:r>
      <w:r w:rsidR="00BE36DE" w:rsidRPr="009D0393">
        <w:rPr>
          <w:rFonts w:ascii="Times New Roman" w:eastAsia="Calibri" w:hAnsi="Times New Roman" w:cs="Times New Roman"/>
          <w:sz w:val="24"/>
          <w:szCs w:val="24"/>
        </w:rPr>
        <w:t xml:space="preserve"> ЦИК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36DE" w:rsidRPr="009D0393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proofErr w:type="spellStart"/>
      <w:r w:rsidR="00BE36DE" w:rsidRPr="009D0393">
        <w:rPr>
          <w:rFonts w:ascii="Times New Roman" w:eastAsia="Calibri" w:hAnsi="Times New Roman" w:cs="Times New Roman"/>
          <w:sz w:val="24"/>
          <w:szCs w:val="24"/>
        </w:rPr>
        <w:t>криптографския</w:t>
      </w:r>
      <w:proofErr w:type="spellEnd"/>
      <w:r w:rsidR="00BE36DE" w:rsidRPr="009D0393">
        <w:rPr>
          <w:rFonts w:ascii="Times New Roman" w:eastAsia="Calibri" w:hAnsi="Times New Roman" w:cs="Times New Roman"/>
          <w:sz w:val="24"/>
          <w:szCs w:val="24"/>
        </w:rPr>
        <w:t xml:space="preserve"> идентификатор за текущата версия на използвания софтуер;</w:t>
      </w:r>
    </w:p>
    <w:p w:rsidR="00AD7ACD" w:rsidRPr="009D0393" w:rsidRDefault="00AD7ACD" w:rsidP="00AD7A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3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92/03.07.2021 г. от Кмета на Община Самуил, във връзка с организацията за транспортиране в деня на изборите на избиратели с увредено зрение или със затруднения в придвижването;</w:t>
      </w:r>
    </w:p>
    <w:p w:rsidR="00AD7ACD" w:rsidRPr="009D0393" w:rsidRDefault="00AD7ACD" w:rsidP="00AD7A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4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93/03.07.2021 г. от Кмета на Община Кубрат, във връзка с организацията за транспортиране в деня на изборите на избиратели с увредено зрение или със затруднения в придвижването;</w:t>
      </w:r>
    </w:p>
    <w:p w:rsidR="00AD7ACD" w:rsidRPr="009D0393" w:rsidRDefault="00AD7ACD" w:rsidP="00AD7A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5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94/03.07.2021 г. от Кмета на Община Исперих, във връзка с организацията за транспортиране в деня на изборите на избиратели с увредено зрение или със затруднения в придвижването;</w:t>
      </w:r>
    </w:p>
    <w:p w:rsidR="00F05D4D" w:rsidRPr="009D0393" w:rsidRDefault="00F05D4D" w:rsidP="00F05D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6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96/05.07.2021 г. от Милен Райчев, във връзка с мерките за безопасност в СИК по време на изборите на 11 юли 2021г.</w:t>
      </w:r>
    </w:p>
    <w:p w:rsidR="00F05D4D" w:rsidRPr="009D0393" w:rsidRDefault="00F05D4D" w:rsidP="00F05D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7.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198/0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>5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.07.2021 г. от </w:t>
      </w:r>
      <w:r w:rsidR="00E56720">
        <w:rPr>
          <w:rFonts w:ascii="Times New Roman" w:eastAsia="Calibri" w:hAnsi="Times New Roman" w:cs="Times New Roman"/>
          <w:sz w:val="24"/>
          <w:szCs w:val="24"/>
        </w:rPr>
        <w:t>„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 xml:space="preserve">Алфа </w:t>
      </w:r>
      <w:proofErr w:type="spellStart"/>
      <w:r w:rsidR="008F0005" w:rsidRPr="009D0393">
        <w:rPr>
          <w:rFonts w:ascii="Times New Roman" w:eastAsia="Calibri" w:hAnsi="Times New Roman" w:cs="Times New Roman"/>
          <w:sz w:val="24"/>
          <w:szCs w:val="24"/>
        </w:rPr>
        <w:t>Рисърч</w:t>
      </w:r>
      <w:proofErr w:type="spellEnd"/>
      <w:r w:rsidR="00E56720">
        <w:rPr>
          <w:rFonts w:ascii="Times New Roman" w:eastAsia="Calibri" w:hAnsi="Times New Roman" w:cs="Times New Roman"/>
          <w:sz w:val="24"/>
          <w:szCs w:val="24"/>
        </w:rPr>
        <w:t>“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 xml:space="preserve"> ООД</w:t>
      </w:r>
      <w:r w:rsidRPr="009D0393">
        <w:rPr>
          <w:rFonts w:ascii="Times New Roman" w:eastAsia="Calibri" w:hAnsi="Times New Roman" w:cs="Times New Roman"/>
          <w:sz w:val="24"/>
          <w:szCs w:val="24"/>
        </w:rPr>
        <w:t>, във връзка с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 xml:space="preserve"> Решение №</w:t>
      </w:r>
      <w:r w:rsidR="00E5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005" w:rsidRPr="009D0393">
        <w:rPr>
          <w:rFonts w:ascii="Times New Roman" w:eastAsia="Calibri" w:hAnsi="Times New Roman" w:cs="Times New Roman"/>
          <w:sz w:val="24"/>
          <w:szCs w:val="24"/>
        </w:rPr>
        <w:t>260-НС от 20 юни 2021г. на ЦИК, относно условията и реда на извършване на проучвания „на изхода“ в изборния ден и регистрация на организациите;</w:t>
      </w:r>
    </w:p>
    <w:p w:rsidR="008F0005" w:rsidRPr="009D0393" w:rsidRDefault="008F0005" w:rsidP="008F00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8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99/05.07.2021 г. от Началник РС „ИН“ </w:t>
      </w:r>
      <w:r w:rsidR="00E56720">
        <w:rPr>
          <w:rFonts w:ascii="Times New Roman" w:eastAsia="Calibri" w:hAnsi="Times New Roman" w:cs="Times New Roman"/>
          <w:sz w:val="24"/>
          <w:szCs w:val="24"/>
        </w:rPr>
        <w:t>гр. Р</w:t>
      </w:r>
      <w:r w:rsidR="00E56720" w:rsidRPr="009D0393">
        <w:rPr>
          <w:rFonts w:ascii="Times New Roman" w:eastAsia="Calibri" w:hAnsi="Times New Roman" w:cs="Times New Roman"/>
          <w:sz w:val="24"/>
          <w:szCs w:val="24"/>
        </w:rPr>
        <w:t>азград</w:t>
      </w:r>
      <w:r w:rsidR="00E5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-</w:t>
      </w:r>
      <w:r w:rsidR="00E5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Гл. инспектор Явор Янков, относно образуване на избирателна секция за произвеждане на насрочените на 11 юли 2021г. избори за народни представители и изготвяне на избирателни списъци;</w:t>
      </w:r>
    </w:p>
    <w:p w:rsidR="008F0005" w:rsidRPr="009D0393" w:rsidRDefault="008F0005" w:rsidP="008F00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9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06/06.07.2021 г. от Добрин Добрев, упълномощен представител на Коалиция „БСП</w:t>
      </w:r>
      <w:r w:rsidR="001A6DA8" w:rsidRPr="009D0393">
        <w:rPr>
          <w:rFonts w:ascii="Times New Roman" w:eastAsia="Calibri" w:hAnsi="Times New Roman" w:cs="Times New Roman"/>
          <w:sz w:val="24"/>
          <w:szCs w:val="24"/>
        </w:rPr>
        <w:t xml:space="preserve"> за България“ за община Разград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, относно привличане на специалист – технически сътрудник към РИК-Разград за приемането на протоколите от СИК след изборния </w:t>
      </w:r>
      <w:r w:rsidR="007C2082" w:rsidRPr="009D0393">
        <w:rPr>
          <w:rFonts w:ascii="Times New Roman" w:eastAsia="Calibri" w:hAnsi="Times New Roman" w:cs="Times New Roman"/>
          <w:sz w:val="24"/>
          <w:szCs w:val="24"/>
        </w:rPr>
        <w:t>ден и подготовката за предаването на книжата в ЦИК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2082" w:rsidRPr="009D0393" w:rsidRDefault="007C2082" w:rsidP="007C2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0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07/06.07.2021 г. от Петя Стефанова, упълномощен представител на Коалиция „БСП за България“ за община Разград , относно технически грешки в Решение №129-НС/02.07.2021г. на РИК-Разград;</w:t>
      </w:r>
    </w:p>
    <w:p w:rsidR="007C2082" w:rsidRPr="009D0393" w:rsidRDefault="007C2082" w:rsidP="007C2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1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09/06.07.2021 г. от РАЙОННА ПРОКУРАТУРА РАЗГРАД, относно ПОСТАНОВЛЕНИЕ за отказ да се образува досъдебно производство;</w:t>
      </w:r>
    </w:p>
    <w:p w:rsidR="007C2082" w:rsidRPr="009D0393" w:rsidRDefault="007C2082" w:rsidP="007C2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2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12/06.07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>.2021</w:t>
      </w:r>
      <w:r w:rsidRPr="009D0393">
        <w:rPr>
          <w:rFonts w:ascii="Times New Roman" w:eastAsia="Calibri" w:hAnsi="Times New Roman" w:cs="Times New Roman"/>
          <w:sz w:val="24"/>
          <w:szCs w:val="24"/>
        </w:rPr>
        <w:t>г. от Глав</w:t>
      </w:r>
      <w:r w:rsidR="00B14CB9">
        <w:rPr>
          <w:rFonts w:ascii="Times New Roman" w:eastAsia="Calibri" w:hAnsi="Times New Roman" w:cs="Times New Roman"/>
          <w:sz w:val="24"/>
          <w:szCs w:val="24"/>
        </w:rPr>
        <w:t>ния</w:t>
      </w: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 секретар на Областна Администрация Разград, относно </w:t>
      </w:r>
      <w:r w:rsidR="00931E1A" w:rsidRPr="009D0393">
        <w:rPr>
          <w:rFonts w:ascii="Times New Roman" w:eastAsia="Calibri" w:hAnsi="Times New Roman" w:cs="Times New Roman"/>
          <w:sz w:val="24"/>
          <w:szCs w:val="24"/>
        </w:rPr>
        <w:t>график за раздаване на бюлетините и изборните книжа за изборите за народни представители на 11 юли 2021г.</w:t>
      </w:r>
      <w:r w:rsidRPr="009D0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3F" w:rsidRPr="009D0393" w:rsidRDefault="00EA5365" w:rsidP="009331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3.</w:t>
      </w:r>
      <w:r w:rsidR="001A6DA8" w:rsidRPr="009D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5F" w:rsidRPr="009D0393">
        <w:rPr>
          <w:rFonts w:ascii="Times New Roman" w:eastAsia="Calibri" w:hAnsi="Times New Roman" w:cs="Times New Roman"/>
          <w:sz w:val="24"/>
          <w:szCs w:val="24"/>
        </w:rPr>
        <w:t>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5F" w:rsidRPr="009D0393">
        <w:rPr>
          <w:rFonts w:ascii="Times New Roman" w:eastAsia="Calibri" w:hAnsi="Times New Roman" w:cs="Times New Roman"/>
          <w:sz w:val="24"/>
          <w:szCs w:val="24"/>
        </w:rPr>
        <w:t>214</w:t>
      </w:r>
      <w:r w:rsidR="00B14CB9">
        <w:rPr>
          <w:rFonts w:ascii="Times New Roman" w:eastAsia="Calibri" w:hAnsi="Times New Roman" w:cs="Times New Roman"/>
          <w:sz w:val="24"/>
          <w:szCs w:val="24"/>
        </w:rPr>
        <w:t xml:space="preserve">/06.07.2021 г. </w:t>
      </w:r>
      <w:r w:rsidR="001A6DA8" w:rsidRPr="009D039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14CB9">
        <w:rPr>
          <w:rFonts w:ascii="Times New Roman" w:eastAsia="Calibri" w:hAnsi="Times New Roman" w:cs="Times New Roman"/>
          <w:sz w:val="24"/>
          <w:szCs w:val="24"/>
        </w:rPr>
        <w:t>„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>ГАЛЪП ИНТЕРНЕШЪНЪЛ БОЛКАН</w:t>
      </w:r>
      <w:r w:rsidR="00B14CB9">
        <w:rPr>
          <w:rFonts w:ascii="Times New Roman" w:eastAsia="Calibri" w:hAnsi="Times New Roman" w:cs="Times New Roman"/>
          <w:sz w:val="24"/>
          <w:szCs w:val="24"/>
        </w:rPr>
        <w:t>“,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във връзка с Решение №</w:t>
      </w:r>
      <w:r w:rsidR="00A3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>322-НС от 25 юни 2021г. на ЦИК, относно условията и реда на извършване на проучвания „на изхода“ в изборния ден и регистрация на организациите;</w:t>
      </w:r>
    </w:p>
    <w:p w:rsidR="0010765F" w:rsidRPr="009D0393" w:rsidRDefault="001A6DA8" w:rsidP="007C2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10765F" w:rsidRPr="009D0393">
        <w:rPr>
          <w:rFonts w:ascii="Times New Roman" w:eastAsia="Calibri" w:hAnsi="Times New Roman" w:cs="Times New Roman"/>
          <w:sz w:val="24"/>
          <w:szCs w:val="24"/>
        </w:rPr>
        <w:t>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5F" w:rsidRPr="009D0393">
        <w:rPr>
          <w:rFonts w:ascii="Times New Roman" w:eastAsia="Calibri" w:hAnsi="Times New Roman" w:cs="Times New Roman"/>
          <w:sz w:val="24"/>
          <w:szCs w:val="24"/>
        </w:rPr>
        <w:t>215/06.07.2021 г.</w:t>
      </w:r>
      <w:r w:rsidR="00976393">
        <w:rPr>
          <w:rFonts w:ascii="Times New Roman" w:eastAsia="Calibri" w:hAnsi="Times New Roman" w:cs="Times New Roman"/>
          <w:sz w:val="24"/>
          <w:szCs w:val="24"/>
        </w:rPr>
        <w:t xml:space="preserve"> от Изследователски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център „ТРЕНД“ ООД</w:t>
      </w:r>
      <w:r w:rsidR="00B14CB9">
        <w:rPr>
          <w:rFonts w:ascii="Times New Roman" w:eastAsia="Calibri" w:hAnsi="Times New Roman" w:cs="Times New Roman"/>
          <w:sz w:val="24"/>
          <w:szCs w:val="24"/>
        </w:rPr>
        <w:t>,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във връзка с Решение №</w:t>
      </w:r>
      <w:r w:rsidR="00A3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352-НС от 30 юни 2021г. на ЦИК, относно условията и реда на извършване на проучвания „на изхода“ в изборния ден и регистрация на организациите; </w:t>
      </w:r>
    </w:p>
    <w:p w:rsidR="0093313F" w:rsidRPr="009D0393" w:rsidRDefault="0010765F" w:rsidP="009331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lastRenderedPageBreak/>
        <w:t>15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16/06.07.2021 г.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от „Център за анализи и маркетинг“ ЕООД</w:t>
      </w:r>
      <w:r w:rsidR="00B14CB9">
        <w:rPr>
          <w:rFonts w:ascii="Times New Roman" w:eastAsia="Calibri" w:hAnsi="Times New Roman" w:cs="Times New Roman"/>
          <w:sz w:val="24"/>
          <w:szCs w:val="24"/>
        </w:rPr>
        <w:t>,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във връзка с Решение №</w:t>
      </w:r>
      <w:r w:rsidR="00A3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321-НС от 25 юни 2021г. на ЦИК, относно условията и реда на извършване на проучвания „на изхода“ в изборния ден и регистрация на организациите; </w:t>
      </w:r>
    </w:p>
    <w:p w:rsidR="007C2082" w:rsidRPr="009D0393" w:rsidRDefault="0010765F" w:rsidP="007C2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393">
        <w:rPr>
          <w:rFonts w:ascii="Times New Roman" w:eastAsia="Calibri" w:hAnsi="Times New Roman" w:cs="Times New Roman"/>
          <w:sz w:val="24"/>
          <w:szCs w:val="24"/>
        </w:rPr>
        <w:t>16. Писмо с Вх. №</w:t>
      </w:r>
      <w:r w:rsidR="007B0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393">
        <w:rPr>
          <w:rFonts w:ascii="Times New Roman" w:eastAsia="Calibri" w:hAnsi="Times New Roman" w:cs="Times New Roman"/>
          <w:sz w:val="24"/>
          <w:szCs w:val="24"/>
        </w:rPr>
        <w:t>221</w:t>
      </w:r>
      <w:r w:rsidR="001A6DA8" w:rsidRPr="009D0393">
        <w:rPr>
          <w:rFonts w:ascii="Times New Roman" w:eastAsia="Calibri" w:hAnsi="Times New Roman" w:cs="Times New Roman"/>
          <w:sz w:val="24"/>
          <w:szCs w:val="24"/>
        </w:rPr>
        <w:t>/06.07.2021 г.</w:t>
      </w:r>
      <w:r w:rsidR="0093313F" w:rsidRPr="009D0393">
        <w:rPr>
          <w:rFonts w:ascii="Times New Roman" w:eastAsia="Calibri" w:hAnsi="Times New Roman" w:cs="Times New Roman"/>
          <w:sz w:val="24"/>
          <w:szCs w:val="24"/>
        </w:rPr>
        <w:t xml:space="preserve"> от РДПБЗН-Разград относно осигуряване на резервно електрозахранване от структурите на ПБЗН при внезапно прекъсване на електрическото захранване в помещенията на СИК по време на изборния процес.</w:t>
      </w:r>
    </w:p>
    <w:p w:rsidR="00F05D4D" w:rsidRDefault="00F05D4D" w:rsidP="00AD7AC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4EF4" w:rsidRPr="0021739E" w:rsidRDefault="00BE36DE" w:rsidP="00BE36D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97D1B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841D5E" w:rsidRPr="0093313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0765F" w:rsidRPr="0093313F">
        <w:rPr>
          <w:rFonts w:ascii="Times New Roman" w:hAnsi="Times New Roman" w:cs="Times New Roman"/>
          <w:color w:val="000000" w:themeColor="text1"/>
          <w:sz w:val="24"/>
          <w:szCs w:val="24"/>
        </w:rPr>
        <w:t>:42</w:t>
      </w:r>
      <w:r w:rsidR="00E7090F" w:rsidRPr="00933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13F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C12369" w:rsidRPr="002805A0" w:rsidRDefault="00C1236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0D4C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BF2B1B" w:rsidRDefault="000B0D4C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697D1B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  <w:r w:rsidR="000F1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5508" w:rsidRPr="002805A0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95BB3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61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="00861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вгениев Соколов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C12369" w:rsidRPr="002805A0" w:rsidRDefault="00C12369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2805A0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6B4167" w:rsidRPr="002805A0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AB1C78" w:rsidRPr="002805A0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юсеинов 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AB1C78" w:rsidRPr="002805A0" w:rsidSect="00D27EEF">
      <w:headerReference w:type="default" r:id="rId9"/>
      <w:footerReference w:type="default" r:id="rId10"/>
      <w:pgSz w:w="11906" w:h="16838" w:code="9"/>
      <w:pgMar w:top="1134" w:right="99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9F" w:rsidRDefault="0086199F" w:rsidP="005315F4">
      <w:pPr>
        <w:spacing w:after="0" w:line="240" w:lineRule="auto"/>
      </w:pPr>
      <w:r>
        <w:separator/>
      </w:r>
    </w:p>
  </w:endnote>
  <w:endnote w:type="continuationSeparator" w:id="0">
    <w:p w:rsidR="0086199F" w:rsidRDefault="0086199F" w:rsidP="005315F4">
      <w:pPr>
        <w:spacing w:after="0" w:line="240" w:lineRule="auto"/>
      </w:pPr>
      <w:r>
        <w:continuationSeparator/>
      </w:r>
    </w:p>
  </w:endnote>
  <w:endnote w:type="continuationNotice" w:id="1">
    <w:p w:rsidR="0086199F" w:rsidRDefault="00861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917894" w:rsidRDefault="00917894">
        <w:pPr>
          <w:pStyle w:val="aa"/>
          <w:jc w:val="right"/>
        </w:pPr>
      </w:p>
      <w:p w:rsidR="00917894" w:rsidRDefault="00917894">
        <w:pPr>
          <w:pStyle w:val="aa"/>
          <w:jc w:val="right"/>
        </w:pPr>
      </w:p>
      <w:p w:rsidR="00917894" w:rsidRDefault="00917894">
        <w:pPr>
          <w:pStyle w:val="aa"/>
          <w:jc w:val="right"/>
        </w:pPr>
      </w:p>
      <w:p w:rsidR="00917894" w:rsidRDefault="00917894">
        <w:pPr>
          <w:pStyle w:val="aa"/>
          <w:jc w:val="right"/>
        </w:pPr>
      </w:p>
      <w:p w:rsidR="00917894" w:rsidRDefault="009178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12">
          <w:rPr>
            <w:noProof/>
          </w:rPr>
          <w:t>33</w:t>
        </w:r>
        <w:r>
          <w:fldChar w:fldCharType="end"/>
        </w:r>
      </w:p>
    </w:sdtContent>
  </w:sdt>
  <w:p w:rsidR="00917894" w:rsidRDefault="00917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9F" w:rsidRDefault="0086199F" w:rsidP="005315F4">
      <w:pPr>
        <w:spacing w:after="0" w:line="240" w:lineRule="auto"/>
      </w:pPr>
      <w:r>
        <w:separator/>
      </w:r>
    </w:p>
  </w:footnote>
  <w:footnote w:type="continuationSeparator" w:id="0">
    <w:p w:rsidR="0086199F" w:rsidRDefault="0086199F" w:rsidP="005315F4">
      <w:pPr>
        <w:spacing w:after="0" w:line="240" w:lineRule="auto"/>
      </w:pPr>
      <w:r>
        <w:continuationSeparator/>
      </w:r>
    </w:p>
  </w:footnote>
  <w:footnote w:type="continuationNotice" w:id="1">
    <w:p w:rsidR="0086199F" w:rsidRDefault="00861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94" w:rsidRDefault="009178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5021"/>
    <w:rsid w:val="000056EF"/>
    <w:rsid w:val="000063E2"/>
    <w:rsid w:val="00007CDD"/>
    <w:rsid w:val="00007E96"/>
    <w:rsid w:val="00011218"/>
    <w:rsid w:val="00013029"/>
    <w:rsid w:val="000131B4"/>
    <w:rsid w:val="0001443E"/>
    <w:rsid w:val="000146F0"/>
    <w:rsid w:val="00015222"/>
    <w:rsid w:val="00015E5F"/>
    <w:rsid w:val="000161B0"/>
    <w:rsid w:val="00017A7B"/>
    <w:rsid w:val="00020A8D"/>
    <w:rsid w:val="00021459"/>
    <w:rsid w:val="0002155B"/>
    <w:rsid w:val="00023443"/>
    <w:rsid w:val="0002369E"/>
    <w:rsid w:val="00024B5A"/>
    <w:rsid w:val="00025EE6"/>
    <w:rsid w:val="000266EC"/>
    <w:rsid w:val="000269B3"/>
    <w:rsid w:val="00027224"/>
    <w:rsid w:val="000273C6"/>
    <w:rsid w:val="000318E0"/>
    <w:rsid w:val="0003285D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F55"/>
    <w:rsid w:val="0004661D"/>
    <w:rsid w:val="00047601"/>
    <w:rsid w:val="00047E99"/>
    <w:rsid w:val="0005044D"/>
    <w:rsid w:val="00050956"/>
    <w:rsid w:val="00050A56"/>
    <w:rsid w:val="000526ED"/>
    <w:rsid w:val="000531F8"/>
    <w:rsid w:val="000539D7"/>
    <w:rsid w:val="0005509A"/>
    <w:rsid w:val="00055AB8"/>
    <w:rsid w:val="0005746D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602"/>
    <w:rsid w:val="00071476"/>
    <w:rsid w:val="000715B6"/>
    <w:rsid w:val="000735F1"/>
    <w:rsid w:val="00073C19"/>
    <w:rsid w:val="00074AF6"/>
    <w:rsid w:val="000769B0"/>
    <w:rsid w:val="00077D67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E00"/>
    <w:rsid w:val="000B2F04"/>
    <w:rsid w:val="000B3710"/>
    <w:rsid w:val="000B5114"/>
    <w:rsid w:val="000B5ADA"/>
    <w:rsid w:val="000C0F55"/>
    <w:rsid w:val="000C585C"/>
    <w:rsid w:val="000C65DE"/>
    <w:rsid w:val="000C6D1F"/>
    <w:rsid w:val="000D05A0"/>
    <w:rsid w:val="000D1514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55F7"/>
    <w:rsid w:val="000E5769"/>
    <w:rsid w:val="000E70C1"/>
    <w:rsid w:val="000E74B9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4E3"/>
    <w:rsid w:val="00103DFD"/>
    <w:rsid w:val="001041EC"/>
    <w:rsid w:val="00104FD5"/>
    <w:rsid w:val="00105DB1"/>
    <w:rsid w:val="0010765F"/>
    <w:rsid w:val="00107D1D"/>
    <w:rsid w:val="00107E70"/>
    <w:rsid w:val="00107FE5"/>
    <w:rsid w:val="0011001A"/>
    <w:rsid w:val="0011096C"/>
    <w:rsid w:val="00113A42"/>
    <w:rsid w:val="00113CB9"/>
    <w:rsid w:val="001143B5"/>
    <w:rsid w:val="00114A5B"/>
    <w:rsid w:val="00114C91"/>
    <w:rsid w:val="001213F4"/>
    <w:rsid w:val="00121469"/>
    <w:rsid w:val="001232EA"/>
    <w:rsid w:val="0012333A"/>
    <w:rsid w:val="00127169"/>
    <w:rsid w:val="0012745C"/>
    <w:rsid w:val="00131450"/>
    <w:rsid w:val="0013164A"/>
    <w:rsid w:val="00132262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834"/>
    <w:rsid w:val="00151BED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0EEF"/>
    <w:rsid w:val="00171015"/>
    <w:rsid w:val="001722A3"/>
    <w:rsid w:val="00174AF2"/>
    <w:rsid w:val="00176664"/>
    <w:rsid w:val="00180041"/>
    <w:rsid w:val="00181832"/>
    <w:rsid w:val="001827FE"/>
    <w:rsid w:val="001839FC"/>
    <w:rsid w:val="00183C5D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D90"/>
    <w:rsid w:val="0019355F"/>
    <w:rsid w:val="0019450E"/>
    <w:rsid w:val="00194F09"/>
    <w:rsid w:val="00195ABF"/>
    <w:rsid w:val="00195C54"/>
    <w:rsid w:val="001A082C"/>
    <w:rsid w:val="001A0A29"/>
    <w:rsid w:val="001A290F"/>
    <w:rsid w:val="001A2D8C"/>
    <w:rsid w:val="001A37EB"/>
    <w:rsid w:val="001A3BC6"/>
    <w:rsid w:val="001A4793"/>
    <w:rsid w:val="001A4F99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78EC"/>
    <w:rsid w:val="001D0ECF"/>
    <w:rsid w:val="001D11E4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F1165"/>
    <w:rsid w:val="001F131D"/>
    <w:rsid w:val="001F1FAB"/>
    <w:rsid w:val="001F3AD4"/>
    <w:rsid w:val="001F446C"/>
    <w:rsid w:val="001F515C"/>
    <w:rsid w:val="001F530D"/>
    <w:rsid w:val="001F693D"/>
    <w:rsid w:val="001F723A"/>
    <w:rsid w:val="00200284"/>
    <w:rsid w:val="00200390"/>
    <w:rsid w:val="002025B4"/>
    <w:rsid w:val="002027D7"/>
    <w:rsid w:val="00202A65"/>
    <w:rsid w:val="00203448"/>
    <w:rsid w:val="00205101"/>
    <w:rsid w:val="00206180"/>
    <w:rsid w:val="002061C6"/>
    <w:rsid w:val="0020670A"/>
    <w:rsid w:val="00207C7A"/>
    <w:rsid w:val="00210E31"/>
    <w:rsid w:val="00212047"/>
    <w:rsid w:val="00216032"/>
    <w:rsid w:val="0021739E"/>
    <w:rsid w:val="00217866"/>
    <w:rsid w:val="00217B32"/>
    <w:rsid w:val="00222AEE"/>
    <w:rsid w:val="00222CAA"/>
    <w:rsid w:val="0022664D"/>
    <w:rsid w:val="00226EFD"/>
    <w:rsid w:val="00231159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4715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6026B"/>
    <w:rsid w:val="00261085"/>
    <w:rsid w:val="00262487"/>
    <w:rsid w:val="00263F28"/>
    <w:rsid w:val="002659A8"/>
    <w:rsid w:val="00267787"/>
    <w:rsid w:val="0027089A"/>
    <w:rsid w:val="00274558"/>
    <w:rsid w:val="0027673D"/>
    <w:rsid w:val="00276E0C"/>
    <w:rsid w:val="002775A4"/>
    <w:rsid w:val="00280316"/>
    <w:rsid w:val="002805A0"/>
    <w:rsid w:val="0028067E"/>
    <w:rsid w:val="00280810"/>
    <w:rsid w:val="00280A6B"/>
    <w:rsid w:val="00284EF4"/>
    <w:rsid w:val="00284F64"/>
    <w:rsid w:val="00285233"/>
    <w:rsid w:val="00285ED8"/>
    <w:rsid w:val="00286604"/>
    <w:rsid w:val="00286F18"/>
    <w:rsid w:val="00290158"/>
    <w:rsid w:val="002908A5"/>
    <w:rsid w:val="00291849"/>
    <w:rsid w:val="00292A75"/>
    <w:rsid w:val="00293B1A"/>
    <w:rsid w:val="002968E4"/>
    <w:rsid w:val="002A1F30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74A0"/>
    <w:rsid w:val="002C7678"/>
    <w:rsid w:val="002C78E5"/>
    <w:rsid w:val="002D2358"/>
    <w:rsid w:val="002D35D5"/>
    <w:rsid w:val="002D44B2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7711"/>
    <w:rsid w:val="002F0649"/>
    <w:rsid w:val="002F31FB"/>
    <w:rsid w:val="002F4A97"/>
    <w:rsid w:val="002F4F08"/>
    <w:rsid w:val="00300286"/>
    <w:rsid w:val="00300FDA"/>
    <w:rsid w:val="00301CF6"/>
    <w:rsid w:val="003024EA"/>
    <w:rsid w:val="003038BD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6AE3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302AB"/>
    <w:rsid w:val="00330947"/>
    <w:rsid w:val="0033171D"/>
    <w:rsid w:val="00332533"/>
    <w:rsid w:val="00332D7C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716"/>
    <w:rsid w:val="00355AB6"/>
    <w:rsid w:val="00357297"/>
    <w:rsid w:val="0035744A"/>
    <w:rsid w:val="00360337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D4B"/>
    <w:rsid w:val="00375CF6"/>
    <w:rsid w:val="00376988"/>
    <w:rsid w:val="003775DB"/>
    <w:rsid w:val="00377AD6"/>
    <w:rsid w:val="00377C80"/>
    <w:rsid w:val="003827EA"/>
    <w:rsid w:val="003847D0"/>
    <w:rsid w:val="00384A02"/>
    <w:rsid w:val="00387780"/>
    <w:rsid w:val="00387E7B"/>
    <w:rsid w:val="00390DA9"/>
    <w:rsid w:val="00391917"/>
    <w:rsid w:val="00391DA4"/>
    <w:rsid w:val="003921F4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B39"/>
    <w:rsid w:val="003B15EA"/>
    <w:rsid w:val="003B1DF3"/>
    <w:rsid w:val="003B331F"/>
    <w:rsid w:val="003B42D1"/>
    <w:rsid w:val="003B5153"/>
    <w:rsid w:val="003B54C0"/>
    <w:rsid w:val="003C1359"/>
    <w:rsid w:val="003C13A8"/>
    <w:rsid w:val="003C2679"/>
    <w:rsid w:val="003C60D4"/>
    <w:rsid w:val="003D0931"/>
    <w:rsid w:val="003D122D"/>
    <w:rsid w:val="003D1D1A"/>
    <w:rsid w:val="003D247D"/>
    <w:rsid w:val="003D3DDB"/>
    <w:rsid w:val="003D4832"/>
    <w:rsid w:val="003D65A8"/>
    <w:rsid w:val="003D7400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AC2"/>
    <w:rsid w:val="003F3BD1"/>
    <w:rsid w:val="003F4224"/>
    <w:rsid w:val="003F4795"/>
    <w:rsid w:val="003F4868"/>
    <w:rsid w:val="003F5C49"/>
    <w:rsid w:val="00401607"/>
    <w:rsid w:val="00401BF5"/>
    <w:rsid w:val="00401D61"/>
    <w:rsid w:val="00402C54"/>
    <w:rsid w:val="00403A34"/>
    <w:rsid w:val="00403ADD"/>
    <w:rsid w:val="00405B5E"/>
    <w:rsid w:val="004101D5"/>
    <w:rsid w:val="00410784"/>
    <w:rsid w:val="00411756"/>
    <w:rsid w:val="0041246D"/>
    <w:rsid w:val="00412AF6"/>
    <w:rsid w:val="00413AE7"/>
    <w:rsid w:val="00414316"/>
    <w:rsid w:val="0041562E"/>
    <w:rsid w:val="004171FB"/>
    <w:rsid w:val="004208D7"/>
    <w:rsid w:val="00420E31"/>
    <w:rsid w:val="00424B62"/>
    <w:rsid w:val="00426A8C"/>
    <w:rsid w:val="00433787"/>
    <w:rsid w:val="004337A4"/>
    <w:rsid w:val="004342A1"/>
    <w:rsid w:val="004346B0"/>
    <w:rsid w:val="00436BAC"/>
    <w:rsid w:val="004379ED"/>
    <w:rsid w:val="00437CE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D46"/>
    <w:rsid w:val="00476A17"/>
    <w:rsid w:val="00477A50"/>
    <w:rsid w:val="0048072F"/>
    <w:rsid w:val="00480A56"/>
    <w:rsid w:val="00480B80"/>
    <w:rsid w:val="004812FD"/>
    <w:rsid w:val="00482142"/>
    <w:rsid w:val="00482AF3"/>
    <w:rsid w:val="00486B25"/>
    <w:rsid w:val="00487A23"/>
    <w:rsid w:val="00491BA0"/>
    <w:rsid w:val="00492421"/>
    <w:rsid w:val="0049627D"/>
    <w:rsid w:val="0049647A"/>
    <w:rsid w:val="00496805"/>
    <w:rsid w:val="00496A6D"/>
    <w:rsid w:val="004A0773"/>
    <w:rsid w:val="004A0D18"/>
    <w:rsid w:val="004A6A32"/>
    <w:rsid w:val="004A77B8"/>
    <w:rsid w:val="004A7FA5"/>
    <w:rsid w:val="004B05DB"/>
    <w:rsid w:val="004B0B31"/>
    <w:rsid w:val="004B1343"/>
    <w:rsid w:val="004B296A"/>
    <w:rsid w:val="004B2A55"/>
    <w:rsid w:val="004B4397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D0855"/>
    <w:rsid w:val="004D0CF0"/>
    <w:rsid w:val="004D19DE"/>
    <w:rsid w:val="004D4CC7"/>
    <w:rsid w:val="004D50AC"/>
    <w:rsid w:val="004D5274"/>
    <w:rsid w:val="004D56D9"/>
    <w:rsid w:val="004D5850"/>
    <w:rsid w:val="004D5D23"/>
    <w:rsid w:val="004D74F6"/>
    <w:rsid w:val="004E05C0"/>
    <w:rsid w:val="004E1900"/>
    <w:rsid w:val="004E1BB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7A89"/>
    <w:rsid w:val="00517EAA"/>
    <w:rsid w:val="005200FA"/>
    <w:rsid w:val="00520B7A"/>
    <w:rsid w:val="0052221C"/>
    <w:rsid w:val="005238E1"/>
    <w:rsid w:val="00525671"/>
    <w:rsid w:val="00526406"/>
    <w:rsid w:val="005315F4"/>
    <w:rsid w:val="0053268B"/>
    <w:rsid w:val="005337B6"/>
    <w:rsid w:val="005338B5"/>
    <w:rsid w:val="0053617F"/>
    <w:rsid w:val="00536494"/>
    <w:rsid w:val="00537D49"/>
    <w:rsid w:val="00543BAF"/>
    <w:rsid w:val="0054637A"/>
    <w:rsid w:val="00546505"/>
    <w:rsid w:val="005465BA"/>
    <w:rsid w:val="00551AC8"/>
    <w:rsid w:val="005530A2"/>
    <w:rsid w:val="005542DA"/>
    <w:rsid w:val="005545AE"/>
    <w:rsid w:val="00554CDA"/>
    <w:rsid w:val="005618E2"/>
    <w:rsid w:val="00563009"/>
    <w:rsid w:val="00565362"/>
    <w:rsid w:val="00565D93"/>
    <w:rsid w:val="00565F77"/>
    <w:rsid w:val="005669DF"/>
    <w:rsid w:val="00567EFE"/>
    <w:rsid w:val="005707B2"/>
    <w:rsid w:val="00570F2A"/>
    <w:rsid w:val="005710A0"/>
    <w:rsid w:val="005710BD"/>
    <w:rsid w:val="00574737"/>
    <w:rsid w:val="0057543B"/>
    <w:rsid w:val="00575C4B"/>
    <w:rsid w:val="00575CA5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6D01"/>
    <w:rsid w:val="005978EC"/>
    <w:rsid w:val="005A173A"/>
    <w:rsid w:val="005A4BA5"/>
    <w:rsid w:val="005A6254"/>
    <w:rsid w:val="005B2925"/>
    <w:rsid w:val="005B415D"/>
    <w:rsid w:val="005B4CF0"/>
    <w:rsid w:val="005B6397"/>
    <w:rsid w:val="005B736B"/>
    <w:rsid w:val="005B7407"/>
    <w:rsid w:val="005C06B4"/>
    <w:rsid w:val="005C1CB0"/>
    <w:rsid w:val="005C1D4C"/>
    <w:rsid w:val="005C22F7"/>
    <w:rsid w:val="005C3DFB"/>
    <w:rsid w:val="005C4E4B"/>
    <w:rsid w:val="005C50FD"/>
    <w:rsid w:val="005C5BE6"/>
    <w:rsid w:val="005C6E11"/>
    <w:rsid w:val="005D0AFA"/>
    <w:rsid w:val="005D103A"/>
    <w:rsid w:val="005D1466"/>
    <w:rsid w:val="005D241C"/>
    <w:rsid w:val="005D2C48"/>
    <w:rsid w:val="005D2F3D"/>
    <w:rsid w:val="005D345E"/>
    <w:rsid w:val="005D5014"/>
    <w:rsid w:val="005D5092"/>
    <w:rsid w:val="005D74CB"/>
    <w:rsid w:val="005E1025"/>
    <w:rsid w:val="005E15C9"/>
    <w:rsid w:val="005E1FDB"/>
    <w:rsid w:val="005E2EF8"/>
    <w:rsid w:val="005E3696"/>
    <w:rsid w:val="005E40DE"/>
    <w:rsid w:val="005E4A99"/>
    <w:rsid w:val="005E57B9"/>
    <w:rsid w:val="005E6597"/>
    <w:rsid w:val="005F00A3"/>
    <w:rsid w:val="005F0E94"/>
    <w:rsid w:val="005F2BA4"/>
    <w:rsid w:val="005F4CC8"/>
    <w:rsid w:val="005F5202"/>
    <w:rsid w:val="005F6F55"/>
    <w:rsid w:val="005F730A"/>
    <w:rsid w:val="005F76C0"/>
    <w:rsid w:val="005F76F9"/>
    <w:rsid w:val="005F79B7"/>
    <w:rsid w:val="00600556"/>
    <w:rsid w:val="00600B58"/>
    <w:rsid w:val="00601EC3"/>
    <w:rsid w:val="00610D10"/>
    <w:rsid w:val="00611261"/>
    <w:rsid w:val="00612FD9"/>
    <w:rsid w:val="0061301C"/>
    <w:rsid w:val="00615B8A"/>
    <w:rsid w:val="00617695"/>
    <w:rsid w:val="00617CD2"/>
    <w:rsid w:val="00621C77"/>
    <w:rsid w:val="006242EC"/>
    <w:rsid w:val="00624557"/>
    <w:rsid w:val="00624912"/>
    <w:rsid w:val="0062550D"/>
    <w:rsid w:val="006304CF"/>
    <w:rsid w:val="00630B60"/>
    <w:rsid w:val="00631735"/>
    <w:rsid w:val="006317FC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640D"/>
    <w:rsid w:val="00657278"/>
    <w:rsid w:val="00657410"/>
    <w:rsid w:val="006575C1"/>
    <w:rsid w:val="00657DBC"/>
    <w:rsid w:val="006618F0"/>
    <w:rsid w:val="00662D2D"/>
    <w:rsid w:val="0066398A"/>
    <w:rsid w:val="006650AE"/>
    <w:rsid w:val="006670C7"/>
    <w:rsid w:val="00670435"/>
    <w:rsid w:val="006708F6"/>
    <w:rsid w:val="006719F0"/>
    <w:rsid w:val="00672E5D"/>
    <w:rsid w:val="00674C2C"/>
    <w:rsid w:val="00675219"/>
    <w:rsid w:val="006753BE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912DB"/>
    <w:rsid w:val="00691DD6"/>
    <w:rsid w:val="00693FA1"/>
    <w:rsid w:val="0069497E"/>
    <w:rsid w:val="006955CE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607C"/>
    <w:rsid w:val="006B676E"/>
    <w:rsid w:val="006B7430"/>
    <w:rsid w:val="006B7833"/>
    <w:rsid w:val="006B7C36"/>
    <w:rsid w:val="006C0823"/>
    <w:rsid w:val="006C1992"/>
    <w:rsid w:val="006C23A6"/>
    <w:rsid w:val="006C3858"/>
    <w:rsid w:val="006C5508"/>
    <w:rsid w:val="006C6566"/>
    <w:rsid w:val="006C6966"/>
    <w:rsid w:val="006C6AFE"/>
    <w:rsid w:val="006C6E9F"/>
    <w:rsid w:val="006D1222"/>
    <w:rsid w:val="006D18B8"/>
    <w:rsid w:val="006D298F"/>
    <w:rsid w:val="006D3C7E"/>
    <w:rsid w:val="006D7272"/>
    <w:rsid w:val="006E5DD2"/>
    <w:rsid w:val="006E7222"/>
    <w:rsid w:val="006E7BD7"/>
    <w:rsid w:val="006F0933"/>
    <w:rsid w:val="006F194F"/>
    <w:rsid w:val="006F1B19"/>
    <w:rsid w:val="006F2C43"/>
    <w:rsid w:val="006F5710"/>
    <w:rsid w:val="00700855"/>
    <w:rsid w:val="0070193E"/>
    <w:rsid w:val="00701C02"/>
    <w:rsid w:val="0070311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AD7"/>
    <w:rsid w:val="00731B21"/>
    <w:rsid w:val="00734A1D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4D0F"/>
    <w:rsid w:val="007557A6"/>
    <w:rsid w:val="00755B58"/>
    <w:rsid w:val="00757B87"/>
    <w:rsid w:val="0076136C"/>
    <w:rsid w:val="00761AE6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3F11"/>
    <w:rsid w:val="007742CB"/>
    <w:rsid w:val="0077733A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C053E"/>
    <w:rsid w:val="007C0962"/>
    <w:rsid w:val="007C1CF7"/>
    <w:rsid w:val="007C2082"/>
    <w:rsid w:val="007C2EDF"/>
    <w:rsid w:val="007C3B13"/>
    <w:rsid w:val="007C47E1"/>
    <w:rsid w:val="007C54F9"/>
    <w:rsid w:val="007C7E2E"/>
    <w:rsid w:val="007D3E86"/>
    <w:rsid w:val="007D59A5"/>
    <w:rsid w:val="007D6AAA"/>
    <w:rsid w:val="007D7516"/>
    <w:rsid w:val="007D7B68"/>
    <w:rsid w:val="007E08F9"/>
    <w:rsid w:val="007E1718"/>
    <w:rsid w:val="007E2CD4"/>
    <w:rsid w:val="007E4890"/>
    <w:rsid w:val="007E4CD8"/>
    <w:rsid w:val="007E54AE"/>
    <w:rsid w:val="007E63CC"/>
    <w:rsid w:val="007E6C8E"/>
    <w:rsid w:val="007F0444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6503"/>
    <w:rsid w:val="00806902"/>
    <w:rsid w:val="00806EDD"/>
    <w:rsid w:val="00806F15"/>
    <w:rsid w:val="008072CC"/>
    <w:rsid w:val="00811187"/>
    <w:rsid w:val="00812531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C84"/>
    <w:rsid w:val="008274BE"/>
    <w:rsid w:val="008324A9"/>
    <w:rsid w:val="00833926"/>
    <w:rsid w:val="00841035"/>
    <w:rsid w:val="008413C8"/>
    <w:rsid w:val="0084157B"/>
    <w:rsid w:val="00841D5E"/>
    <w:rsid w:val="008421AD"/>
    <w:rsid w:val="008427CF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2A05"/>
    <w:rsid w:val="00860732"/>
    <w:rsid w:val="00860909"/>
    <w:rsid w:val="00861895"/>
    <w:rsid w:val="0086199F"/>
    <w:rsid w:val="00862A77"/>
    <w:rsid w:val="008658C4"/>
    <w:rsid w:val="00865DD6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21D6"/>
    <w:rsid w:val="0089263C"/>
    <w:rsid w:val="00892CD6"/>
    <w:rsid w:val="00893F70"/>
    <w:rsid w:val="0089495B"/>
    <w:rsid w:val="00894996"/>
    <w:rsid w:val="00897F85"/>
    <w:rsid w:val="008A118C"/>
    <w:rsid w:val="008A201D"/>
    <w:rsid w:val="008A2538"/>
    <w:rsid w:val="008A2961"/>
    <w:rsid w:val="008A2F2E"/>
    <w:rsid w:val="008A498F"/>
    <w:rsid w:val="008A4F3D"/>
    <w:rsid w:val="008A7392"/>
    <w:rsid w:val="008A7D9F"/>
    <w:rsid w:val="008A7ECF"/>
    <w:rsid w:val="008B0559"/>
    <w:rsid w:val="008B0B5A"/>
    <w:rsid w:val="008B0BD2"/>
    <w:rsid w:val="008B2203"/>
    <w:rsid w:val="008B4358"/>
    <w:rsid w:val="008B45B4"/>
    <w:rsid w:val="008B72F4"/>
    <w:rsid w:val="008C0682"/>
    <w:rsid w:val="008C1FA0"/>
    <w:rsid w:val="008C2A1E"/>
    <w:rsid w:val="008C4672"/>
    <w:rsid w:val="008C74B7"/>
    <w:rsid w:val="008D3B70"/>
    <w:rsid w:val="008D4709"/>
    <w:rsid w:val="008D4CDC"/>
    <w:rsid w:val="008D52C0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EF9"/>
    <w:rsid w:val="008F0005"/>
    <w:rsid w:val="008F2126"/>
    <w:rsid w:val="008F2FCB"/>
    <w:rsid w:val="008F3061"/>
    <w:rsid w:val="008F4DE4"/>
    <w:rsid w:val="008F57CA"/>
    <w:rsid w:val="008F7D0A"/>
    <w:rsid w:val="00900173"/>
    <w:rsid w:val="009024D7"/>
    <w:rsid w:val="009043AF"/>
    <w:rsid w:val="009067B8"/>
    <w:rsid w:val="00907610"/>
    <w:rsid w:val="009106DD"/>
    <w:rsid w:val="009108C8"/>
    <w:rsid w:val="00911877"/>
    <w:rsid w:val="00913C18"/>
    <w:rsid w:val="00914080"/>
    <w:rsid w:val="00917894"/>
    <w:rsid w:val="00921312"/>
    <w:rsid w:val="00922B48"/>
    <w:rsid w:val="00923197"/>
    <w:rsid w:val="00923961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5B1E"/>
    <w:rsid w:val="00936BD2"/>
    <w:rsid w:val="00936C19"/>
    <w:rsid w:val="0094515C"/>
    <w:rsid w:val="00945CD7"/>
    <w:rsid w:val="00946EFF"/>
    <w:rsid w:val="009472B3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6072"/>
    <w:rsid w:val="009562AC"/>
    <w:rsid w:val="009568E1"/>
    <w:rsid w:val="00957956"/>
    <w:rsid w:val="00960FE8"/>
    <w:rsid w:val="0096179C"/>
    <w:rsid w:val="009648AB"/>
    <w:rsid w:val="009652B1"/>
    <w:rsid w:val="0096698D"/>
    <w:rsid w:val="00966D88"/>
    <w:rsid w:val="00967AF3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7ABE"/>
    <w:rsid w:val="00997EC1"/>
    <w:rsid w:val="009A12F8"/>
    <w:rsid w:val="009A272D"/>
    <w:rsid w:val="009A38F4"/>
    <w:rsid w:val="009A49E6"/>
    <w:rsid w:val="009A68A0"/>
    <w:rsid w:val="009A6F47"/>
    <w:rsid w:val="009A7A58"/>
    <w:rsid w:val="009B190C"/>
    <w:rsid w:val="009B5EAA"/>
    <w:rsid w:val="009C1767"/>
    <w:rsid w:val="009C2B7F"/>
    <w:rsid w:val="009C3C86"/>
    <w:rsid w:val="009C4121"/>
    <w:rsid w:val="009C4379"/>
    <w:rsid w:val="009C4CA3"/>
    <w:rsid w:val="009C4E0F"/>
    <w:rsid w:val="009C588A"/>
    <w:rsid w:val="009C5EBC"/>
    <w:rsid w:val="009C6BF6"/>
    <w:rsid w:val="009D0393"/>
    <w:rsid w:val="009D0908"/>
    <w:rsid w:val="009D3A2C"/>
    <w:rsid w:val="009D4DC8"/>
    <w:rsid w:val="009E029F"/>
    <w:rsid w:val="009E0606"/>
    <w:rsid w:val="009E18FA"/>
    <w:rsid w:val="009E1C3D"/>
    <w:rsid w:val="009E28A7"/>
    <w:rsid w:val="009E2D72"/>
    <w:rsid w:val="009E3FFA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1C8"/>
    <w:rsid w:val="00A03693"/>
    <w:rsid w:val="00A040BA"/>
    <w:rsid w:val="00A04D22"/>
    <w:rsid w:val="00A05CE2"/>
    <w:rsid w:val="00A0634D"/>
    <w:rsid w:val="00A06871"/>
    <w:rsid w:val="00A072F2"/>
    <w:rsid w:val="00A0752A"/>
    <w:rsid w:val="00A10E70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96E"/>
    <w:rsid w:val="00A35220"/>
    <w:rsid w:val="00A35D2F"/>
    <w:rsid w:val="00A35DB5"/>
    <w:rsid w:val="00A35E9E"/>
    <w:rsid w:val="00A3654A"/>
    <w:rsid w:val="00A36CC4"/>
    <w:rsid w:val="00A40744"/>
    <w:rsid w:val="00A43A56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A33"/>
    <w:rsid w:val="00A5557C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112F"/>
    <w:rsid w:val="00A72040"/>
    <w:rsid w:val="00A7225C"/>
    <w:rsid w:val="00A725A0"/>
    <w:rsid w:val="00A73638"/>
    <w:rsid w:val="00A75193"/>
    <w:rsid w:val="00A75271"/>
    <w:rsid w:val="00A76100"/>
    <w:rsid w:val="00A775E4"/>
    <w:rsid w:val="00A809DC"/>
    <w:rsid w:val="00A817C5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8DE"/>
    <w:rsid w:val="00AC4BDE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CE2"/>
    <w:rsid w:val="00AD6A93"/>
    <w:rsid w:val="00AD6C22"/>
    <w:rsid w:val="00AD7ACD"/>
    <w:rsid w:val="00AD7DD4"/>
    <w:rsid w:val="00AE16B5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F25"/>
    <w:rsid w:val="00AF5747"/>
    <w:rsid w:val="00AF622E"/>
    <w:rsid w:val="00AF75BE"/>
    <w:rsid w:val="00B00248"/>
    <w:rsid w:val="00B017EA"/>
    <w:rsid w:val="00B0472E"/>
    <w:rsid w:val="00B05C0A"/>
    <w:rsid w:val="00B07A05"/>
    <w:rsid w:val="00B1089A"/>
    <w:rsid w:val="00B130C5"/>
    <w:rsid w:val="00B13BAD"/>
    <w:rsid w:val="00B14CB9"/>
    <w:rsid w:val="00B17991"/>
    <w:rsid w:val="00B17C11"/>
    <w:rsid w:val="00B208A4"/>
    <w:rsid w:val="00B21D8D"/>
    <w:rsid w:val="00B222CA"/>
    <w:rsid w:val="00B225B6"/>
    <w:rsid w:val="00B23A12"/>
    <w:rsid w:val="00B243DD"/>
    <w:rsid w:val="00B24758"/>
    <w:rsid w:val="00B274FD"/>
    <w:rsid w:val="00B30472"/>
    <w:rsid w:val="00B306A4"/>
    <w:rsid w:val="00B32544"/>
    <w:rsid w:val="00B345EB"/>
    <w:rsid w:val="00B34C91"/>
    <w:rsid w:val="00B3625F"/>
    <w:rsid w:val="00B37130"/>
    <w:rsid w:val="00B401A8"/>
    <w:rsid w:val="00B40A67"/>
    <w:rsid w:val="00B41F33"/>
    <w:rsid w:val="00B42026"/>
    <w:rsid w:val="00B42C22"/>
    <w:rsid w:val="00B437BE"/>
    <w:rsid w:val="00B44901"/>
    <w:rsid w:val="00B44E4B"/>
    <w:rsid w:val="00B455FF"/>
    <w:rsid w:val="00B46212"/>
    <w:rsid w:val="00B5058C"/>
    <w:rsid w:val="00B5168A"/>
    <w:rsid w:val="00B550BA"/>
    <w:rsid w:val="00B55236"/>
    <w:rsid w:val="00B56307"/>
    <w:rsid w:val="00B60B3E"/>
    <w:rsid w:val="00B62C2D"/>
    <w:rsid w:val="00B63482"/>
    <w:rsid w:val="00B640C7"/>
    <w:rsid w:val="00B645D0"/>
    <w:rsid w:val="00B66F90"/>
    <w:rsid w:val="00B71302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9066B"/>
    <w:rsid w:val="00B91710"/>
    <w:rsid w:val="00B937EE"/>
    <w:rsid w:val="00B946A7"/>
    <w:rsid w:val="00B9496E"/>
    <w:rsid w:val="00B949E8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6B6"/>
    <w:rsid w:val="00BA5806"/>
    <w:rsid w:val="00BA6A4D"/>
    <w:rsid w:val="00BA7C97"/>
    <w:rsid w:val="00BA7E0C"/>
    <w:rsid w:val="00BB076C"/>
    <w:rsid w:val="00BB092B"/>
    <w:rsid w:val="00BB1469"/>
    <w:rsid w:val="00BB1E66"/>
    <w:rsid w:val="00BB2AB5"/>
    <w:rsid w:val="00BB300F"/>
    <w:rsid w:val="00BB4209"/>
    <w:rsid w:val="00BB441D"/>
    <w:rsid w:val="00BB5675"/>
    <w:rsid w:val="00BB58FC"/>
    <w:rsid w:val="00BC03FF"/>
    <w:rsid w:val="00BC28DE"/>
    <w:rsid w:val="00BC3A8F"/>
    <w:rsid w:val="00BC423F"/>
    <w:rsid w:val="00BC537E"/>
    <w:rsid w:val="00BC660A"/>
    <w:rsid w:val="00BD115A"/>
    <w:rsid w:val="00BD3696"/>
    <w:rsid w:val="00BD3DC7"/>
    <w:rsid w:val="00BD423C"/>
    <w:rsid w:val="00BE0824"/>
    <w:rsid w:val="00BE168A"/>
    <w:rsid w:val="00BE20D4"/>
    <w:rsid w:val="00BE36DE"/>
    <w:rsid w:val="00BE441C"/>
    <w:rsid w:val="00BE5D7F"/>
    <w:rsid w:val="00BE6C43"/>
    <w:rsid w:val="00BE7665"/>
    <w:rsid w:val="00BE7E6E"/>
    <w:rsid w:val="00BF04AE"/>
    <w:rsid w:val="00BF1FAA"/>
    <w:rsid w:val="00BF2B1B"/>
    <w:rsid w:val="00BF3734"/>
    <w:rsid w:val="00BF46FB"/>
    <w:rsid w:val="00BF49EF"/>
    <w:rsid w:val="00BF6FC4"/>
    <w:rsid w:val="00BF7344"/>
    <w:rsid w:val="00C0255D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4485"/>
    <w:rsid w:val="00C144A9"/>
    <w:rsid w:val="00C14764"/>
    <w:rsid w:val="00C151DA"/>
    <w:rsid w:val="00C1528F"/>
    <w:rsid w:val="00C16639"/>
    <w:rsid w:val="00C223BA"/>
    <w:rsid w:val="00C22E72"/>
    <w:rsid w:val="00C247D1"/>
    <w:rsid w:val="00C2598D"/>
    <w:rsid w:val="00C2648C"/>
    <w:rsid w:val="00C301C8"/>
    <w:rsid w:val="00C303FC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1E52"/>
    <w:rsid w:val="00C525B5"/>
    <w:rsid w:val="00C538B9"/>
    <w:rsid w:val="00C540D8"/>
    <w:rsid w:val="00C54A2D"/>
    <w:rsid w:val="00C54B39"/>
    <w:rsid w:val="00C55B45"/>
    <w:rsid w:val="00C5790D"/>
    <w:rsid w:val="00C634B2"/>
    <w:rsid w:val="00C63F5B"/>
    <w:rsid w:val="00C64FDF"/>
    <w:rsid w:val="00C6605F"/>
    <w:rsid w:val="00C66867"/>
    <w:rsid w:val="00C669C0"/>
    <w:rsid w:val="00C66F55"/>
    <w:rsid w:val="00C715D6"/>
    <w:rsid w:val="00C730D8"/>
    <w:rsid w:val="00C7767E"/>
    <w:rsid w:val="00C80961"/>
    <w:rsid w:val="00C80A24"/>
    <w:rsid w:val="00C84CEA"/>
    <w:rsid w:val="00C85B04"/>
    <w:rsid w:val="00C86703"/>
    <w:rsid w:val="00C87100"/>
    <w:rsid w:val="00C87F8E"/>
    <w:rsid w:val="00C92A46"/>
    <w:rsid w:val="00C92BDC"/>
    <w:rsid w:val="00C93B96"/>
    <w:rsid w:val="00C958FC"/>
    <w:rsid w:val="00C95BD3"/>
    <w:rsid w:val="00C95DA2"/>
    <w:rsid w:val="00C973AE"/>
    <w:rsid w:val="00CA08AA"/>
    <w:rsid w:val="00CA0C28"/>
    <w:rsid w:val="00CA1A7C"/>
    <w:rsid w:val="00CA2FEE"/>
    <w:rsid w:val="00CA4967"/>
    <w:rsid w:val="00CA5B21"/>
    <w:rsid w:val="00CA6628"/>
    <w:rsid w:val="00CA6E08"/>
    <w:rsid w:val="00CB0BD8"/>
    <w:rsid w:val="00CB1278"/>
    <w:rsid w:val="00CB29AE"/>
    <w:rsid w:val="00CB2EC5"/>
    <w:rsid w:val="00CB38F3"/>
    <w:rsid w:val="00CB509F"/>
    <w:rsid w:val="00CB56B0"/>
    <w:rsid w:val="00CB5F89"/>
    <w:rsid w:val="00CB7967"/>
    <w:rsid w:val="00CC0157"/>
    <w:rsid w:val="00CC15DB"/>
    <w:rsid w:val="00CC30DD"/>
    <w:rsid w:val="00CC4FED"/>
    <w:rsid w:val="00CC5557"/>
    <w:rsid w:val="00CC557E"/>
    <w:rsid w:val="00CC6B74"/>
    <w:rsid w:val="00CC7904"/>
    <w:rsid w:val="00CD0362"/>
    <w:rsid w:val="00CD1398"/>
    <w:rsid w:val="00CD227A"/>
    <w:rsid w:val="00CD2927"/>
    <w:rsid w:val="00CD3236"/>
    <w:rsid w:val="00CD447F"/>
    <w:rsid w:val="00CD476E"/>
    <w:rsid w:val="00CD76D7"/>
    <w:rsid w:val="00CD7CBB"/>
    <w:rsid w:val="00CE1D8F"/>
    <w:rsid w:val="00CE2628"/>
    <w:rsid w:val="00CE3C5E"/>
    <w:rsid w:val="00CE4843"/>
    <w:rsid w:val="00CE53D5"/>
    <w:rsid w:val="00CE6DBE"/>
    <w:rsid w:val="00CE726C"/>
    <w:rsid w:val="00CF00D1"/>
    <w:rsid w:val="00CF101A"/>
    <w:rsid w:val="00CF337C"/>
    <w:rsid w:val="00CF3DF6"/>
    <w:rsid w:val="00CF42BE"/>
    <w:rsid w:val="00CF4B65"/>
    <w:rsid w:val="00CF7672"/>
    <w:rsid w:val="00D0084B"/>
    <w:rsid w:val="00D0121F"/>
    <w:rsid w:val="00D02BA2"/>
    <w:rsid w:val="00D03744"/>
    <w:rsid w:val="00D06C45"/>
    <w:rsid w:val="00D072F5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305D"/>
    <w:rsid w:val="00D25ED3"/>
    <w:rsid w:val="00D27EEF"/>
    <w:rsid w:val="00D30E1E"/>
    <w:rsid w:val="00D31A9C"/>
    <w:rsid w:val="00D31E8D"/>
    <w:rsid w:val="00D33EEB"/>
    <w:rsid w:val="00D347E8"/>
    <w:rsid w:val="00D35470"/>
    <w:rsid w:val="00D35508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B57"/>
    <w:rsid w:val="00D52319"/>
    <w:rsid w:val="00D5299F"/>
    <w:rsid w:val="00D560B4"/>
    <w:rsid w:val="00D6184C"/>
    <w:rsid w:val="00D63518"/>
    <w:rsid w:val="00D63887"/>
    <w:rsid w:val="00D66F9E"/>
    <w:rsid w:val="00D67D81"/>
    <w:rsid w:val="00D70DB0"/>
    <w:rsid w:val="00D735C6"/>
    <w:rsid w:val="00D7455E"/>
    <w:rsid w:val="00D74DC9"/>
    <w:rsid w:val="00D752B4"/>
    <w:rsid w:val="00D7579F"/>
    <w:rsid w:val="00D75E42"/>
    <w:rsid w:val="00D7657F"/>
    <w:rsid w:val="00D80FEB"/>
    <w:rsid w:val="00D84EB7"/>
    <w:rsid w:val="00D857CB"/>
    <w:rsid w:val="00D87A87"/>
    <w:rsid w:val="00D914E1"/>
    <w:rsid w:val="00D91520"/>
    <w:rsid w:val="00D91B84"/>
    <w:rsid w:val="00D92AEE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75B0"/>
    <w:rsid w:val="00DB05F9"/>
    <w:rsid w:val="00DB43BC"/>
    <w:rsid w:val="00DB6A6F"/>
    <w:rsid w:val="00DB76BA"/>
    <w:rsid w:val="00DB7789"/>
    <w:rsid w:val="00DC0321"/>
    <w:rsid w:val="00DC0612"/>
    <w:rsid w:val="00DC0F5D"/>
    <w:rsid w:val="00DC239C"/>
    <w:rsid w:val="00DC2F94"/>
    <w:rsid w:val="00DC44D1"/>
    <w:rsid w:val="00DC48C8"/>
    <w:rsid w:val="00DC662E"/>
    <w:rsid w:val="00DC7CDE"/>
    <w:rsid w:val="00DD0E76"/>
    <w:rsid w:val="00DD2B34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5527"/>
    <w:rsid w:val="00DE57B4"/>
    <w:rsid w:val="00DE5A40"/>
    <w:rsid w:val="00DE6E9A"/>
    <w:rsid w:val="00DF0291"/>
    <w:rsid w:val="00DF09D3"/>
    <w:rsid w:val="00DF0AB4"/>
    <w:rsid w:val="00DF0C70"/>
    <w:rsid w:val="00DF0F25"/>
    <w:rsid w:val="00DF5006"/>
    <w:rsid w:val="00DF6041"/>
    <w:rsid w:val="00DF6328"/>
    <w:rsid w:val="00DF7BAC"/>
    <w:rsid w:val="00DF7F58"/>
    <w:rsid w:val="00E0045D"/>
    <w:rsid w:val="00E00602"/>
    <w:rsid w:val="00E04363"/>
    <w:rsid w:val="00E04CB3"/>
    <w:rsid w:val="00E05134"/>
    <w:rsid w:val="00E06FF7"/>
    <w:rsid w:val="00E0774C"/>
    <w:rsid w:val="00E07773"/>
    <w:rsid w:val="00E10EC5"/>
    <w:rsid w:val="00E11F1D"/>
    <w:rsid w:val="00E126FA"/>
    <w:rsid w:val="00E128B9"/>
    <w:rsid w:val="00E12AD7"/>
    <w:rsid w:val="00E13BF2"/>
    <w:rsid w:val="00E14812"/>
    <w:rsid w:val="00E14CCD"/>
    <w:rsid w:val="00E14EC8"/>
    <w:rsid w:val="00E1610F"/>
    <w:rsid w:val="00E16613"/>
    <w:rsid w:val="00E170CD"/>
    <w:rsid w:val="00E20F12"/>
    <w:rsid w:val="00E224DB"/>
    <w:rsid w:val="00E24083"/>
    <w:rsid w:val="00E24BF1"/>
    <w:rsid w:val="00E24CD9"/>
    <w:rsid w:val="00E25C25"/>
    <w:rsid w:val="00E26EE4"/>
    <w:rsid w:val="00E30180"/>
    <w:rsid w:val="00E320EF"/>
    <w:rsid w:val="00E33908"/>
    <w:rsid w:val="00E33E95"/>
    <w:rsid w:val="00E3400B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501B4"/>
    <w:rsid w:val="00E506DF"/>
    <w:rsid w:val="00E54AFC"/>
    <w:rsid w:val="00E54E6F"/>
    <w:rsid w:val="00E56720"/>
    <w:rsid w:val="00E570B1"/>
    <w:rsid w:val="00E617B2"/>
    <w:rsid w:val="00E62757"/>
    <w:rsid w:val="00E64D6C"/>
    <w:rsid w:val="00E65A23"/>
    <w:rsid w:val="00E65B39"/>
    <w:rsid w:val="00E65E3B"/>
    <w:rsid w:val="00E67784"/>
    <w:rsid w:val="00E7090F"/>
    <w:rsid w:val="00E71B5C"/>
    <w:rsid w:val="00E77405"/>
    <w:rsid w:val="00E77C68"/>
    <w:rsid w:val="00E77F29"/>
    <w:rsid w:val="00E80984"/>
    <w:rsid w:val="00E81F9F"/>
    <w:rsid w:val="00E825A7"/>
    <w:rsid w:val="00E85BB3"/>
    <w:rsid w:val="00E87161"/>
    <w:rsid w:val="00E87192"/>
    <w:rsid w:val="00E903B5"/>
    <w:rsid w:val="00E906C0"/>
    <w:rsid w:val="00E91D9B"/>
    <w:rsid w:val="00E91F23"/>
    <w:rsid w:val="00E924A8"/>
    <w:rsid w:val="00E92CD0"/>
    <w:rsid w:val="00E9389B"/>
    <w:rsid w:val="00E95D43"/>
    <w:rsid w:val="00E964FF"/>
    <w:rsid w:val="00EA013B"/>
    <w:rsid w:val="00EA0567"/>
    <w:rsid w:val="00EA2A66"/>
    <w:rsid w:val="00EA2D4A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6056"/>
    <w:rsid w:val="00EB6481"/>
    <w:rsid w:val="00EC04B8"/>
    <w:rsid w:val="00EC06D8"/>
    <w:rsid w:val="00EC23C5"/>
    <w:rsid w:val="00EC505D"/>
    <w:rsid w:val="00EC628B"/>
    <w:rsid w:val="00EC6367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E45A5"/>
    <w:rsid w:val="00EE4644"/>
    <w:rsid w:val="00EF0BB4"/>
    <w:rsid w:val="00EF2B28"/>
    <w:rsid w:val="00EF4B3C"/>
    <w:rsid w:val="00EF4F2D"/>
    <w:rsid w:val="00EF59F5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14BD"/>
    <w:rsid w:val="00F226ED"/>
    <w:rsid w:val="00F22D76"/>
    <w:rsid w:val="00F2324D"/>
    <w:rsid w:val="00F245F7"/>
    <w:rsid w:val="00F25FEA"/>
    <w:rsid w:val="00F262D6"/>
    <w:rsid w:val="00F26E92"/>
    <w:rsid w:val="00F30B72"/>
    <w:rsid w:val="00F3330B"/>
    <w:rsid w:val="00F341B1"/>
    <w:rsid w:val="00F35C48"/>
    <w:rsid w:val="00F36103"/>
    <w:rsid w:val="00F364D4"/>
    <w:rsid w:val="00F406CA"/>
    <w:rsid w:val="00F418B9"/>
    <w:rsid w:val="00F41C4F"/>
    <w:rsid w:val="00F423C4"/>
    <w:rsid w:val="00F441B1"/>
    <w:rsid w:val="00F44347"/>
    <w:rsid w:val="00F454D0"/>
    <w:rsid w:val="00F45F03"/>
    <w:rsid w:val="00F45FE9"/>
    <w:rsid w:val="00F51581"/>
    <w:rsid w:val="00F51E64"/>
    <w:rsid w:val="00F529AA"/>
    <w:rsid w:val="00F5367C"/>
    <w:rsid w:val="00F53A2A"/>
    <w:rsid w:val="00F53EA0"/>
    <w:rsid w:val="00F55DD4"/>
    <w:rsid w:val="00F56183"/>
    <w:rsid w:val="00F563AD"/>
    <w:rsid w:val="00F566F0"/>
    <w:rsid w:val="00F56BE7"/>
    <w:rsid w:val="00F6001F"/>
    <w:rsid w:val="00F6041A"/>
    <w:rsid w:val="00F60482"/>
    <w:rsid w:val="00F6166F"/>
    <w:rsid w:val="00F62E05"/>
    <w:rsid w:val="00F63162"/>
    <w:rsid w:val="00F63506"/>
    <w:rsid w:val="00F6386C"/>
    <w:rsid w:val="00F64ECA"/>
    <w:rsid w:val="00F654E6"/>
    <w:rsid w:val="00F66531"/>
    <w:rsid w:val="00F6795D"/>
    <w:rsid w:val="00F702F9"/>
    <w:rsid w:val="00F717FD"/>
    <w:rsid w:val="00F72BCA"/>
    <w:rsid w:val="00F72BD5"/>
    <w:rsid w:val="00F7338E"/>
    <w:rsid w:val="00F73D34"/>
    <w:rsid w:val="00F74D3D"/>
    <w:rsid w:val="00F75C80"/>
    <w:rsid w:val="00F76B39"/>
    <w:rsid w:val="00F77A1D"/>
    <w:rsid w:val="00F77F7E"/>
    <w:rsid w:val="00F80BB4"/>
    <w:rsid w:val="00F83216"/>
    <w:rsid w:val="00F83BFB"/>
    <w:rsid w:val="00F85661"/>
    <w:rsid w:val="00F86912"/>
    <w:rsid w:val="00F86927"/>
    <w:rsid w:val="00F90C2E"/>
    <w:rsid w:val="00F955FF"/>
    <w:rsid w:val="00F96833"/>
    <w:rsid w:val="00F96D70"/>
    <w:rsid w:val="00F97288"/>
    <w:rsid w:val="00F9732B"/>
    <w:rsid w:val="00F97D56"/>
    <w:rsid w:val="00FA0800"/>
    <w:rsid w:val="00FA1833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C4A4F"/>
    <w:rsid w:val="00FC5617"/>
    <w:rsid w:val="00FD122A"/>
    <w:rsid w:val="00FD13F8"/>
    <w:rsid w:val="00FD145B"/>
    <w:rsid w:val="00FD1586"/>
    <w:rsid w:val="00FD1D5B"/>
    <w:rsid w:val="00FD3BED"/>
    <w:rsid w:val="00FD4387"/>
    <w:rsid w:val="00FD4461"/>
    <w:rsid w:val="00FD4663"/>
    <w:rsid w:val="00FD4889"/>
    <w:rsid w:val="00FD5CE0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811-9C85-45C4-98DD-681ECA9C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10631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6</cp:revision>
  <cp:lastPrinted>2021-07-06T20:37:00Z</cp:lastPrinted>
  <dcterms:created xsi:type="dcterms:W3CDTF">2021-07-06T20:40:00Z</dcterms:created>
  <dcterms:modified xsi:type="dcterms:W3CDTF">2021-07-07T12:38:00Z</dcterms:modified>
</cp:coreProperties>
</file>